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3FBEAFF3" w:rsidR="004872DC" w:rsidRPr="00814ADF" w:rsidRDefault="00BB3564" w:rsidP="00D63F9D">
      <w:pPr>
        <w:spacing w:before="61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14F65108" w:rsidR="009C0898" w:rsidRPr="001354D4" w:rsidRDefault="00EA54AB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bCs/>
                                        <w:iCs/>
                                        <w:sz w:val="96"/>
                                        <w:szCs w:val="9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iCs/>
                                        <w:sz w:val="96"/>
                                        <w:szCs w:val="96"/>
                                      </w:rPr>
                                      <m:t>DJ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iCs/>
                                        <w:sz w:val="96"/>
                                        <w:szCs w:val="96"/>
                                      </w:rPr>
                                      <m:t>AC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964B8C7" w14:textId="3D8802B5" w:rsidR="0086267A" w:rsidRPr="004414DE" w:rsidRDefault="001354D4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 xml:space="preserve">ASCENSOR </w:t>
                            </w: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br/>
                              <w:t>COMP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14F65108" w:rsidR="009C0898" w:rsidRPr="001354D4" w:rsidRDefault="00EA54AB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m:oMathPara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Cs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Cs/>
                                  <w:sz w:val="96"/>
                                  <w:szCs w:val="96"/>
                                </w:rPr>
                                <m:t>DJ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Cs/>
                                  <w:sz w:val="96"/>
                                  <w:szCs w:val="96"/>
                                </w:rPr>
                                <m:t>AC</m:t>
                              </m:r>
                            </m:den>
                          </m:f>
                        </m:oMath>
                      </m:oMathPara>
                    </w:p>
                    <w:p w14:paraId="2964B8C7" w14:textId="3D8802B5" w:rsidR="0086267A" w:rsidRPr="004414DE" w:rsidRDefault="001354D4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 xml:space="preserve">ASCENSOR </w:t>
                      </w:r>
                      <w:r>
                        <w:rPr>
                          <w:b/>
                          <w:bCs/>
                          <w:lang w:val="es-AR"/>
                        </w:rPr>
                        <w:br/>
                        <w:t>COMPLETO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1D2303">
        <w:rPr>
          <w:b/>
          <w:bCs/>
          <w:spacing w:val="-1"/>
          <w:sz w:val="48"/>
          <w:szCs w:val="48"/>
          <w:lang w:val="es-AR"/>
        </w:rPr>
        <w:t xml:space="preserve"> </w:t>
      </w:r>
      <w:r w:rsidR="00166807">
        <w:rPr>
          <w:b/>
          <w:bCs/>
          <w:sz w:val="48"/>
          <w:szCs w:val="48"/>
          <w:lang w:val="es-AR"/>
        </w:rPr>
        <w:t>–</w:t>
      </w:r>
      <w:r w:rsidR="00C17D50">
        <w:rPr>
          <w:b/>
          <w:bCs/>
          <w:sz w:val="48"/>
          <w:szCs w:val="48"/>
          <w:lang w:val="es-AR"/>
        </w:rPr>
        <w:t xml:space="preserve"> Régimen de Ascensores – Declaración Jurada de </w:t>
      </w:r>
      <w:r w:rsidR="00166807">
        <w:rPr>
          <w:b/>
          <w:bCs/>
          <w:sz w:val="48"/>
          <w:szCs w:val="48"/>
          <w:lang w:val="es-AR"/>
        </w:rPr>
        <w:t>Ascensor Complet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35AD48AF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</w:t>
      </w:r>
      <w:r w:rsidR="00BB3564">
        <w:rPr>
          <w:i/>
          <w:sz w:val="26"/>
          <w:lang w:val="es-AR"/>
        </w:rPr>
        <w:t>.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="003E7F9B" w:rsidRPr="003E7F9B">
        <w:rPr>
          <w:i/>
          <w:sz w:val="26"/>
          <w:lang w:val="es-AR"/>
        </w:rPr>
        <w:t>S.I.C. y M. N° 89</w:t>
      </w:r>
      <w:r w:rsidR="001354D4">
        <w:rPr>
          <w:i/>
          <w:sz w:val="26"/>
          <w:lang w:val="es-AR"/>
        </w:rPr>
        <w:t>7</w:t>
      </w:r>
      <w:r w:rsidR="003E7F9B" w:rsidRPr="003E7F9B">
        <w:rPr>
          <w:i/>
          <w:sz w:val="26"/>
          <w:lang w:val="es-AR"/>
        </w:rPr>
        <w:t>/1999</w:t>
      </w:r>
      <w:r w:rsidR="00166807">
        <w:rPr>
          <w:i/>
          <w:sz w:val="26"/>
          <w:lang w:val="es-AR"/>
        </w:rPr>
        <w:t xml:space="preserve"> y Disp. Ex D.N.C.I. N° 195/2015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758497CF" w14:textId="1448C5FE" w:rsidR="000E5A6B" w:rsidRDefault="00D63F9D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azón s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C7E4DE7A464341D8AE8B2DD39AC7DAB1"/>
          </w:placeholder>
          <w:showingPlcHdr/>
          <w:text/>
        </w:sdtPr>
        <w:sdtEndPr/>
        <w:sdtContent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 xml:space="preserve">C.U.I.T. </w:t>
      </w:r>
      <w:proofErr w:type="spellStart"/>
      <w:r w:rsidRPr="00596FDC">
        <w:rPr>
          <w:sz w:val="28"/>
          <w:lang w:val="es-AR"/>
        </w:rPr>
        <w:t>N°</w:t>
      </w:r>
      <w:proofErr w:type="spellEnd"/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ED07C76C225C4D66BC65D9901F575FFF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233F63">
        <w:rPr>
          <w:sz w:val="28"/>
          <w:lang w:val="es-AR"/>
        </w:rPr>
        <w:t>,</w:t>
      </w:r>
      <w:r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 xml:space="preserve">cuya actividad económica </w:t>
      </w:r>
      <w:r>
        <w:rPr>
          <w:sz w:val="28"/>
          <w:lang w:val="es-AR"/>
        </w:rPr>
        <w:t>primaria</w:t>
      </w:r>
      <w:r w:rsidRPr="00183CB0">
        <w:rPr>
          <w:sz w:val="28"/>
          <w:lang w:val="es-AR"/>
        </w:rPr>
        <w:t xml:space="preserve"> 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37880B8F45EC4B4A938601FCB0474112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>
        <w:rPr>
          <w:sz w:val="28"/>
          <w:lang w:val="es-AR"/>
        </w:rPr>
        <w:t xml:space="preserve">, </w:t>
      </w:r>
      <w:r w:rsidRPr="00183CB0">
        <w:rPr>
          <w:sz w:val="28"/>
          <w:lang w:val="es-AR"/>
        </w:rPr>
        <w:t>actividad económica</w:t>
      </w:r>
      <w:r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8CF584865EA84CB3B8449963B6596143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Pr="00233F63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con </w:t>
      </w:r>
      <w:r w:rsidRPr="00596FDC">
        <w:rPr>
          <w:sz w:val="28"/>
          <w:lang w:val="es-AR"/>
        </w:rPr>
        <w:t>domicilio legal</w:t>
      </w:r>
      <w:r w:rsidRPr="009F3721">
        <w:rPr>
          <w:sz w:val="28"/>
          <w:lang w:val="es-AR"/>
        </w:rPr>
        <w:t xml:space="preserve"> en</w:t>
      </w:r>
      <w:r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C16FF49AF1B14EF981A4C9A72B690920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ódigo Postal</w:t>
      </w:r>
      <w:r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F9975C237B004140844A8C1C4A226E77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EB4D660760BE4491A31351696F35F9E1"/>
          </w:placeholder>
          <w:showingPlcHdr/>
          <w:text/>
        </w:sdtPr>
        <w:sdtEndPr/>
        <w:sdtContent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Pr="003B5FE5">
        <w:rPr>
          <w:sz w:val="28"/>
          <w:lang w:val="es-AR"/>
        </w:rPr>
        <w:t>,</w:t>
      </w:r>
      <w:r w:rsidRPr="00596FDC">
        <w:rPr>
          <w:sz w:val="28"/>
          <w:lang w:val="es-AR"/>
        </w:rPr>
        <w:t xml:space="preserve"> representada por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D1E01F1E0984A209258D86622F8E481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 xml:space="preserve">, con </w:t>
      </w:r>
      <w:r w:rsidRPr="00596FDC">
        <w:rPr>
          <w:sz w:val="28"/>
          <w:lang w:val="es-AR"/>
        </w:rPr>
        <w:t>D.N.I.</w:t>
      </w:r>
      <w:r>
        <w:rPr>
          <w:sz w:val="28"/>
          <w:lang w:val="es-AR"/>
        </w:rPr>
        <w:t xml:space="preserve"> </w:t>
      </w:r>
      <w:proofErr w:type="spellStart"/>
      <w:r>
        <w:rPr>
          <w:sz w:val="28"/>
          <w:lang w:val="es-AR"/>
        </w:rPr>
        <w:t>N°</w:t>
      </w:r>
      <w:proofErr w:type="spellEnd"/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070523A76AAC46319CABA37E438AF41B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>
        <w:rPr>
          <w:sz w:val="28"/>
          <w:lang w:val="es-AR"/>
        </w:rPr>
        <w:t>,</w:t>
      </w:r>
      <w:r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5A05B58A32E04ACBB580C675FE13C14A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>, mani</w:t>
      </w:r>
      <w:r>
        <w:rPr>
          <w:sz w:val="28"/>
          <w:lang w:val="es-AR"/>
        </w:rPr>
        <w:t>fi</w:t>
      </w:r>
      <w:r w:rsidRPr="009F3721">
        <w:rPr>
          <w:sz w:val="28"/>
          <w:lang w:val="es-AR"/>
        </w:rPr>
        <w:t xml:space="preserve">esta con carácter de </w:t>
      </w:r>
      <w:r w:rsidRPr="009F3721">
        <w:rPr>
          <w:b/>
          <w:bCs/>
          <w:sz w:val="28"/>
          <w:lang w:val="es-AR"/>
        </w:rPr>
        <w:t>DECLARACI</w:t>
      </w:r>
      <w:r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</w:t>
      </w:r>
      <w:r w:rsidR="00166807">
        <w:rPr>
          <w:sz w:val="28"/>
          <w:lang w:val="es-AR"/>
        </w:rPr>
        <w:t xml:space="preserve">que la información </w:t>
      </w:r>
      <w:r w:rsidR="00166807" w:rsidRPr="00166807">
        <w:rPr>
          <w:sz w:val="28"/>
          <w:lang w:val="es-AR"/>
        </w:rPr>
        <w:t xml:space="preserve">contenida en este formulario es veraz y exacta, que el ascensor objeto de la presente declaración </w:t>
      </w:r>
      <w:r w:rsidR="00EA14B0">
        <w:rPr>
          <w:sz w:val="28"/>
          <w:lang w:val="es-AR"/>
        </w:rPr>
        <w:t>contiene las componentes</w:t>
      </w:r>
      <w:r w:rsidR="0009756F">
        <w:rPr>
          <w:sz w:val="28"/>
          <w:lang w:val="es-AR"/>
        </w:rPr>
        <w:t xml:space="preserve"> de seguridad que se detallan</w:t>
      </w:r>
      <w:r w:rsidR="00D53177">
        <w:rPr>
          <w:sz w:val="28"/>
          <w:lang w:val="es-AR"/>
        </w:rPr>
        <w:t xml:space="preserve"> en la tabla debajo</w:t>
      </w:r>
      <w:r w:rsidR="0009756F">
        <w:rPr>
          <w:sz w:val="28"/>
          <w:lang w:val="es-AR"/>
        </w:rPr>
        <w:t>, que las mismas han sido certificadas conforme a lo dispuesto por el Art. 4° de la Res. Ex S.I.C. y M. N° 897/1999</w:t>
      </w:r>
      <w:r w:rsidR="00D53177">
        <w:rPr>
          <w:sz w:val="28"/>
          <w:lang w:val="es-AR"/>
        </w:rPr>
        <w:t>, y que se han tramitado los correspondientes permisos de venta ante la Secretaría de Comercio Interior</w:t>
      </w:r>
      <w:r w:rsidR="00166807" w:rsidRPr="00166807">
        <w:rPr>
          <w:sz w:val="28"/>
          <w:lang w:val="es-AR"/>
        </w:rPr>
        <w:t>.</w:t>
      </w:r>
    </w:p>
    <w:p w14:paraId="0E8D6A85" w14:textId="649ACE69" w:rsidR="000E5A6B" w:rsidRPr="000E5A6B" w:rsidRDefault="000435BE" w:rsidP="000E5A6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623C3B51" w14:textId="77777777" w:rsidR="000E5A6B" w:rsidRPr="000E5A6B" w:rsidRDefault="000E5A6B" w:rsidP="000E5A6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0E5A6B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tbl>
      <w:tblPr>
        <w:tblStyle w:val="Tablaconcuadrcula"/>
        <w:tblpPr w:leftFromText="142" w:rightFromText="142" w:vertAnchor="text" w:horzAnchor="margin" w:tblpY="-4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032"/>
        <w:gridCol w:w="5408"/>
      </w:tblGrid>
      <w:tr w:rsidR="000E5A6B" w:rsidRPr="0048091E" w14:paraId="1080A10F" w14:textId="77777777" w:rsidTr="000E5A6B">
        <w:trPr>
          <w:trHeight w:val="407"/>
        </w:trPr>
        <w:tc>
          <w:tcPr>
            <w:tcW w:w="2410" w:type="pct"/>
            <w:vAlign w:val="center"/>
          </w:tcPr>
          <w:p w14:paraId="69FF5624" w14:textId="62BEA93B" w:rsidR="000E5A6B" w:rsidRPr="00673DBA" w:rsidRDefault="000E5A6B" w:rsidP="000E5A6B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</w:t>
            </w:r>
            <w:r w:rsidR="00BD19F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90" w:type="pct"/>
            <w:vAlign w:val="center"/>
          </w:tcPr>
          <w:p w14:paraId="03989B0B" w14:textId="7C2CEDA6" w:rsidR="000E5A6B" w:rsidRPr="002B3EF6" w:rsidRDefault="00EA54AB" w:rsidP="000E5A6B">
            <w:pPr>
              <w:pStyle w:val="TableParagraph"/>
              <w:rPr>
                <w:szCs w:val="18"/>
                <w:lang w:val="es-AR"/>
              </w:rPr>
            </w:pPr>
            <w:sdt>
              <w:sdtPr>
                <w:rPr>
                  <w:szCs w:val="18"/>
                  <w:lang w:val="es-AR"/>
                </w:rPr>
                <w:alias w:val="PRODUCTO/S O FAMILIA/S"/>
                <w:tag w:val="PROD"/>
                <w:id w:val="1980578859"/>
                <w:placeholder>
                  <w:docPart w:val="AAB3D1683CBE40E6974A9B85BFF6E155"/>
                </w:placeholder>
                <w:showingPlcHdr/>
                <w:text/>
              </w:sdtPr>
              <w:sdtEndPr/>
              <w:sdtContent>
                <w:r w:rsidR="002B3EF6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0E5A6B" w:rsidRPr="0048091E" w14:paraId="6D8709E3" w14:textId="77777777" w:rsidTr="000E5A6B">
        <w:trPr>
          <w:trHeight w:val="407"/>
        </w:trPr>
        <w:tc>
          <w:tcPr>
            <w:tcW w:w="2410" w:type="pct"/>
            <w:vAlign w:val="center"/>
          </w:tcPr>
          <w:p w14:paraId="31AF686F" w14:textId="6D01072D" w:rsidR="000E5A6B" w:rsidRPr="001F19CB" w:rsidRDefault="001F5391" w:rsidP="000E5A6B">
            <w:pPr>
              <w:pStyle w:val="TableParagraph"/>
              <w:spacing w:line="231" w:lineRule="exact"/>
              <w:rPr>
                <w:b/>
                <w:sz w:val="24"/>
                <w:szCs w:val="24"/>
                <w:highlight w:val="yellow"/>
                <w:lang w:val="es-AR"/>
              </w:rPr>
            </w:pPr>
            <w:r>
              <w:rPr>
                <w:b/>
                <w:sz w:val="24"/>
                <w:szCs w:val="24"/>
              </w:rPr>
              <w:t xml:space="preserve">CÓDIGO DE IDENTIFICACIÓN </w:t>
            </w:r>
            <w:r w:rsidRPr="001F5391">
              <w:rPr>
                <w:sz w:val="20"/>
                <w:szCs w:val="20"/>
              </w:rPr>
              <w:t>(coincidente con la factur</w:t>
            </w:r>
            <w:r>
              <w:rPr>
                <w:sz w:val="20"/>
                <w:szCs w:val="20"/>
              </w:rPr>
              <w:t>a</w:t>
            </w:r>
            <w:r w:rsidRPr="001F5391">
              <w:rPr>
                <w:sz w:val="20"/>
                <w:szCs w:val="20"/>
              </w:rPr>
              <w:t xml:space="preserve"> o proforma):</w:t>
            </w:r>
          </w:p>
        </w:tc>
        <w:tc>
          <w:tcPr>
            <w:tcW w:w="2590" w:type="pct"/>
            <w:vAlign w:val="center"/>
          </w:tcPr>
          <w:p w14:paraId="314635B4" w14:textId="2AE0978F" w:rsidR="000E5A6B" w:rsidRPr="002B3EF6" w:rsidRDefault="00EA54AB" w:rsidP="000E5A6B">
            <w:pPr>
              <w:pStyle w:val="TableParagraph"/>
              <w:rPr>
                <w:szCs w:val="18"/>
                <w:lang w:val="es-AR"/>
              </w:rPr>
            </w:pPr>
            <w:sdt>
              <w:sdtPr>
                <w:rPr>
                  <w:szCs w:val="18"/>
                  <w:lang w:val="es-AR"/>
                </w:rPr>
                <w:alias w:val="MARCA/S"/>
                <w:tag w:val="MARCA"/>
                <w:id w:val="1575162280"/>
                <w:placeholder>
                  <w:docPart w:val="EB73535871C446D68F4C6C0298BFB971"/>
                </w:placeholder>
                <w:showingPlcHdr/>
                <w:text/>
              </w:sdtPr>
              <w:sdtEndPr/>
              <w:sdtContent>
                <w:r w:rsidR="002B3EF6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1F5391" w:rsidRPr="0048091E" w14:paraId="2B1C7CD9" w14:textId="77777777" w:rsidTr="000E5A6B">
        <w:trPr>
          <w:trHeight w:val="400"/>
        </w:trPr>
        <w:tc>
          <w:tcPr>
            <w:tcW w:w="2410" w:type="pct"/>
            <w:vAlign w:val="center"/>
          </w:tcPr>
          <w:p w14:paraId="70933EF3" w14:textId="77108482" w:rsidR="001F5391" w:rsidRPr="00673DBA" w:rsidRDefault="001F5391" w:rsidP="001F5391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90" w:type="pct"/>
            <w:vAlign w:val="center"/>
          </w:tcPr>
          <w:p w14:paraId="5BE2E949" w14:textId="71D3FDEA" w:rsidR="001F5391" w:rsidRPr="002B3EF6" w:rsidRDefault="001F5391" w:rsidP="001F5391">
            <w:pPr>
              <w:pStyle w:val="TableParagraph"/>
              <w:rPr>
                <w:szCs w:val="18"/>
                <w:lang w:val="es-AR"/>
              </w:rPr>
            </w:pPr>
            <w:sdt>
              <w:sdtPr>
                <w:rPr>
                  <w:szCs w:val="18"/>
                  <w:lang w:val="es-AR"/>
                </w:rPr>
                <w:alias w:val="MARCA/S"/>
                <w:tag w:val="MARCA"/>
                <w:id w:val="673072630"/>
                <w:placeholder>
                  <w:docPart w:val="EE2C928B8CB94AABAC380FFF0E3FF5F5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1F5391" w:rsidRPr="0048091E" w14:paraId="4F37ACF8" w14:textId="77777777" w:rsidTr="000E5A6B">
        <w:trPr>
          <w:trHeight w:val="392"/>
        </w:trPr>
        <w:tc>
          <w:tcPr>
            <w:tcW w:w="2410" w:type="pct"/>
            <w:vAlign w:val="center"/>
          </w:tcPr>
          <w:p w14:paraId="7EEE56D0" w14:textId="5557DF8A" w:rsidR="001F5391" w:rsidRPr="00673DBA" w:rsidRDefault="001F5391" w:rsidP="001F5391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:</w:t>
            </w:r>
          </w:p>
        </w:tc>
        <w:tc>
          <w:tcPr>
            <w:tcW w:w="2590" w:type="pct"/>
            <w:vAlign w:val="center"/>
          </w:tcPr>
          <w:p w14:paraId="18855C6E" w14:textId="34C8D016" w:rsidR="001F5391" w:rsidRPr="002B3EF6" w:rsidRDefault="001F5391" w:rsidP="001F5391">
            <w:pPr>
              <w:pStyle w:val="TableParagraph"/>
              <w:rPr>
                <w:szCs w:val="18"/>
                <w:lang w:val="es-AR"/>
              </w:rPr>
            </w:pPr>
            <w:sdt>
              <w:sdtPr>
                <w:rPr>
                  <w:szCs w:val="18"/>
                  <w:lang w:val="es-AR"/>
                </w:rPr>
                <w:alias w:val="MODELO/S"/>
                <w:tag w:val="MODELO"/>
                <w:id w:val="690646773"/>
                <w:placeholder>
                  <w:docPart w:val="73C72589A88B45D89FF55C7BF0CA7278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  <w:tr w:rsidR="000E5A6B" w:rsidRPr="0048091E" w14:paraId="34C4143C" w14:textId="77777777" w:rsidTr="000E5A6B">
        <w:trPr>
          <w:trHeight w:val="392"/>
        </w:trPr>
        <w:tc>
          <w:tcPr>
            <w:tcW w:w="2410" w:type="pct"/>
            <w:vAlign w:val="center"/>
          </w:tcPr>
          <w:p w14:paraId="25F38B19" w14:textId="77777777" w:rsidR="000E5A6B" w:rsidRPr="00673DBA" w:rsidRDefault="000E5A6B" w:rsidP="000E5A6B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:</w:t>
            </w:r>
          </w:p>
        </w:tc>
        <w:sdt>
          <w:sdtPr>
            <w:rPr>
              <w:szCs w:val="18"/>
              <w:lang w:val="es-AR"/>
            </w:rPr>
            <w:alias w:val="PAÍS DE ORIGEN"/>
            <w:tag w:val="ORIGEN"/>
            <w:id w:val="-1569728325"/>
            <w:placeholder>
              <w:docPart w:val="8C3FC73A05EB4FF1A3CA9B43CC07CA70"/>
            </w:placeholder>
            <w:showingPlcHdr/>
            <w:text/>
          </w:sdtPr>
          <w:sdtEndPr/>
          <w:sdtContent>
            <w:tc>
              <w:tcPr>
                <w:tcW w:w="2590" w:type="pct"/>
                <w:vAlign w:val="center"/>
              </w:tcPr>
              <w:p w14:paraId="0B2C123B" w14:textId="7BEFC0D4" w:rsidR="000E5A6B" w:rsidRPr="002B3EF6" w:rsidRDefault="002B3EF6" w:rsidP="000E5A6B">
                <w:pPr>
                  <w:pStyle w:val="TableParagraph"/>
                  <w:rPr>
                    <w:szCs w:val="18"/>
                    <w:lang w:val="es-AR"/>
                  </w:rPr>
                </w:pPr>
                <w:r w:rsidRPr="002B3EF6">
                  <w:rPr>
                    <w:rStyle w:val="Textodelmarcadordeposicin"/>
                  </w:rPr>
                  <w:t>PAÍS DE ORIGEN</w:t>
                </w:r>
              </w:p>
            </w:tc>
          </w:sdtContent>
        </w:sdt>
      </w:tr>
    </w:tbl>
    <w:p w14:paraId="6D16535D" w14:textId="6049E970" w:rsidR="001D2282" w:rsidRDefault="001D2282" w:rsidP="001D2282">
      <w:pPr>
        <w:spacing w:after="240"/>
        <w:rPr>
          <w:sz w:val="24"/>
          <w:szCs w:val="20"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p w14:paraId="0CB18794" w14:textId="2DC4A45B" w:rsidR="00DB38EB" w:rsidRDefault="00100F2F">
      <w:pPr>
        <w:rPr>
          <w:sz w:val="28"/>
          <w:lang w:val="es-AR"/>
        </w:rPr>
      </w:pPr>
      <w:r>
        <w:rPr>
          <w:sz w:val="28"/>
          <w:lang w:val="es-AR"/>
        </w:rPr>
        <w:t>Completar la tabla a continuación con</w:t>
      </w:r>
      <w:r w:rsidR="00166807">
        <w:rPr>
          <w:sz w:val="28"/>
          <w:lang w:val="es-AR"/>
        </w:rPr>
        <w:t xml:space="preserve"> la información de</w:t>
      </w:r>
      <w:r>
        <w:rPr>
          <w:sz w:val="28"/>
          <w:lang w:val="es-AR"/>
        </w:rPr>
        <w:t xml:space="preserve"> </w:t>
      </w:r>
      <w:r>
        <w:rPr>
          <w:b/>
          <w:bCs/>
          <w:sz w:val="28"/>
          <w:lang w:val="es-AR"/>
        </w:rPr>
        <w:t>la totalidad</w:t>
      </w:r>
      <w:r>
        <w:rPr>
          <w:sz w:val="28"/>
          <w:lang w:val="es-AR"/>
        </w:rPr>
        <w:t xml:space="preserve"> de los componentes constitutivos del ascensor.</w:t>
      </w:r>
      <w:r w:rsidR="00DB38EB">
        <w:rPr>
          <w:sz w:val="28"/>
          <w:lang w:val="es-AR"/>
        </w:rPr>
        <w:br w:type="page"/>
      </w:r>
    </w:p>
    <w:p w14:paraId="25CA6922" w14:textId="77777777" w:rsidR="00B419AF" w:rsidRPr="00B419AF" w:rsidRDefault="00B419AF" w:rsidP="00460EA2">
      <w:pPr>
        <w:tabs>
          <w:tab w:val="left" w:leader="dot" w:pos="8269"/>
        </w:tabs>
        <w:spacing w:after="240"/>
        <w:jc w:val="both"/>
        <w:rPr>
          <w:sz w:val="28"/>
          <w:lang w:val="es-AR"/>
        </w:rPr>
        <w:sectPr w:rsidR="00B419AF" w:rsidRPr="00B419AF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9"/>
        <w:gridCol w:w="2216"/>
        <w:gridCol w:w="2029"/>
        <w:gridCol w:w="2041"/>
        <w:gridCol w:w="574"/>
        <w:gridCol w:w="1466"/>
        <w:gridCol w:w="2020"/>
        <w:gridCol w:w="2041"/>
        <w:gridCol w:w="2032"/>
      </w:tblGrid>
      <w:tr w:rsidR="006A00FF" w:rsidRPr="00270851" w14:paraId="3CF409CB" w14:textId="77777777" w:rsidTr="006A00FF">
        <w:trPr>
          <w:trHeight w:val="165"/>
        </w:trPr>
        <w:tc>
          <w:tcPr>
            <w:tcW w:w="2500" w:type="pct"/>
            <w:gridSpan w:val="5"/>
            <w:tcBorders>
              <w:bottom w:val="nil"/>
              <w:right w:val="nil"/>
            </w:tcBorders>
          </w:tcPr>
          <w:p w14:paraId="0FF22E58" w14:textId="6F49721B" w:rsidR="006A00FF" w:rsidRPr="000E5A6B" w:rsidRDefault="006A00FF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0E5A6B">
              <w:rPr>
                <w:b/>
                <w:bCs/>
                <w:sz w:val="22"/>
                <w:szCs w:val="18"/>
                <w:lang w:val="es-AR"/>
              </w:rPr>
              <w:lastRenderedPageBreak/>
              <w:t xml:space="preserve">DOMICILIO DEL DEPÓSITO/FÁBRICA: </w:t>
            </w:r>
            <w:sdt>
              <w:sdtPr>
                <w:rPr>
                  <w:sz w:val="22"/>
                  <w:szCs w:val="18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F4E53656FF184476A5BDAF716D2D78E8"/>
                </w:placeholder>
                <w:showingPlcHdr/>
                <w:text/>
              </w:sdtPr>
              <w:sdtEndPr/>
              <w:sdtContent>
                <w:r w:rsidRPr="000E5A6B">
                  <w:rPr>
                    <w:rStyle w:val="Textodelmarcadordeposicin"/>
                    <w:sz w:val="22"/>
                    <w:szCs w:val="18"/>
                    <w:lang w:val="es-AR"/>
                  </w:rPr>
                  <w:t>DOMICILIO</w:t>
                </w:r>
              </w:sdtContent>
            </w:sdt>
          </w:p>
        </w:tc>
        <w:tc>
          <w:tcPr>
            <w:tcW w:w="2500" w:type="pct"/>
            <w:gridSpan w:val="4"/>
            <w:tcBorders>
              <w:left w:val="nil"/>
              <w:bottom w:val="nil"/>
            </w:tcBorders>
          </w:tcPr>
          <w:p w14:paraId="6F842E60" w14:textId="31E30C0F" w:rsidR="006A00FF" w:rsidRPr="000E5A6B" w:rsidRDefault="006A00FF" w:rsidP="004A4BBA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0E5A6B">
              <w:rPr>
                <w:b/>
                <w:bCs/>
                <w:sz w:val="22"/>
                <w:szCs w:val="18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18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766C284051C34FF3B1421507B1745624"/>
                </w:placeholder>
                <w:showingPlcHdr/>
                <w:text/>
              </w:sdtPr>
              <w:sdtEndPr/>
              <w:sdtContent>
                <w:r w:rsidRPr="000E5A6B">
                  <w:rPr>
                    <w:rStyle w:val="Textodelmarcadordeposicin"/>
                    <w:sz w:val="22"/>
                    <w:szCs w:val="18"/>
                  </w:rPr>
                  <w:t>LOCALIDAD</w:t>
                </w:r>
              </w:sdtContent>
            </w:sdt>
          </w:p>
        </w:tc>
      </w:tr>
      <w:tr w:rsidR="006A00FF" w:rsidRPr="00E12E22" w14:paraId="237BD9AB" w14:textId="77777777" w:rsidTr="006A00FF">
        <w:trPr>
          <w:trHeight w:val="165"/>
        </w:trPr>
        <w:tc>
          <w:tcPr>
            <w:tcW w:w="2500" w:type="pct"/>
            <w:gridSpan w:val="5"/>
            <w:tcBorders>
              <w:top w:val="nil"/>
              <w:bottom w:val="nil"/>
              <w:right w:val="nil"/>
            </w:tcBorders>
          </w:tcPr>
          <w:p w14:paraId="79288064" w14:textId="1BA81335" w:rsidR="006A00FF" w:rsidRPr="000E5A6B" w:rsidRDefault="006A00FF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0E5A6B">
              <w:rPr>
                <w:b/>
                <w:bCs/>
                <w:sz w:val="22"/>
                <w:szCs w:val="18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18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0DB2844318D043299C01D40C95418D2C"/>
                </w:placeholder>
                <w:showingPlcHdr/>
                <w:text/>
              </w:sdtPr>
              <w:sdtEndPr/>
              <w:sdtContent>
                <w:r w:rsidRPr="000E5A6B">
                  <w:rPr>
                    <w:rStyle w:val="Textodelmarcadordeposicin"/>
                    <w:sz w:val="22"/>
                    <w:szCs w:val="18"/>
                  </w:rPr>
                  <w:t>CÓDIGO POSTAL</w:t>
                </w:r>
              </w:sdtContent>
            </w:sdt>
          </w:p>
        </w:tc>
        <w:tc>
          <w:tcPr>
            <w:tcW w:w="2500" w:type="pct"/>
            <w:gridSpan w:val="4"/>
            <w:tcBorders>
              <w:top w:val="nil"/>
              <w:left w:val="nil"/>
              <w:bottom w:val="nil"/>
            </w:tcBorders>
          </w:tcPr>
          <w:p w14:paraId="21D27FC1" w14:textId="23B7DC32" w:rsidR="006A00FF" w:rsidRPr="000E5A6B" w:rsidRDefault="006A00FF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0E5A6B">
              <w:rPr>
                <w:b/>
                <w:bCs/>
                <w:sz w:val="22"/>
                <w:szCs w:val="18"/>
                <w:lang w:val="es-AR"/>
              </w:rPr>
              <w:t>PROVINCIA:</w:t>
            </w:r>
            <w:r w:rsidRPr="000E5A6B">
              <w:rPr>
                <w:sz w:val="22"/>
                <w:szCs w:val="18"/>
                <w:lang w:val="es-AR"/>
              </w:rPr>
              <w:t xml:space="preserve"> </w:t>
            </w:r>
            <w:sdt>
              <w:sdtPr>
                <w:rPr>
                  <w:sz w:val="22"/>
                  <w:szCs w:val="18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0871074ED6B848968A48E1444FF21923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Pr="000E5A6B">
                  <w:rPr>
                    <w:color w:val="7F7F7F" w:themeColor="text1" w:themeTint="80"/>
                    <w:sz w:val="22"/>
                    <w:szCs w:val="18"/>
                    <w:lang w:val="es-AR"/>
                  </w:rPr>
                  <w:t>PROVINCIA</w:t>
                </w:r>
              </w:sdtContent>
            </w:sdt>
          </w:p>
        </w:tc>
      </w:tr>
      <w:tr w:rsidR="006A00FF" w:rsidRPr="00C17D50" w14:paraId="5F0A36C1" w14:textId="77777777" w:rsidTr="006A00FF">
        <w:trPr>
          <w:trHeight w:val="165"/>
        </w:trPr>
        <w:tc>
          <w:tcPr>
            <w:tcW w:w="2500" w:type="pct"/>
            <w:gridSpan w:val="5"/>
            <w:tcBorders>
              <w:top w:val="nil"/>
              <w:right w:val="nil"/>
            </w:tcBorders>
          </w:tcPr>
          <w:p w14:paraId="35524762" w14:textId="7DFDFF95" w:rsidR="006A00FF" w:rsidRPr="000E5A6B" w:rsidRDefault="006A00FF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0E5A6B">
              <w:rPr>
                <w:b/>
                <w:bCs/>
                <w:sz w:val="22"/>
                <w:szCs w:val="18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18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C0DBD789FF3B4EE5B37A1B475D3750BA"/>
                </w:placeholder>
                <w:showingPlcHdr/>
                <w:text/>
              </w:sdtPr>
              <w:sdtEndPr/>
              <w:sdtContent>
                <w:r w:rsidRPr="000E5A6B">
                  <w:rPr>
                    <w:rStyle w:val="Textodelmarcadordeposicin"/>
                    <w:sz w:val="22"/>
                    <w:szCs w:val="18"/>
                    <w:lang w:val="es-AR"/>
                  </w:rPr>
                  <w:t>TELÉFONO</w:t>
                </w:r>
              </w:sdtContent>
            </w:sdt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15A44B1" w14:textId="06C15CE0" w:rsidR="006A00FF" w:rsidRPr="000E5A6B" w:rsidRDefault="006A00FF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0E5A6B">
              <w:rPr>
                <w:b/>
                <w:sz w:val="22"/>
                <w:szCs w:val="18"/>
                <w:lang w:val="es-AR"/>
              </w:rPr>
              <w:t>N</w:t>
            </w:r>
            <w:r w:rsidRPr="000E5A6B">
              <w:rPr>
                <w:b/>
                <w:bCs/>
                <w:sz w:val="22"/>
                <w:szCs w:val="18"/>
                <w:lang w:val="es-AR"/>
              </w:rPr>
              <w:t xml:space="preserve">° DE INSCRIPCIÓN AL R.U.M.P.: </w:t>
            </w:r>
            <w:sdt>
              <w:sdtPr>
                <w:rPr>
                  <w:sz w:val="22"/>
                  <w:szCs w:val="18"/>
                  <w:lang w:val="es-AR"/>
                </w:rPr>
                <w:alias w:val="RUMP"/>
                <w:tag w:val="RUMP"/>
                <w:id w:val="-716047994"/>
                <w:placeholder>
                  <w:docPart w:val="35D23BFF481D4532A5DEC1C4F1318567"/>
                </w:placeholder>
                <w:showingPlcHdr/>
                <w:text/>
              </w:sdtPr>
              <w:sdtEndPr/>
              <w:sdtContent>
                <w:r w:rsidRPr="000E5A6B">
                  <w:rPr>
                    <w:rStyle w:val="Textodelmarcadordeposicin"/>
                    <w:sz w:val="22"/>
                    <w:szCs w:val="18"/>
                    <w:lang w:val="es-AR"/>
                  </w:rPr>
                  <w:t>RUMP</w:t>
                </w:r>
              </w:sdtContent>
            </w:sdt>
          </w:p>
        </w:tc>
      </w:tr>
      <w:tr w:rsidR="00EA14B0" w:rsidRPr="00C17D50" w14:paraId="5A2C1920" w14:textId="77777777" w:rsidTr="006A00FF">
        <w:tc>
          <w:tcPr>
            <w:tcW w:w="231" w:type="pct"/>
          </w:tcPr>
          <w:p w14:paraId="6A53071E" w14:textId="4DE2F4AB" w:rsidR="00EA14B0" w:rsidRPr="000E5A6B" w:rsidRDefault="00EA14B0" w:rsidP="00EA14B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0E5A6B">
              <w:rPr>
                <w:b/>
                <w:bCs/>
                <w:sz w:val="20"/>
                <w:szCs w:val="16"/>
                <w:lang w:val="es-AR"/>
              </w:rPr>
              <w:t>N°</w:t>
            </w:r>
            <w:r>
              <w:rPr>
                <w:b/>
                <w:bCs/>
                <w:sz w:val="20"/>
                <w:szCs w:val="16"/>
                <w:lang w:val="es-AR"/>
              </w:rPr>
              <w:t xml:space="preserve"> </w:t>
            </w:r>
            <w:r w:rsidRPr="000E5A6B">
              <w:rPr>
                <w:b/>
                <w:bCs/>
                <w:sz w:val="20"/>
                <w:szCs w:val="16"/>
                <w:lang w:val="es-AR"/>
              </w:rPr>
              <w:t>ÍTEM:</w:t>
            </w:r>
          </w:p>
        </w:tc>
        <w:tc>
          <w:tcPr>
            <w:tcW w:w="733" w:type="pct"/>
          </w:tcPr>
          <w:p w14:paraId="7294ACC8" w14:textId="77777777" w:rsidR="00EA14B0" w:rsidRPr="000E5A6B" w:rsidRDefault="00EA14B0" w:rsidP="00EA14B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0E5A6B">
              <w:rPr>
                <w:b/>
                <w:bCs/>
                <w:sz w:val="20"/>
                <w:szCs w:val="16"/>
                <w:lang w:val="es-AR"/>
              </w:rPr>
              <w:t>COMPONENTE:</w:t>
            </w:r>
          </w:p>
        </w:tc>
        <w:tc>
          <w:tcPr>
            <w:tcW w:w="671" w:type="pct"/>
          </w:tcPr>
          <w:p w14:paraId="088A85AA" w14:textId="0C0A187F" w:rsidR="00EA14B0" w:rsidRPr="000E5A6B" w:rsidRDefault="00EA14B0" w:rsidP="00EA14B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>MARCA:</w:t>
            </w:r>
          </w:p>
        </w:tc>
        <w:tc>
          <w:tcPr>
            <w:tcW w:w="675" w:type="pct"/>
          </w:tcPr>
          <w:p w14:paraId="615E77F3" w14:textId="1B9DA523" w:rsidR="00EA14B0" w:rsidRPr="000E5A6B" w:rsidRDefault="00EA14B0" w:rsidP="00EA14B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>MODELO:</w:t>
            </w:r>
          </w:p>
        </w:tc>
        <w:tc>
          <w:tcPr>
            <w:tcW w:w="675" w:type="pct"/>
            <w:gridSpan w:val="2"/>
          </w:tcPr>
          <w:p w14:paraId="2AA11417" w14:textId="30412D82" w:rsidR="00EA14B0" w:rsidRPr="000E5A6B" w:rsidRDefault="00EA14B0" w:rsidP="00EA14B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0E5A6B">
              <w:rPr>
                <w:b/>
                <w:bCs/>
                <w:sz w:val="20"/>
                <w:szCs w:val="16"/>
                <w:lang w:val="es-AR"/>
              </w:rPr>
              <w:t>N° DE CERTIFICADO</w:t>
            </w:r>
            <w:r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668" w:type="pct"/>
          </w:tcPr>
          <w:p w14:paraId="7D6B55CD" w14:textId="41650013" w:rsidR="00EA14B0" w:rsidRPr="000E5A6B" w:rsidRDefault="00EA14B0" w:rsidP="00EA14B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0E5A6B">
              <w:rPr>
                <w:b/>
                <w:sz w:val="20"/>
                <w:szCs w:val="16"/>
                <w:lang w:val="es-AR"/>
              </w:rPr>
              <w:t>FECHA</w:t>
            </w:r>
            <w:r w:rsidRPr="000E5A6B">
              <w:rPr>
                <w:b/>
                <w:spacing w:val="-5"/>
                <w:sz w:val="20"/>
                <w:szCs w:val="16"/>
                <w:lang w:val="es-AR"/>
              </w:rPr>
              <w:t xml:space="preserve"> </w:t>
            </w:r>
            <w:r w:rsidRPr="000E5A6B">
              <w:rPr>
                <w:b/>
                <w:sz w:val="20"/>
                <w:szCs w:val="16"/>
                <w:lang w:val="es-AR"/>
              </w:rPr>
              <w:t>DE</w:t>
            </w:r>
            <w:r w:rsidRPr="000E5A6B">
              <w:rPr>
                <w:b/>
                <w:spacing w:val="-5"/>
                <w:sz w:val="20"/>
                <w:szCs w:val="16"/>
                <w:lang w:val="es-AR"/>
              </w:rPr>
              <w:t xml:space="preserve"> </w:t>
            </w:r>
            <w:r w:rsidRPr="000E5A6B">
              <w:rPr>
                <w:b/>
                <w:sz w:val="20"/>
                <w:szCs w:val="16"/>
                <w:lang w:val="es-AR"/>
              </w:rPr>
              <w:t>EMISIÓN</w:t>
            </w:r>
            <w:r w:rsidRPr="000E5A6B">
              <w:rPr>
                <w:b/>
                <w:spacing w:val="-4"/>
                <w:sz w:val="20"/>
                <w:szCs w:val="16"/>
                <w:lang w:val="es-AR"/>
              </w:rPr>
              <w:t xml:space="preserve"> </w:t>
            </w:r>
            <w:r w:rsidRPr="000E5A6B">
              <w:rPr>
                <w:b/>
                <w:sz w:val="20"/>
                <w:szCs w:val="16"/>
                <w:lang w:val="es-AR"/>
              </w:rPr>
              <w:t>DEL</w:t>
            </w:r>
            <w:r w:rsidRPr="000E5A6B">
              <w:rPr>
                <w:b/>
                <w:spacing w:val="-5"/>
                <w:sz w:val="20"/>
                <w:szCs w:val="16"/>
                <w:lang w:val="es-AR"/>
              </w:rPr>
              <w:t xml:space="preserve"> CERTIFICADO</w:t>
            </w:r>
            <w:r w:rsidRPr="000E5A6B">
              <w:rPr>
                <w:b/>
                <w:sz w:val="20"/>
                <w:szCs w:val="16"/>
                <w:lang w:val="es-AR"/>
              </w:rPr>
              <w:t>:</w:t>
            </w:r>
          </w:p>
        </w:tc>
        <w:tc>
          <w:tcPr>
            <w:tcW w:w="675" w:type="pct"/>
          </w:tcPr>
          <w:p w14:paraId="19C78200" w14:textId="0C916887" w:rsidR="00EA14B0" w:rsidRPr="000E5A6B" w:rsidRDefault="00EA14B0" w:rsidP="00EA14B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0E5A6B">
              <w:rPr>
                <w:b/>
                <w:sz w:val="20"/>
                <w:szCs w:val="16"/>
                <w:lang w:val="es-AR"/>
              </w:rPr>
              <w:t>FECHA</w:t>
            </w:r>
            <w:r w:rsidRPr="000E5A6B">
              <w:rPr>
                <w:b/>
                <w:spacing w:val="-5"/>
                <w:sz w:val="20"/>
                <w:szCs w:val="16"/>
                <w:lang w:val="es-AR"/>
              </w:rPr>
              <w:t xml:space="preserve"> </w:t>
            </w:r>
            <w:r w:rsidRPr="000E5A6B">
              <w:rPr>
                <w:b/>
                <w:sz w:val="20"/>
                <w:szCs w:val="16"/>
                <w:lang w:val="es-AR"/>
              </w:rPr>
              <w:t>DE</w:t>
            </w:r>
            <w:r w:rsidRPr="000E5A6B">
              <w:rPr>
                <w:b/>
                <w:spacing w:val="-5"/>
                <w:sz w:val="20"/>
                <w:szCs w:val="16"/>
                <w:lang w:val="es-AR"/>
              </w:rPr>
              <w:t xml:space="preserve"> </w:t>
            </w:r>
            <w:r w:rsidRPr="000E5A6B">
              <w:rPr>
                <w:b/>
                <w:sz w:val="20"/>
                <w:szCs w:val="16"/>
                <w:lang w:val="es-AR"/>
              </w:rPr>
              <w:t>VENCIMIENTO</w:t>
            </w:r>
            <w:r w:rsidRPr="000E5A6B">
              <w:rPr>
                <w:b/>
                <w:spacing w:val="-4"/>
                <w:sz w:val="20"/>
                <w:szCs w:val="16"/>
                <w:lang w:val="es-AR"/>
              </w:rPr>
              <w:t xml:space="preserve"> </w:t>
            </w:r>
            <w:r w:rsidRPr="000E5A6B">
              <w:rPr>
                <w:b/>
                <w:sz w:val="20"/>
                <w:szCs w:val="16"/>
                <w:lang w:val="es-AR"/>
              </w:rPr>
              <w:t>DEL</w:t>
            </w:r>
            <w:r w:rsidRPr="000E5A6B">
              <w:rPr>
                <w:b/>
                <w:spacing w:val="-5"/>
                <w:sz w:val="20"/>
                <w:szCs w:val="16"/>
                <w:lang w:val="es-AR"/>
              </w:rPr>
              <w:t xml:space="preserve"> CERTIFICADO</w:t>
            </w:r>
            <w:r w:rsidRPr="000E5A6B">
              <w:rPr>
                <w:b/>
                <w:sz w:val="20"/>
                <w:szCs w:val="16"/>
                <w:lang w:val="es-AR"/>
              </w:rPr>
              <w:t>:</w:t>
            </w:r>
          </w:p>
        </w:tc>
        <w:tc>
          <w:tcPr>
            <w:tcW w:w="672" w:type="pct"/>
          </w:tcPr>
          <w:p w14:paraId="15D2FC77" w14:textId="29737811" w:rsidR="00EA14B0" w:rsidRPr="000E5A6B" w:rsidRDefault="00EA14B0" w:rsidP="00EA14B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>
              <w:rPr>
                <w:b/>
                <w:sz w:val="20"/>
                <w:szCs w:val="16"/>
                <w:lang w:val="es-AR"/>
              </w:rPr>
              <w:t>N° DE EXPEDIENTE DONDE TRAMITÓ EL PERMISO DE VENTA:</w:t>
            </w:r>
          </w:p>
        </w:tc>
      </w:tr>
      <w:tr w:rsidR="00EA14B0" w14:paraId="2B753F19" w14:textId="77777777" w:rsidTr="006A00FF">
        <w:tc>
          <w:tcPr>
            <w:tcW w:w="231" w:type="pct"/>
            <w:vAlign w:val="center"/>
          </w:tcPr>
          <w:p w14:paraId="3B311E25" w14:textId="449423EA" w:rsidR="00EA14B0" w:rsidRPr="000E5A6B" w:rsidRDefault="00EA14B0" w:rsidP="00EA14B0">
            <w:pPr>
              <w:pStyle w:val="Textoindependiente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  <w:sz w:val="20"/>
                <w:szCs w:val="16"/>
                <w:lang w:val="es-AR"/>
              </w:rPr>
            </w:pPr>
          </w:p>
        </w:tc>
        <w:sdt>
          <w:sdtPr>
            <w:rPr>
              <w:sz w:val="20"/>
              <w:szCs w:val="16"/>
              <w:lang w:val="es-AR"/>
            </w:rPr>
            <w:alias w:val="COMPONENTE"/>
            <w:tag w:val="COMPONENTE"/>
            <w:id w:val="114871129"/>
            <w:placeholder>
              <w:docPart w:val="9C14B265699646B99B4EC43BC3B62E02"/>
            </w:placeholder>
            <w:showingPlcHdr/>
            <w:text/>
          </w:sdtPr>
          <w:sdtContent>
            <w:tc>
              <w:tcPr>
                <w:tcW w:w="733" w:type="pct"/>
              </w:tcPr>
              <w:p w14:paraId="4C2FC72C" w14:textId="4FECF845" w:rsidR="00EA14B0" w:rsidRPr="000E5A6B" w:rsidRDefault="00EA14B0" w:rsidP="00EA14B0">
                <w:pPr>
                  <w:pStyle w:val="Textoindependiente"/>
                  <w:spacing w:line="276" w:lineRule="auto"/>
                  <w:jc w:val="both"/>
                  <w:rPr>
                    <w:sz w:val="20"/>
                    <w:szCs w:val="16"/>
                    <w:lang w:val="es-AR"/>
                  </w:rPr>
                </w:pPr>
                <w:r w:rsidRPr="000E5A6B">
                  <w:rPr>
                    <w:color w:val="7F7F7F" w:themeColor="text1" w:themeTint="80"/>
                    <w:sz w:val="20"/>
                    <w:szCs w:val="16"/>
                    <w:lang w:val="es-AR"/>
                  </w:rPr>
                  <w:t>COMPONENTE</w:t>
                </w:r>
              </w:p>
            </w:tc>
          </w:sdtContent>
        </w:sdt>
        <w:sdt>
          <w:sdtPr>
            <w:rPr>
              <w:sz w:val="20"/>
              <w:szCs w:val="16"/>
              <w:lang w:val="es-AR"/>
            </w:rPr>
            <w:alias w:val="MARCA"/>
            <w:tag w:val="MARCA"/>
            <w:id w:val="-205410210"/>
            <w:placeholder>
              <w:docPart w:val="63CCC1E839394C248284789E44D01215"/>
            </w:placeholder>
            <w:showingPlcHdr/>
            <w:text/>
          </w:sdtPr>
          <w:sdtContent>
            <w:tc>
              <w:tcPr>
                <w:tcW w:w="671" w:type="pct"/>
              </w:tcPr>
              <w:p w14:paraId="0FDFD505" w14:textId="2D11F040" w:rsidR="00EA14B0" w:rsidRPr="000E5A6B" w:rsidRDefault="00EA14B0" w:rsidP="00EA14B0">
                <w:pPr>
                  <w:pStyle w:val="Textoindependiente"/>
                  <w:spacing w:line="276" w:lineRule="auto"/>
                  <w:jc w:val="both"/>
                  <w:rPr>
                    <w:sz w:val="20"/>
                    <w:szCs w:val="16"/>
                    <w:lang w:val="es-AR"/>
                  </w:rPr>
                </w:pPr>
                <w:r w:rsidRPr="00907284">
                  <w:rPr>
                    <w:color w:val="7F7F7F" w:themeColor="text1" w:themeTint="80"/>
                    <w:sz w:val="20"/>
                    <w:szCs w:val="16"/>
                    <w:lang w:val="es-AR"/>
                  </w:rPr>
                  <w:t>MARCA</w:t>
                </w:r>
              </w:p>
            </w:tc>
          </w:sdtContent>
        </w:sdt>
        <w:sdt>
          <w:sdtPr>
            <w:rPr>
              <w:sz w:val="20"/>
              <w:szCs w:val="16"/>
              <w:lang w:val="es-AR"/>
            </w:rPr>
            <w:alias w:val="MODELO"/>
            <w:tag w:val="MODELO"/>
            <w:id w:val="-1879150593"/>
            <w:placeholder>
              <w:docPart w:val="BE19D8A3A5E146AE9A36E1CE1969DDE2"/>
            </w:placeholder>
            <w:showingPlcHdr/>
            <w:text/>
          </w:sdtPr>
          <w:sdtContent>
            <w:tc>
              <w:tcPr>
                <w:tcW w:w="675" w:type="pct"/>
              </w:tcPr>
              <w:p w14:paraId="46C7AB8D" w14:textId="6AC3B393" w:rsidR="00EA14B0" w:rsidRPr="000E5A6B" w:rsidRDefault="00EA14B0" w:rsidP="00EA14B0">
                <w:pPr>
                  <w:pStyle w:val="Textoindependiente"/>
                  <w:spacing w:line="276" w:lineRule="auto"/>
                  <w:jc w:val="both"/>
                  <w:rPr>
                    <w:sz w:val="20"/>
                    <w:szCs w:val="16"/>
                    <w:lang w:val="es-AR"/>
                  </w:rPr>
                </w:pPr>
                <w:r w:rsidRPr="00907284">
                  <w:rPr>
                    <w:color w:val="7F7F7F" w:themeColor="text1" w:themeTint="80"/>
                    <w:sz w:val="20"/>
                    <w:szCs w:val="16"/>
                    <w:lang w:val="es-AR"/>
                  </w:rPr>
                  <w:t>MODELO</w:t>
                </w:r>
              </w:p>
            </w:tc>
          </w:sdtContent>
        </w:sdt>
        <w:tc>
          <w:tcPr>
            <w:tcW w:w="675" w:type="pct"/>
            <w:gridSpan w:val="2"/>
          </w:tcPr>
          <w:p w14:paraId="276B6F0B" w14:textId="10C7064E" w:rsidR="00EA14B0" w:rsidRPr="000E5A6B" w:rsidRDefault="00EA14B0" w:rsidP="00EA14B0">
            <w:pPr>
              <w:pStyle w:val="Textoindependiente"/>
              <w:spacing w:line="276" w:lineRule="auto"/>
              <w:jc w:val="both"/>
              <w:rPr>
                <w:sz w:val="20"/>
                <w:szCs w:val="16"/>
                <w:lang w:val="es-AR"/>
              </w:rPr>
            </w:pPr>
            <w:sdt>
              <w:sdtPr>
                <w:rPr>
                  <w:sz w:val="20"/>
                  <w:szCs w:val="16"/>
                  <w:lang w:val="es-AR"/>
                </w:rPr>
                <w:alias w:val="NÚMERO DE CERTIFICADO"/>
                <w:tag w:val="NUMCERT"/>
                <w:id w:val="-1358884911"/>
                <w:placeholder>
                  <w:docPart w:val="1F8186EE63ED4F95898A6EF6E4286018"/>
                </w:placeholder>
                <w:showingPlcHdr/>
                <w:text/>
              </w:sdtPr>
              <w:sdtContent>
                <w:r w:rsidRPr="000E5A6B">
                  <w:rPr>
                    <w:rStyle w:val="Textodelmarcadordeposicin"/>
                    <w:sz w:val="20"/>
                    <w:szCs w:val="16"/>
                  </w:rPr>
                  <w:t>N° CERTIFICADO</w:t>
                </w:r>
              </w:sdtContent>
            </w:sdt>
          </w:p>
        </w:tc>
        <w:sdt>
          <w:sdtPr>
            <w:rPr>
              <w:sz w:val="20"/>
              <w:szCs w:val="16"/>
              <w:lang w:val="es-AR"/>
            </w:rPr>
            <w:alias w:val="FECHA DE EMISIÓN DEL CERTIFICADO"/>
            <w:tag w:val="FECHACERT"/>
            <w:id w:val="1424457862"/>
            <w:placeholder>
              <w:docPart w:val="9407D62C7D2F463399FF290C8D46B980"/>
            </w:placeholder>
            <w:showingPlcHdr/>
            <w:date w:fullDate="2021-10-22T00:00:00Z"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668" w:type="pct"/>
              </w:tcPr>
              <w:p w14:paraId="58ECF9C1" w14:textId="7ED32BBE" w:rsidR="00EA14B0" w:rsidRPr="000E5A6B" w:rsidRDefault="00EA14B0" w:rsidP="00EA14B0">
                <w:pPr>
                  <w:pStyle w:val="Textoindependiente"/>
                  <w:spacing w:line="276" w:lineRule="auto"/>
                  <w:jc w:val="both"/>
                  <w:rPr>
                    <w:sz w:val="20"/>
                    <w:szCs w:val="16"/>
                    <w:lang w:val="es-AR"/>
                  </w:rPr>
                </w:pPr>
                <w:r w:rsidRPr="000E5A6B">
                  <w:rPr>
                    <w:rStyle w:val="Textodelmarcadordeposicin"/>
                    <w:sz w:val="20"/>
                    <w:szCs w:val="16"/>
                  </w:rPr>
                  <w:t>FECHA DE EMISIÓN</w:t>
                </w:r>
              </w:p>
            </w:tc>
          </w:sdtContent>
        </w:sdt>
        <w:sdt>
          <w:sdtPr>
            <w:rPr>
              <w:sz w:val="20"/>
              <w:szCs w:val="16"/>
              <w:lang w:val="es-AR"/>
            </w:rPr>
            <w:alias w:val="FECHA DE VENCIMIENTO DEL CERTIFICADO"/>
            <w:tag w:val="FECHAVENCCERT"/>
            <w:id w:val="1412890241"/>
            <w:placeholder>
              <w:docPart w:val="A0C06DFF3FCD43C79B780468C9F5AF83"/>
            </w:placeholder>
            <w:showingPlcHdr/>
            <w:date w:fullDate="2021-10-13T00:00:00Z"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675" w:type="pct"/>
              </w:tcPr>
              <w:p w14:paraId="16363EA0" w14:textId="09036196" w:rsidR="00EA14B0" w:rsidRPr="000E5A6B" w:rsidRDefault="00EA14B0" w:rsidP="00EA14B0">
                <w:pPr>
                  <w:pStyle w:val="Textoindependiente"/>
                  <w:spacing w:line="276" w:lineRule="auto"/>
                  <w:jc w:val="both"/>
                  <w:rPr>
                    <w:sz w:val="20"/>
                    <w:szCs w:val="16"/>
                    <w:lang w:val="es-AR"/>
                  </w:rPr>
                </w:pPr>
                <w:r w:rsidRPr="000E5A6B">
                  <w:rPr>
                    <w:rStyle w:val="Textodelmarcadordeposicin"/>
                    <w:sz w:val="20"/>
                    <w:szCs w:val="16"/>
                  </w:rPr>
                  <w:t>FECHA DE VENCIMIENTO</w:t>
                </w:r>
              </w:p>
            </w:tc>
          </w:sdtContent>
        </w:sdt>
        <w:tc>
          <w:tcPr>
            <w:tcW w:w="672" w:type="pct"/>
          </w:tcPr>
          <w:p w14:paraId="3A0D4DFA" w14:textId="60779FF0" w:rsidR="00EA14B0" w:rsidRPr="000E5A6B" w:rsidRDefault="00EA14B0" w:rsidP="00EA14B0">
            <w:pPr>
              <w:pStyle w:val="Textoindependiente"/>
              <w:spacing w:line="276" w:lineRule="auto"/>
              <w:jc w:val="both"/>
              <w:rPr>
                <w:sz w:val="20"/>
                <w:szCs w:val="16"/>
                <w:lang w:val="es-AR"/>
              </w:rPr>
            </w:pPr>
            <w:sdt>
              <w:sdtPr>
                <w:rPr>
                  <w:sz w:val="20"/>
                  <w:szCs w:val="16"/>
                  <w:lang w:val="es-AR"/>
                </w:rPr>
                <w:alias w:val="EXP PERMISO DE VENTA"/>
                <w:tag w:val="EXP PERMISO VTA"/>
                <w:id w:val="-1007829264"/>
                <w:placeholder>
                  <w:docPart w:val="44D9CB225B11496A8B685400FCAC0096"/>
                </w:placeholder>
                <w:showingPlcHdr/>
                <w:text/>
              </w:sdtPr>
              <w:sdtContent>
                <w:r w:rsidRPr="006F6CEC">
                  <w:rPr>
                    <w:rStyle w:val="Textodelmarcadordeposicin"/>
                    <w:sz w:val="20"/>
                    <w:szCs w:val="16"/>
                  </w:rPr>
                  <w:t xml:space="preserve">N° </w:t>
                </w:r>
                <w:r w:rsidR="00B03024">
                  <w:rPr>
                    <w:rStyle w:val="Textodelmarcadordeposicin"/>
                    <w:sz w:val="20"/>
                    <w:szCs w:val="16"/>
                  </w:rPr>
                  <w:t>EXP PERMISO VTA</w:t>
                </w:r>
              </w:sdtContent>
            </w:sdt>
          </w:p>
        </w:tc>
      </w:tr>
      <w:tr w:rsidR="00B03024" w14:paraId="2C8EB7B9" w14:textId="77777777" w:rsidTr="006A00FF">
        <w:tc>
          <w:tcPr>
            <w:tcW w:w="231" w:type="pct"/>
            <w:vAlign w:val="center"/>
          </w:tcPr>
          <w:p w14:paraId="6E880FC5" w14:textId="75747FB5" w:rsidR="00B03024" w:rsidRPr="000E5A6B" w:rsidRDefault="00B03024" w:rsidP="00B03024">
            <w:pPr>
              <w:pStyle w:val="Textoindependiente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  <w:sz w:val="20"/>
                <w:szCs w:val="16"/>
                <w:lang w:val="es-AR"/>
              </w:rPr>
            </w:pPr>
          </w:p>
        </w:tc>
        <w:sdt>
          <w:sdtPr>
            <w:rPr>
              <w:sz w:val="20"/>
              <w:szCs w:val="16"/>
              <w:lang w:val="es-AR"/>
            </w:rPr>
            <w:alias w:val="COMPONENTE"/>
            <w:tag w:val="COMPONENTE"/>
            <w:id w:val="279688569"/>
            <w:placeholder>
              <w:docPart w:val="EA3E54EFFC2C48819C48A5670FA835D8"/>
            </w:placeholder>
            <w:showingPlcHdr/>
            <w:text/>
          </w:sdtPr>
          <w:sdtContent>
            <w:tc>
              <w:tcPr>
                <w:tcW w:w="733" w:type="pct"/>
              </w:tcPr>
              <w:p w14:paraId="74D1F685" w14:textId="77777777" w:rsidR="00B03024" w:rsidRPr="000E5A6B" w:rsidRDefault="00B03024" w:rsidP="00B03024">
                <w:pPr>
                  <w:pStyle w:val="Textoindependiente"/>
                  <w:rPr>
                    <w:sz w:val="20"/>
                    <w:szCs w:val="16"/>
                    <w:lang w:val="es-AR"/>
                  </w:rPr>
                </w:pPr>
                <w:r w:rsidRPr="000E5A6B">
                  <w:rPr>
                    <w:color w:val="7F7F7F" w:themeColor="text1" w:themeTint="80"/>
                    <w:sz w:val="20"/>
                    <w:szCs w:val="16"/>
                    <w:lang w:val="es-AR"/>
                  </w:rPr>
                  <w:t>COMPONENTE</w:t>
                </w:r>
              </w:p>
            </w:tc>
          </w:sdtContent>
        </w:sdt>
        <w:sdt>
          <w:sdtPr>
            <w:rPr>
              <w:sz w:val="20"/>
              <w:szCs w:val="16"/>
              <w:lang w:val="es-AR"/>
            </w:rPr>
            <w:alias w:val="MARCA"/>
            <w:tag w:val="MARCA"/>
            <w:id w:val="-1359042719"/>
            <w:placeholder>
              <w:docPart w:val="30ADCBCD8F9F452FB4375EA551ECE1E9"/>
            </w:placeholder>
            <w:showingPlcHdr/>
            <w:text/>
          </w:sdtPr>
          <w:sdtContent>
            <w:tc>
              <w:tcPr>
                <w:tcW w:w="671" w:type="pct"/>
              </w:tcPr>
              <w:p w14:paraId="35EB3EBC" w14:textId="4C4754FF" w:rsidR="00B03024" w:rsidRPr="000E5A6B" w:rsidRDefault="00B03024" w:rsidP="00B03024">
                <w:pPr>
                  <w:pStyle w:val="Textoindependiente"/>
                  <w:rPr>
                    <w:sz w:val="20"/>
                    <w:szCs w:val="16"/>
                    <w:lang w:val="es-AR"/>
                  </w:rPr>
                </w:pPr>
                <w:r w:rsidRPr="00907284">
                  <w:rPr>
                    <w:color w:val="7F7F7F" w:themeColor="text1" w:themeTint="80"/>
                    <w:sz w:val="20"/>
                    <w:szCs w:val="16"/>
                    <w:lang w:val="es-AR"/>
                  </w:rPr>
                  <w:t>MARCA</w:t>
                </w:r>
              </w:p>
            </w:tc>
          </w:sdtContent>
        </w:sdt>
        <w:sdt>
          <w:sdtPr>
            <w:rPr>
              <w:sz w:val="20"/>
              <w:szCs w:val="16"/>
              <w:lang w:val="es-AR"/>
            </w:rPr>
            <w:alias w:val="MODELO"/>
            <w:tag w:val="MODELO"/>
            <w:id w:val="-51161507"/>
            <w:placeholder>
              <w:docPart w:val="D0DC234CECC84A99AD90EEE95F767000"/>
            </w:placeholder>
            <w:showingPlcHdr/>
            <w:text/>
          </w:sdtPr>
          <w:sdtContent>
            <w:tc>
              <w:tcPr>
                <w:tcW w:w="675" w:type="pct"/>
              </w:tcPr>
              <w:p w14:paraId="1CD273DD" w14:textId="4808BEEC" w:rsidR="00B03024" w:rsidRPr="000E5A6B" w:rsidRDefault="00B03024" w:rsidP="00B03024">
                <w:pPr>
                  <w:pStyle w:val="Textoindependiente"/>
                  <w:rPr>
                    <w:sz w:val="20"/>
                    <w:szCs w:val="16"/>
                    <w:lang w:val="es-AR"/>
                  </w:rPr>
                </w:pPr>
                <w:r w:rsidRPr="00907284">
                  <w:rPr>
                    <w:color w:val="7F7F7F" w:themeColor="text1" w:themeTint="80"/>
                    <w:sz w:val="20"/>
                    <w:szCs w:val="16"/>
                    <w:lang w:val="es-AR"/>
                  </w:rPr>
                  <w:t>MODELO</w:t>
                </w:r>
              </w:p>
            </w:tc>
          </w:sdtContent>
        </w:sdt>
        <w:tc>
          <w:tcPr>
            <w:tcW w:w="675" w:type="pct"/>
            <w:gridSpan w:val="2"/>
          </w:tcPr>
          <w:p w14:paraId="50B3964A" w14:textId="2CD23ACD" w:rsidR="00B03024" w:rsidRPr="000E5A6B" w:rsidRDefault="00B03024" w:rsidP="00B03024">
            <w:pPr>
              <w:pStyle w:val="Textoindependiente"/>
              <w:rPr>
                <w:sz w:val="20"/>
                <w:szCs w:val="16"/>
                <w:lang w:val="es-AR"/>
              </w:rPr>
            </w:pPr>
            <w:sdt>
              <w:sdtPr>
                <w:rPr>
                  <w:sz w:val="20"/>
                  <w:szCs w:val="16"/>
                  <w:lang w:val="es-AR"/>
                </w:rPr>
                <w:alias w:val="NÚMERO DE CERTIFICADO"/>
                <w:tag w:val="NUMCERT"/>
                <w:id w:val="1775746052"/>
                <w:placeholder>
                  <w:docPart w:val="345FF4B557CD4061BBC6018483FA84F6"/>
                </w:placeholder>
                <w:showingPlcHdr/>
                <w:text/>
              </w:sdtPr>
              <w:sdtContent>
                <w:r w:rsidRPr="000E5A6B">
                  <w:rPr>
                    <w:rStyle w:val="Textodelmarcadordeposicin"/>
                    <w:sz w:val="20"/>
                    <w:szCs w:val="16"/>
                  </w:rPr>
                  <w:t>N° CERTIFICADO</w:t>
                </w:r>
              </w:sdtContent>
            </w:sdt>
          </w:p>
        </w:tc>
        <w:sdt>
          <w:sdtPr>
            <w:rPr>
              <w:sz w:val="20"/>
              <w:szCs w:val="16"/>
              <w:lang w:val="es-AR"/>
            </w:rPr>
            <w:alias w:val="FECHA DE EMISIÓN DEL CERTIFICADO"/>
            <w:tag w:val="FECHACERT"/>
            <w:id w:val="1007950122"/>
            <w:placeholder>
              <w:docPart w:val="F2BBDE9EB8C14E86A733EAEA264F652A"/>
            </w:placeholder>
            <w:showingPlcHdr/>
            <w:date w:fullDate="2021-10-22T00:00:00Z"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668" w:type="pct"/>
              </w:tcPr>
              <w:p w14:paraId="149966C8" w14:textId="50A01C75" w:rsidR="00B03024" w:rsidRPr="000E5A6B" w:rsidRDefault="00B03024" w:rsidP="00B03024">
                <w:pPr>
                  <w:pStyle w:val="Textoindependiente"/>
                  <w:spacing w:line="276" w:lineRule="auto"/>
                  <w:jc w:val="both"/>
                  <w:rPr>
                    <w:sz w:val="20"/>
                    <w:szCs w:val="16"/>
                    <w:lang w:val="es-AR"/>
                  </w:rPr>
                </w:pPr>
                <w:r w:rsidRPr="000E5A6B">
                  <w:rPr>
                    <w:rStyle w:val="Textodelmarcadordeposicin"/>
                    <w:sz w:val="20"/>
                    <w:szCs w:val="16"/>
                  </w:rPr>
                  <w:t>FECHA DE EMISIÓN</w:t>
                </w:r>
              </w:p>
            </w:tc>
          </w:sdtContent>
        </w:sdt>
        <w:sdt>
          <w:sdtPr>
            <w:rPr>
              <w:sz w:val="20"/>
              <w:szCs w:val="16"/>
              <w:lang w:val="es-AR"/>
            </w:rPr>
            <w:alias w:val="FECHA DE VENCIMIENTO DEL CERTIFICADO"/>
            <w:tag w:val="FECHAVENCCERT"/>
            <w:id w:val="-1336609779"/>
            <w:placeholder>
              <w:docPart w:val="55D9AD45328B4FA6B8D30F7F1BF0014D"/>
            </w:placeholder>
            <w:showingPlcHdr/>
            <w:date w:fullDate="2021-10-13T00:00:00Z"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675" w:type="pct"/>
              </w:tcPr>
              <w:p w14:paraId="5C08CE96" w14:textId="795A7601" w:rsidR="00B03024" w:rsidRPr="000E5A6B" w:rsidRDefault="00B03024" w:rsidP="00B03024">
                <w:pPr>
                  <w:pStyle w:val="Textoindependiente"/>
                  <w:rPr>
                    <w:sz w:val="20"/>
                    <w:szCs w:val="16"/>
                    <w:lang w:val="es-AR"/>
                  </w:rPr>
                </w:pPr>
                <w:r w:rsidRPr="000E5A6B">
                  <w:rPr>
                    <w:rStyle w:val="Textodelmarcadordeposicin"/>
                    <w:sz w:val="20"/>
                    <w:szCs w:val="16"/>
                  </w:rPr>
                  <w:t>FECHA DE VENCIMIENTO</w:t>
                </w:r>
              </w:p>
            </w:tc>
          </w:sdtContent>
        </w:sdt>
        <w:tc>
          <w:tcPr>
            <w:tcW w:w="672" w:type="pct"/>
          </w:tcPr>
          <w:p w14:paraId="58EA38B7" w14:textId="23DA933A" w:rsidR="00B03024" w:rsidRPr="000E5A6B" w:rsidRDefault="00B03024" w:rsidP="00B03024">
            <w:pPr>
              <w:pStyle w:val="Textoindependiente"/>
              <w:rPr>
                <w:sz w:val="20"/>
                <w:szCs w:val="16"/>
                <w:lang w:val="es-AR"/>
              </w:rPr>
            </w:pPr>
            <w:sdt>
              <w:sdtPr>
                <w:rPr>
                  <w:sz w:val="20"/>
                  <w:szCs w:val="16"/>
                  <w:lang w:val="es-AR"/>
                </w:rPr>
                <w:alias w:val="EXP PERMISO DE VENTA"/>
                <w:tag w:val="EXP PERMISO VTA"/>
                <w:id w:val="-1597246948"/>
                <w:placeholder>
                  <w:docPart w:val="57969B9DE31741759FA6C5351356DA83"/>
                </w:placeholder>
                <w:showingPlcHdr/>
                <w:text/>
              </w:sdtPr>
              <w:sdtContent>
                <w:r w:rsidRPr="000611C1">
                  <w:rPr>
                    <w:rStyle w:val="Textodelmarcadordeposicin"/>
                    <w:sz w:val="20"/>
                    <w:szCs w:val="16"/>
                  </w:rPr>
                  <w:t>N° EXP PERMISO VTA</w:t>
                </w:r>
              </w:sdtContent>
            </w:sdt>
          </w:p>
        </w:tc>
      </w:tr>
      <w:tr w:rsidR="00B03024" w14:paraId="4BCDCA90" w14:textId="77777777" w:rsidTr="006A00FF">
        <w:tc>
          <w:tcPr>
            <w:tcW w:w="231" w:type="pct"/>
            <w:vAlign w:val="center"/>
          </w:tcPr>
          <w:p w14:paraId="546A2554" w14:textId="35D6F32F" w:rsidR="00B03024" w:rsidRPr="000E5A6B" w:rsidRDefault="00B03024" w:rsidP="00B03024">
            <w:pPr>
              <w:pStyle w:val="Textoindependiente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  <w:sz w:val="20"/>
                <w:szCs w:val="16"/>
                <w:lang w:val="es-AR"/>
              </w:rPr>
            </w:pPr>
          </w:p>
        </w:tc>
        <w:sdt>
          <w:sdtPr>
            <w:rPr>
              <w:sz w:val="20"/>
              <w:szCs w:val="16"/>
              <w:lang w:val="es-AR"/>
            </w:rPr>
            <w:alias w:val="COMPONENTE"/>
            <w:tag w:val="COMPONENTE"/>
            <w:id w:val="-1795279816"/>
            <w:placeholder>
              <w:docPart w:val="DBCE27DEB5A44D208798AC2A69CF3CD8"/>
            </w:placeholder>
            <w:showingPlcHdr/>
            <w:text/>
          </w:sdtPr>
          <w:sdtContent>
            <w:tc>
              <w:tcPr>
                <w:tcW w:w="733" w:type="pct"/>
              </w:tcPr>
              <w:p w14:paraId="0726E495" w14:textId="77777777" w:rsidR="00B03024" w:rsidRPr="000E5A6B" w:rsidRDefault="00B03024" w:rsidP="00B03024">
                <w:pPr>
                  <w:pStyle w:val="Textoindependiente"/>
                  <w:rPr>
                    <w:sz w:val="20"/>
                    <w:szCs w:val="16"/>
                    <w:lang w:val="es-AR"/>
                  </w:rPr>
                </w:pPr>
                <w:r w:rsidRPr="000E5A6B">
                  <w:rPr>
                    <w:color w:val="7F7F7F" w:themeColor="text1" w:themeTint="80"/>
                    <w:sz w:val="20"/>
                    <w:szCs w:val="16"/>
                    <w:lang w:val="es-AR"/>
                  </w:rPr>
                  <w:t>COMPONENTE</w:t>
                </w:r>
              </w:p>
            </w:tc>
          </w:sdtContent>
        </w:sdt>
        <w:sdt>
          <w:sdtPr>
            <w:rPr>
              <w:sz w:val="20"/>
              <w:szCs w:val="16"/>
              <w:lang w:val="es-AR"/>
            </w:rPr>
            <w:alias w:val="MARCA"/>
            <w:tag w:val="MARCA"/>
            <w:id w:val="139855613"/>
            <w:placeholder>
              <w:docPart w:val="D20168A16C134D4A84537FD45F87E071"/>
            </w:placeholder>
            <w:showingPlcHdr/>
            <w:text/>
          </w:sdtPr>
          <w:sdtContent>
            <w:tc>
              <w:tcPr>
                <w:tcW w:w="671" w:type="pct"/>
              </w:tcPr>
              <w:p w14:paraId="7A1BCC2B" w14:textId="3219350D" w:rsidR="00B03024" w:rsidRPr="000E5A6B" w:rsidRDefault="00B03024" w:rsidP="00B03024">
                <w:pPr>
                  <w:pStyle w:val="Textoindependiente"/>
                  <w:rPr>
                    <w:sz w:val="20"/>
                    <w:szCs w:val="16"/>
                    <w:lang w:val="es-AR"/>
                  </w:rPr>
                </w:pPr>
                <w:r w:rsidRPr="00907284">
                  <w:rPr>
                    <w:color w:val="7F7F7F" w:themeColor="text1" w:themeTint="80"/>
                    <w:sz w:val="20"/>
                    <w:szCs w:val="16"/>
                    <w:lang w:val="es-AR"/>
                  </w:rPr>
                  <w:t>MARCA</w:t>
                </w:r>
              </w:p>
            </w:tc>
          </w:sdtContent>
        </w:sdt>
        <w:sdt>
          <w:sdtPr>
            <w:rPr>
              <w:sz w:val="20"/>
              <w:szCs w:val="16"/>
              <w:lang w:val="es-AR"/>
            </w:rPr>
            <w:alias w:val="MODELO"/>
            <w:tag w:val="MODELO"/>
            <w:id w:val="-2111031409"/>
            <w:placeholder>
              <w:docPart w:val="20E27FCDBBD14EC59ABAB960F7CC9F43"/>
            </w:placeholder>
            <w:showingPlcHdr/>
            <w:text/>
          </w:sdtPr>
          <w:sdtContent>
            <w:tc>
              <w:tcPr>
                <w:tcW w:w="675" w:type="pct"/>
              </w:tcPr>
              <w:p w14:paraId="177475A0" w14:textId="5FDBDE15" w:rsidR="00B03024" w:rsidRPr="000E5A6B" w:rsidRDefault="00B03024" w:rsidP="00B03024">
                <w:pPr>
                  <w:pStyle w:val="Textoindependiente"/>
                  <w:rPr>
                    <w:sz w:val="20"/>
                    <w:szCs w:val="16"/>
                    <w:lang w:val="es-AR"/>
                  </w:rPr>
                </w:pPr>
                <w:r w:rsidRPr="00907284">
                  <w:rPr>
                    <w:color w:val="7F7F7F" w:themeColor="text1" w:themeTint="80"/>
                    <w:sz w:val="20"/>
                    <w:szCs w:val="16"/>
                    <w:lang w:val="es-AR"/>
                  </w:rPr>
                  <w:t>MODELO</w:t>
                </w:r>
              </w:p>
            </w:tc>
          </w:sdtContent>
        </w:sdt>
        <w:tc>
          <w:tcPr>
            <w:tcW w:w="675" w:type="pct"/>
            <w:gridSpan w:val="2"/>
          </w:tcPr>
          <w:p w14:paraId="69D13318" w14:textId="79CCB6C7" w:rsidR="00B03024" w:rsidRPr="000E5A6B" w:rsidRDefault="00B03024" w:rsidP="00B03024">
            <w:pPr>
              <w:pStyle w:val="Textoindependiente"/>
              <w:rPr>
                <w:sz w:val="20"/>
                <w:szCs w:val="16"/>
                <w:lang w:val="es-AR"/>
              </w:rPr>
            </w:pPr>
            <w:sdt>
              <w:sdtPr>
                <w:rPr>
                  <w:sz w:val="20"/>
                  <w:szCs w:val="16"/>
                  <w:lang w:val="es-AR"/>
                </w:rPr>
                <w:alias w:val="NÚMERO DE CERTIFICADO"/>
                <w:tag w:val="NUMCERT"/>
                <w:id w:val="-1310780167"/>
                <w:placeholder>
                  <w:docPart w:val="07BCCA82ADD44FA188074E555162105B"/>
                </w:placeholder>
                <w:showingPlcHdr/>
                <w:text/>
              </w:sdtPr>
              <w:sdtContent>
                <w:r w:rsidRPr="000E5A6B">
                  <w:rPr>
                    <w:rStyle w:val="Textodelmarcadordeposicin"/>
                    <w:sz w:val="20"/>
                    <w:szCs w:val="16"/>
                  </w:rPr>
                  <w:t>N° CERTIFICADO</w:t>
                </w:r>
              </w:sdtContent>
            </w:sdt>
          </w:p>
        </w:tc>
        <w:sdt>
          <w:sdtPr>
            <w:rPr>
              <w:sz w:val="20"/>
              <w:szCs w:val="16"/>
              <w:lang w:val="es-AR"/>
            </w:rPr>
            <w:alias w:val="FECHA DE EMISIÓN DEL CERTIFICADO"/>
            <w:tag w:val="FECHACERT"/>
            <w:id w:val="1331095205"/>
            <w:placeholder>
              <w:docPart w:val="8E8C414ED7444300B05FEF62BDF329EE"/>
            </w:placeholder>
            <w:showingPlcHdr/>
            <w:date w:fullDate="2021-10-22T00:00:00Z"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668" w:type="pct"/>
              </w:tcPr>
              <w:p w14:paraId="19A213DC" w14:textId="52B629EF" w:rsidR="00B03024" w:rsidRPr="000E5A6B" w:rsidRDefault="00B03024" w:rsidP="00B03024">
                <w:pPr>
                  <w:pStyle w:val="Textoindependiente"/>
                  <w:spacing w:line="276" w:lineRule="auto"/>
                  <w:jc w:val="both"/>
                  <w:rPr>
                    <w:sz w:val="20"/>
                    <w:szCs w:val="16"/>
                    <w:lang w:val="es-AR"/>
                  </w:rPr>
                </w:pPr>
                <w:r w:rsidRPr="000E5A6B">
                  <w:rPr>
                    <w:rStyle w:val="Textodelmarcadordeposicin"/>
                    <w:sz w:val="20"/>
                    <w:szCs w:val="16"/>
                  </w:rPr>
                  <w:t>FECHA DE EMISIÓN</w:t>
                </w:r>
              </w:p>
            </w:tc>
          </w:sdtContent>
        </w:sdt>
        <w:sdt>
          <w:sdtPr>
            <w:rPr>
              <w:sz w:val="20"/>
              <w:szCs w:val="16"/>
              <w:lang w:val="es-AR"/>
            </w:rPr>
            <w:alias w:val="FECHA DE VENCIMIENTO DEL CERTIFICADO"/>
            <w:tag w:val="FECHAVENCCERT"/>
            <w:id w:val="-768540169"/>
            <w:placeholder>
              <w:docPart w:val="0E7E7B87B447430E9C9EF5A59664F7DE"/>
            </w:placeholder>
            <w:showingPlcHdr/>
            <w:date w:fullDate="2021-10-13T00:00:00Z"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675" w:type="pct"/>
              </w:tcPr>
              <w:p w14:paraId="79E0A739" w14:textId="57F94A05" w:rsidR="00B03024" w:rsidRPr="000E5A6B" w:rsidRDefault="00B03024" w:rsidP="00B03024">
                <w:pPr>
                  <w:pStyle w:val="Textoindependiente"/>
                  <w:rPr>
                    <w:sz w:val="20"/>
                    <w:szCs w:val="16"/>
                    <w:lang w:val="es-AR"/>
                  </w:rPr>
                </w:pPr>
                <w:r w:rsidRPr="000E5A6B">
                  <w:rPr>
                    <w:rStyle w:val="Textodelmarcadordeposicin"/>
                    <w:sz w:val="20"/>
                    <w:szCs w:val="16"/>
                  </w:rPr>
                  <w:t>FECHA DE VENCIMIENTO</w:t>
                </w:r>
              </w:p>
            </w:tc>
          </w:sdtContent>
        </w:sdt>
        <w:tc>
          <w:tcPr>
            <w:tcW w:w="672" w:type="pct"/>
          </w:tcPr>
          <w:p w14:paraId="3A7C40C6" w14:textId="5F3F38D7" w:rsidR="00B03024" w:rsidRPr="000E5A6B" w:rsidRDefault="00B03024" w:rsidP="00B03024">
            <w:pPr>
              <w:pStyle w:val="Textoindependiente"/>
              <w:rPr>
                <w:sz w:val="20"/>
                <w:szCs w:val="16"/>
                <w:lang w:val="es-AR"/>
              </w:rPr>
            </w:pPr>
            <w:sdt>
              <w:sdtPr>
                <w:rPr>
                  <w:sz w:val="20"/>
                  <w:szCs w:val="16"/>
                  <w:lang w:val="es-AR"/>
                </w:rPr>
                <w:alias w:val="EXP PERMISO DE VENTA"/>
                <w:tag w:val="EXP PERMISO VTA"/>
                <w:id w:val="-1572277264"/>
                <w:placeholder>
                  <w:docPart w:val="B849B6577DB64AC29953E8AFDE89FD02"/>
                </w:placeholder>
                <w:showingPlcHdr/>
                <w:text/>
              </w:sdtPr>
              <w:sdtContent>
                <w:r w:rsidRPr="000611C1">
                  <w:rPr>
                    <w:rStyle w:val="Textodelmarcadordeposicin"/>
                    <w:sz w:val="20"/>
                    <w:szCs w:val="16"/>
                  </w:rPr>
                  <w:t>N° EXP PERMISO VTA</w:t>
                </w:r>
              </w:sdtContent>
            </w:sdt>
          </w:p>
        </w:tc>
      </w:tr>
      <w:tr w:rsidR="00B03024" w14:paraId="0A4287C5" w14:textId="77777777" w:rsidTr="006A00FF">
        <w:tc>
          <w:tcPr>
            <w:tcW w:w="231" w:type="pct"/>
            <w:vAlign w:val="center"/>
          </w:tcPr>
          <w:p w14:paraId="0FFFC31A" w14:textId="4978D436" w:rsidR="00B03024" w:rsidRPr="000E5A6B" w:rsidRDefault="00B03024" w:rsidP="00B03024">
            <w:pPr>
              <w:pStyle w:val="Textoindependiente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  <w:sz w:val="20"/>
                <w:szCs w:val="16"/>
                <w:lang w:val="es-AR"/>
              </w:rPr>
            </w:pPr>
          </w:p>
        </w:tc>
        <w:sdt>
          <w:sdtPr>
            <w:rPr>
              <w:sz w:val="20"/>
              <w:szCs w:val="16"/>
              <w:lang w:val="es-AR"/>
            </w:rPr>
            <w:alias w:val="COMPONENTE"/>
            <w:tag w:val="COMPONENTE"/>
            <w:id w:val="-175125368"/>
            <w:placeholder>
              <w:docPart w:val="7D2BD88C50724D1FAB3722C8BBF91B54"/>
            </w:placeholder>
            <w:showingPlcHdr/>
            <w:text/>
          </w:sdtPr>
          <w:sdtContent>
            <w:tc>
              <w:tcPr>
                <w:tcW w:w="733" w:type="pct"/>
              </w:tcPr>
              <w:p w14:paraId="61EC72D7" w14:textId="77777777" w:rsidR="00B03024" w:rsidRPr="000E5A6B" w:rsidRDefault="00B03024" w:rsidP="00B03024">
                <w:pPr>
                  <w:pStyle w:val="Textoindependiente"/>
                  <w:rPr>
                    <w:sz w:val="20"/>
                    <w:szCs w:val="16"/>
                    <w:lang w:val="es-AR"/>
                  </w:rPr>
                </w:pPr>
                <w:r w:rsidRPr="000E5A6B">
                  <w:rPr>
                    <w:color w:val="7F7F7F" w:themeColor="text1" w:themeTint="80"/>
                    <w:sz w:val="20"/>
                    <w:szCs w:val="16"/>
                    <w:lang w:val="es-AR"/>
                  </w:rPr>
                  <w:t>COMPONENTE</w:t>
                </w:r>
              </w:p>
            </w:tc>
          </w:sdtContent>
        </w:sdt>
        <w:sdt>
          <w:sdtPr>
            <w:rPr>
              <w:sz w:val="20"/>
              <w:szCs w:val="16"/>
              <w:lang w:val="es-AR"/>
            </w:rPr>
            <w:alias w:val="MARCA"/>
            <w:tag w:val="MARCA"/>
            <w:id w:val="-575970793"/>
            <w:placeholder>
              <w:docPart w:val="E307EBBADF7B40D5941CC59B83E810C1"/>
            </w:placeholder>
            <w:showingPlcHdr/>
            <w:text/>
          </w:sdtPr>
          <w:sdtContent>
            <w:tc>
              <w:tcPr>
                <w:tcW w:w="671" w:type="pct"/>
              </w:tcPr>
              <w:p w14:paraId="46FE9D5D" w14:textId="33D65B56" w:rsidR="00B03024" w:rsidRPr="000E5A6B" w:rsidRDefault="00B03024" w:rsidP="00B03024">
                <w:pPr>
                  <w:pStyle w:val="Textoindependiente"/>
                  <w:rPr>
                    <w:sz w:val="20"/>
                    <w:szCs w:val="16"/>
                    <w:lang w:val="es-AR"/>
                  </w:rPr>
                </w:pPr>
                <w:r w:rsidRPr="00907284">
                  <w:rPr>
                    <w:color w:val="7F7F7F" w:themeColor="text1" w:themeTint="80"/>
                    <w:sz w:val="20"/>
                    <w:szCs w:val="16"/>
                    <w:lang w:val="es-AR"/>
                  </w:rPr>
                  <w:t>MARCA</w:t>
                </w:r>
              </w:p>
            </w:tc>
          </w:sdtContent>
        </w:sdt>
        <w:sdt>
          <w:sdtPr>
            <w:rPr>
              <w:sz w:val="20"/>
              <w:szCs w:val="16"/>
              <w:lang w:val="es-AR"/>
            </w:rPr>
            <w:alias w:val="MODELO"/>
            <w:tag w:val="MODELO"/>
            <w:id w:val="1927990011"/>
            <w:placeholder>
              <w:docPart w:val="544EC3F7850F4260B983F961E35E103A"/>
            </w:placeholder>
            <w:showingPlcHdr/>
            <w:text/>
          </w:sdtPr>
          <w:sdtContent>
            <w:tc>
              <w:tcPr>
                <w:tcW w:w="675" w:type="pct"/>
              </w:tcPr>
              <w:p w14:paraId="30E7CAE8" w14:textId="375C4FF8" w:rsidR="00B03024" w:rsidRPr="000E5A6B" w:rsidRDefault="00B03024" w:rsidP="00B03024">
                <w:pPr>
                  <w:pStyle w:val="Textoindependiente"/>
                  <w:rPr>
                    <w:sz w:val="20"/>
                    <w:szCs w:val="16"/>
                    <w:lang w:val="es-AR"/>
                  </w:rPr>
                </w:pPr>
                <w:r w:rsidRPr="00907284">
                  <w:rPr>
                    <w:color w:val="7F7F7F" w:themeColor="text1" w:themeTint="80"/>
                    <w:sz w:val="20"/>
                    <w:szCs w:val="16"/>
                    <w:lang w:val="es-AR"/>
                  </w:rPr>
                  <w:t>MODELO</w:t>
                </w:r>
              </w:p>
            </w:tc>
          </w:sdtContent>
        </w:sdt>
        <w:tc>
          <w:tcPr>
            <w:tcW w:w="675" w:type="pct"/>
            <w:gridSpan w:val="2"/>
          </w:tcPr>
          <w:p w14:paraId="4760031E" w14:textId="48BBDED5" w:rsidR="00B03024" w:rsidRPr="000E5A6B" w:rsidRDefault="00B03024" w:rsidP="00B03024">
            <w:pPr>
              <w:pStyle w:val="Textoindependiente"/>
              <w:rPr>
                <w:sz w:val="20"/>
                <w:szCs w:val="16"/>
                <w:lang w:val="es-AR"/>
              </w:rPr>
            </w:pPr>
            <w:sdt>
              <w:sdtPr>
                <w:rPr>
                  <w:sz w:val="20"/>
                  <w:szCs w:val="16"/>
                  <w:lang w:val="es-AR"/>
                </w:rPr>
                <w:alias w:val="NÚMERO DE CERTIFICADO"/>
                <w:tag w:val="NUMCERT"/>
                <w:id w:val="-1225053462"/>
                <w:placeholder>
                  <w:docPart w:val="6DC07C891FC34772BD7D2B0FC52C76D6"/>
                </w:placeholder>
                <w:showingPlcHdr/>
                <w:text/>
              </w:sdtPr>
              <w:sdtContent>
                <w:r w:rsidRPr="000E5A6B">
                  <w:rPr>
                    <w:rStyle w:val="Textodelmarcadordeposicin"/>
                    <w:sz w:val="20"/>
                    <w:szCs w:val="16"/>
                  </w:rPr>
                  <w:t>N° CERTIFICADO</w:t>
                </w:r>
              </w:sdtContent>
            </w:sdt>
          </w:p>
        </w:tc>
        <w:sdt>
          <w:sdtPr>
            <w:rPr>
              <w:sz w:val="20"/>
              <w:szCs w:val="16"/>
              <w:lang w:val="es-AR"/>
            </w:rPr>
            <w:alias w:val="FECHA DE EMISIÓN DEL CERTIFICADO"/>
            <w:tag w:val="FECHACERT"/>
            <w:id w:val="12500958"/>
            <w:placeholder>
              <w:docPart w:val="9DDCDD5B3B104128B135DF07B4BC608D"/>
            </w:placeholder>
            <w:showingPlcHdr/>
            <w:date w:fullDate="2021-10-22T00:00:00Z"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668" w:type="pct"/>
              </w:tcPr>
              <w:p w14:paraId="496471C3" w14:textId="03E83BD5" w:rsidR="00B03024" w:rsidRPr="000E5A6B" w:rsidRDefault="00B03024" w:rsidP="00B03024">
                <w:pPr>
                  <w:pStyle w:val="Textoindependiente"/>
                  <w:spacing w:line="276" w:lineRule="auto"/>
                  <w:jc w:val="both"/>
                  <w:rPr>
                    <w:sz w:val="20"/>
                    <w:szCs w:val="16"/>
                    <w:lang w:val="es-AR"/>
                  </w:rPr>
                </w:pPr>
                <w:r w:rsidRPr="000E5A6B">
                  <w:rPr>
                    <w:rStyle w:val="Textodelmarcadordeposicin"/>
                    <w:sz w:val="20"/>
                    <w:szCs w:val="16"/>
                  </w:rPr>
                  <w:t>FECHA DE EMISIÓN</w:t>
                </w:r>
              </w:p>
            </w:tc>
          </w:sdtContent>
        </w:sdt>
        <w:sdt>
          <w:sdtPr>
            <w:rPr>
              <w:sz w:val="20"/>
              <w:szCs w:val="16"/>
              <w:lang w:val="es-AR"/>
            </w:rPr>
            <w:alias w:val="FECHA DE VENCIMIENTO DEL CERTIFICADO"/>
            <w:tag w:val="FECHAVENCCERT"/>
            <w:id w:val="867098251"/>
            <w:placeholder>
              <w:docPart w:val="5BDC91AD69B64B18BA47592917AC34E0"/>
            </w:placeholder>
            <w:showingPlcHdr/>
            <w:date w:fullDate="2021-10-13T00:00:00Z"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675" w:type="pct"/>
              </w:tcPr>
              <w:p w14:paraId="2D6D13D7" w14:textId="781C47FD" w:rsidR="00B03024" w:rsidRPr="000E5A6B" w:rsidRDefault="00B03024" w:rsidP="00B03024">
                <w:pPr>
                  <w:pStyle w:val="Textoindependiente"/>
                  <w:rPr>
                    <w:sz w:val="20"/>
                    <w:szCs w:val="16"/>
                    <w:lang w:val="es-AR"/>
                  </w:rPr>
                </w:pPr>
                <w:r w:rsidRPr="000E5A6B">
                  <w:rPr>
                    <w:rStyle w:val="Textodelmarcadordeposicin"/>
                    <w:sz w:val="20"/>
                    <w:szCs w:val="16"/>
                  </w:rPr>
                  <w:t>FECHA DE VENCIMIENTO</w:t>
                </w:r>
              </w:p>
            </w:tc>
          </w:sdtContent>
        </w:sdt>
        <w:tc>
          <w:tcPr>
            <w:tcW w:w="672" w:type="pct"/>
          </w:tcPr>
          <w:p w14:paraId="4C9EFC51" w14:textId="686FAE5A" w:rsidR="00B03024" w:rsidRPr="000E5A6B" w:rsidRDefault="00B03024" w:rsidP="00B03024">
            <w:pPr>
              <w:pStyle w:val="Textoindependiente"/>
              <w:rPr>
                <w:sz w:val="20"/>
                <w:szCs w:val="16"/>
                <w:lang w:val="es-AR"/>
              </w:rPr>
            </w:pPr>
            <w:sdt>
              <w:sdtPr>
                <w:rPr>
                  <w:sz w:val="20"/>
                  <w:szCs w:val="16"/>
                  <w:lang w:val="es-AR"/>
                </w:rPr>
                <w:alias w:val="EXP PERMISO DE VENTA"/>
                <w:tag w:val="EXP PERMISO VTA"/>
                <w:id w:val="-1531946351"/>
                <w:placeholder>
                  <w:docPart w:val="97752067D6FD4D5581CC4274D4E01F7D"/>
                </w:placeholder>
                <w:showingPlcHdr/>
                <w:text/>
              </w:sdtPr>
              <w:sdtContent>
                <w:r w:rsidRPr="000611C1">
                  <w:rPr>
                    <w:rStyle w:val="Textodelmarcadordeposicin"/>
                    <w:sz w:val="20"/>
                    <w:szCs w:val="16"/>
                  </w:rPr>
                  <w:t>N° EXP PERMISO VTA</w:t>
                </w:r>
              </w:sdtContent>
            </w:sdt>
          </w:p>
        </w:tc>
      </w:tr>
      <w:tr w:rsidR="00B03024" w14:paraId="7AD7867D" w14:textId="77777777" w:rsidTr="006A00FF">
        <w:tc>
          <w:tcPr>
            <w:tcW w:w="231" w:type="pct"/>
            <w:vAlign w:val="center"/>
          </w:tcPr>
          <w:p w14:paraId="619F2482" w14:textId="0EFA7F63" w:rsidR="00B03024" w:rsidRPr="000E5A6B" w:rsidRDefault="00B03024" w:rsidP="00B03024">
            <w:pPr>
              <w:pStyle w:val="Textoindependiente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  <w:sz w:val="20"/>
                <w:szCs w:val="16"/>
                <w:lang w:val="es-AR"/>
              </w:rPr>
            </w:pPr>
          </w:p>
        </w:tc>
        <w:sdt>
          <w:sdtPr>
            <w:rPr>
              <w:sz w:val="20"/>
              <w:szCs w:val="16"/>
              <w:lang w:val="es-AR"/>
            </w:rPr>
            <w:alias w:val="COMPONENTE"/>
            <w:tag w:val="COMPONENTE"/>
            <w:id w:val="-566651069"/>
            <w:placeholder>
              <w:docPart w:val="5FE6E12C27F1440883E81188582D1B6B"/>
            </w:placeholder>
            <w:showingPlcHdr/>
            <w:text/>
          </w:sdtPr>
          <w:sdtContent>
            <w:tc>
              <w:tcPr>
                <w:tcW w:w="733" w:type="pct"/>
              </w:tcPr>
              <w:p w14:paraId="31486A57" w14:textId="77777777" w:rsidR="00B03024" w:rsidRPr="000E5A6B" w:rsidRDefault="00B03024" w:rsidP="00B03024">
                <w:pPr>
                  <w:pStyle w:val="Textoindependiente"/>
                  <w:rPr>
                    <w:sz w:val="20"/>
                    <w:szCs w:val="16"/>
                    <w:lang w:val="es-AR"/>
                  </w:rPr>
                </w:pPr>
                <w:r w:rsidRPr="000E5A6B">
                  <w:rPr>
                    <w:color w:val="7F7F7F" w:themeColor="text1" w:themeTint="80"/>
                    <w:sz w:val="20"/>
                    <w:szCs w:val="16"/>
                    <w:lang w:val="es-AR"/>
                  </w:rPr>
                  <w:t>COMPONENTE</w:t>
                </w:r>
              </w:p>
            </w:tc>
          </w:sdtContent>
        </w:sdt>
        <w:sdt>
          <w:sdtPr>
            <w:rPr>
              <w:sz w:val="20"/>
              <w:szCs w:val="16"/>
              <w:lang w:val="es-AR"/>
            </w:rPr>
            <w:alias w:val="MARCA"/>
            <w:tag w:val="MARCA"/>
            <w:id w:val="-1988539383"/>
            <w:placeholder>
              <w:docPart w:val="C897822F8C2B4884B9482562C15B0197"/>
            </w:placeholder>
            <w:showingPlcHdr/>
            <w:text/>
          </w:sdtPr>
          <w:sdtContent>
            <w:tc>
              <w:tcPr>
                <w:tcW w:w="671" w:type="pct"/>
              </w:tcPr>
              <w:p w14:paraId="422460A6" w14:textId="1D265E05" w:rsidR="00B03024" w:rsidRPr="000E5A6B" w:rsidRDefault="00B03024" w:rsidP="00B03024">
                <w:pPr>
                  <w:pStyle w:val="Textoindependiente"/>
                  <w:rPr>
                    <w:sz w:val="20"/>
                    <w:szCs w:val="16"/>
                    <w:lang w:val="es-AR"/>
                  </w:rPr>
                </w:pPr>
                <w:r w:rsidRPr="00907284">
                  <w:rPr>
                    <w:color w:val="7F7F7F" w:themeColor="text1" w:themeTint="80"/>
                    <w:sz w:val="20"/>
                    <w:szCs w:val="16"/>
                    <w:lang w:val="es-AR"/>
                  </w:rPr>
                  <w:t>MARCA</w:t>
                </w:r>
              </w:p>
            </w:tc>
          </w:sdtContent>
        </w:sdt>
        <w:sdt>
          <w:sdtPr>
            <w:rPr>
              <w:sz w:val="20"/>
              <w:szCs w:val="16"/>
              <w:lang w:val="es-AR"/>
            </w:rPr>
            <w:alias w:val="MODELO"/>
            <w:tag w:val="MODELO"/>
            <w:id w:val="46502917"/>
            <w:placeholder>
              <w:docPart w:val="3A7C0CB16C7B4D308962DFBBF8718F9F"/>
            </w:placeholder>
            <w:showingPlcHdr/>
            <w:text/>
          </w:sdtPr>
          <w:sdtContent>
            <w:tc>
              <w:tcPr>
                <w:tcW w:w="675" w:type="pct"/>
              </w:tcPr>
              <w:p w14:paraId="089CA05E" w14:textId="7864C305" w:rsidR="00B03024" w:rsidRPr="000E5A6B" w:rsidRDefault="00B03024" w:rsidP="00B03024">
                <w:pPr>
                  <w:pStyle w:val="Textoindependiente"/>
                  <w:rPr>
                    <w:sz w:val="20"/>
                    <w:szCs w:val="16"/>
                    <w:lang w:val="es-AR"/>
                  </w:rPr>
                </w:pPr>
                <w:r w:rsidRPr="00907284">
                  <w:rPr>
                    <w:color w:val="7F7F7F" w:themeColor="text1" w:themeTint="80"/>
                    <w:sz w:val="20"/>
                    <w:szCs w:val="16"/>
                    <w:lang w:val="es-AR"/>
                  </w:rPr>
                  <w:t>MODELO</w:t>
                </w:r>
              </w:p>
            </w:tc>
          </w:sdtContent>
        </w:sdt>
        <w:tc>
          <w:tcPr>
            <w:tcW w:w="675" w:type="pct"/>
            <w:gridSpan w:val="2"/>
          </w:tcPr>
          <w:p w14:paraId="7BC0E460" w14:textId="02093A03" w:rsidR="00B03024" w:rsidRPr="000E5A6B" w:rsidRDefault="00B03024" w:rsidP="00B03024">
            <w:pPr>
              <w:pStyle w:val="Textoindependiente"/>
              <w:rPr>
                <w:sz w:val="20"/>
                <w:szCs w:val="16"/>
                <w:lang w:val="es-AR"/>
              </w:rPr>
            </w:pPr>
            <w:sdt>
              <w:sdtPr>
                <w:rPr>
                  <w:sz w:val="20"/>
                  <w:szCs w:val="16"/>
                  <w:lang w:val="es-AR"/>
                </w:rPr>
                <w:alias w:val="NÚMERO DE CERTIFICADO"/>
                <w:tag w:val="NUMCERT"/>
                <w:id w:val="1620263055"/>
                <w:placeholder>
                  <w:docPart w:val="13DE2C92B31F40C995AD49995DE78C28"/>
                </w:placeholder>
                <w:showingPlcHdr/>
                <w:text/>
              </w:sdtPr>
              <w:sdtContent>
                <w:r w:rsidRPr="000E5A6B">
                  <w:rPr>
                    <w:rStyle w:val="Textodelmarcadordeposicin"/>
                    <w:sz w:val="20"/>
                    <w:szCs w:val="16"/>
                  </w:rPr>
                  <w:t>N° CERTIFICADO</w:t>
                </w:r>
              </w:sdtContent>
            </w:sdt>
          </w:p>
        </w:tc>
        <w:sdt>
          <w:sdtPr>
            <w:rPr>
              <w:sz w:val="20"/>
              <w:szCs w:val="16"/>
              <w:lang w:val="es-AR"/>
            </w:rPr>
            <w:alias w:val="FECHA DE EMISIÓN DEL CERTIFICADO"/>
            <w:tag w:val="FECHACERT"/>
            <w:id w:val="1975168764"/>
            <w:placeholder>
              <w:docPart w:val="15115D880F094DEB80DB7908D5EBF489"/>
            </w:placeholder>
            <w:showingPlcHdr/>
            <w:date w:fullDate="2021-10-22T00:00:00Z"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668" w:type="pct"/>
              </w:tcPr>
              <w:p w14:paraId="320639DA" w14:textId="275B7DDC" w:rsidR="00B03024" w:rsidRPr="000E5A6B" w:rsidRDefault="00B03024" w:rsidP="00B03024">
                <w:pPr>
                  <w:pStyle w:val="Textoindependiente"/>
                  <w:spacing w:line="276" w:lineRule="auto"/>
                  <w:jc w:val="both"/>
                  <w:rPr>
                    <w:sz w:val="20"/>
                    <w:szCs w:val="16"/>
                    <w:lang w:val="es-AR"/>
                  </w:rPr>
                </w:pPr>
                <w:r w:rsidRPr="000E5A6B">
                  <w:rPr>
                    <w:rStyle w:val="Textodelmarcadordeposicin"/>
                    <w:sz w:val="20"/>
                    <w:szCs w:val="16"/>
                  </w:rPr>
                  <w:t>FECHA DE EMISIÓN</w:t>
                </w:r>
              </w:p>
            </w:tc>
          </w:sdtContent>
        </w:sdt>
        <w:sdt>
          <w:sdtPr>
            <w:rPr>
              <w:sz w:val="20"/>
              <w:szCs w:val="16"/>
              <w:lang w:val="es-AR"/>
            </w:rPr>
            <w:alias w:val="FECHA DE VENCIMIENTO DEL CERTIFICADO"/>
            <w:tag w:val="FECHAVENCCERT"/>
            <w:id w:val="536471338"/>
            <w:placeholder>
              <w:docPart w:val="3331A5AEA8804631A7AF2F73205E0CF6"/>
            </w:placeholder>
            <w:showingPlcHdr/>
            <w:date w:fullDate="2021-10-13T00:00:00Z"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675" w:type="pct"/>
              </w:tcPr>
              <w:p w14:paraId="33E62727" w14:textId="4F22F4B1" w:rsidR="00B03024" w:rsidRPr="000E5A6B" w:rsidRDefault="00B03024" w:rsidP="00B03024">
                <w:pPr>
                  <w:pStyle w:val="Textoindependiente"/>
                  <w:rPr>
                    <w:sz w:val="20"/>
                    <w:szCs w:val="16"/>
                    <w:lang w:val="es-AR"/>
                  </w:rPr>
                </w:pPr>
                <w:r w:rsidRPr="000E5A6B">
                  <w:rPr>
                    <w:rStyle w:val="Textodelmarcadordeposicin"/>
                    <w:sz w:val="20"/>
                    <w:szCs w:val="16"/>
                  </w:rPr>
                  <w:t>FECHA DE VENCIMIENTO</w:t>
                </w:r>
              </w:p>
            </w:tc>
          </w:sdtContent>
        </w:sdt>
        <w:tc>
          <w:tcPr>
            <w:tcW w:w="672" w:type="pct"/>
          </w:tcPr>
          <w:p w14:paraId="1F78DD89" w14:textId="25C352AB" w:rsidR="00B03024" w:rsidRPr="000E5A6B" w:rsidRDefault="00B03024" w:rsidP="00B03024">
            <w:pPr>
              <w:pStyle w:val="Textoindependiente"/>
              <w:rPr>
                <w:sz w:val="20"/>
                <w:szCs w:val="16"/>
                <w:lang w:val="es-AR"/>
              </w:rPr>
            </w:pPr>
            <w:sdt>
              <w:sdtPr>
                <w:rPr>
                  <w:sz w:val="20"/>
                  <w:szCs w:val="16"/>
                  <w:lang w:val="es-AR"/>
                </w:rPr>
                <w:alias w:val="EXP PERMISO DE VENTA"/>
                <w:tag w:val="EXP PERMISO VTA"/>
                <w:id w:val="-1417395378"/>
                <w:placeholder>
                  <w:docPart w:val="D63BA37FFE2F48CCB0B4DA7C04FAC473"/>
                </w:placeholder>
                <w:showingPlcHdr/>
                <w:text/>
              </w:sdtPr>
              <w:sdtContent>
                <w:r w:rsidRPr="000611C1">
                  <w:rPr>
                    <w:rStyle w:val="Textodelmarcadordeposicin"/>
                    <w:sz w:val="20"/>
                    <w:szCs w:val="16"/>
                  </w:rPr>
                  <w:t>N° EXP PERMISO VTA</w:t>
                </w:r>
              </w:sdtContent>
            </w:sdt>
          </w:p>
        </w:tc>
      </w:tr>
      <w:tr w:rsidR="00B03024" w14:paraId="22A2EFD0" w14:textId="77777777" w:rsidTr="006A00FF">
        <w:tc>
          <w:tcPr>
            <w:tcW w:w="231" w:type="pct"/>
            <w:vAlign w:val="center"/>
          </w:tcPr>
          <w:p w14:paraId="19F03E1D" w14:textId="631177C0" w:rsidR="00B03024" w:rsidRPr="000E5A6B" w:rsidRDefault="00B03024" w:rsidP="00B03024">
            <w:pPr>
              <w:pStyle w:val="Textoindependiente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  <w:sz w:val="20"/>
                <w:szCs w:val="16"/>
                <w:lang w:val="es-AR"/>
              </w:rPr>
            </w:pPr>
          </w:p>
        </w:tc>
        <w:sdt>
          <w:sdtPr>
            <w:rPr>
              <w:sz w:val="20"/>
              <w:szCs w:val="16"/>
              <w:lang w:val="es-AR"/>
            </w:rPr>
            <w:alias w:val="COMPONENTE"/>
            <w:tag w:val="COMPONENTE"/>
            <w:id w:val="-907226183"/>
            <w:placeholder>
              <w:docPart w:val="BB88B69952674A66A24B500280B8A3D7"/>
            </w:placeholder>
            <w:showingPlcHdr/>
            <w:text/>
          </w:sdtPr>
          <w:sdtContent>
            <w:tc>
              <w:tcPr>
                <w:tcW w:w="733" w:type="pct"/>
              </w:tcPr>
              <w:p w14:paraId="308BA771" w14:textId="77777777" w:rsidR="00B03024" w:rsidRPr="000E5A6B" w:rsidRDefault="00B03024" w:rsidP="00B03024">
                <w:pPr>
                  <w:pStyle w:val="Textoindependiente"/>
                  <w:rPr>
                    <w:sz w:val="20"/>
                    <w:szCs w:val="16"/>
                    <w:lang w:val="es-AR"/>
                  </w:rPr>
                </w:pPr>
                <w:r w:rsidRPr="000E5A6B">
                  <w:rPr>
                    <w:color w:val="7F7F7F" w:themeColor="text1" w:themeTint="80"/>
                    <w:sz w:val="20"/>
                    <w:szCs w:val="16"/>
                    <w:lang w:val="es-AR"/>
                  </w:rPr>
                  <w:t>COMPONENTE</w:t>
                </w:r>
              </w:p>
            </w:tc>
          </w:sdtContent>
        </w:sdt>
        <w:sdt>
          <w:sdtPr>
            <w:rPr>
              <w:sz w:val="20"/>
              <w:szCs w:val="16"/>
              <w:lang w:val="es-AR"/>
            </w:rPr>
            <w:alias w:val="MARCA"/>
            <w:tag w:val="MARCA"/>
            <w:id w:val="1828777842"/>
            <w:placeholder>
              <w:docPart w:val="C1CF20D6812645C5B32661F04DD7A42A"/>
            </w:placeholder>
            <w:showingPlcHdr/>
            <w:text/>
          </w:sdtPr>
          <w:sdtContent>
            <w:tc>
              <w:tcPr>
                <w:tcW w:w="671" w:type="pct"/>
              </w:tcPr>
              <w:p w14:paraId="78A369C5" w14:textId="278386A9" w:rsidR="00B03024" w:rsidRPr="000E5A6B" w:rsidRDefault="00B03024" w:rsidP="00B03024">
                <w:pPr>
                  <w:pStyle w:val="Textoindependiente"/>
                  <w:rPr>
                    <w:sz w:val="20"/>
                    <w:szCs w:val="16"/>
                    <w:lang w:val="es-AR"/>
                  </w:rPr>
                </w:pPr>
                <w:r w:rsidRPr="00907284">
                  <w:rPr>
                    <w:color w:val="7F7F7F" w:themeColor="text1" w:themeTint="80"/>
                    <w:sz w:val="20"/>
                    <w:szCs w:val="16"/>
                    <w:lang w:val="es-AR"/>
                  </w:rPr>
                  <w:t>MARCA</w:t>
                </w:r>
              </w:p>
            </w:tc>
          </w:sdtContent>
        </w:sdt>
        <w:sdt>
          <w:sdtPr>
            <w:rPr>
              <w:sz w:val="20"/>
              <w:szCs w:val="16"/>
              <w:lang w:val="es-AR"/>
            </w:rPr>
            <w:alias w:val="MODELO"/>
            <w:tag w:val="MODELO"/>
            <w:id w:val="1812053768"/>
            <w:placeholder>
              <w:docPart w:val="5B0F2AE193944A85A230D827A56DD740"/>
            </w:placeholder>
            <w:showingPlcHdr/>
            <w:text/>
          </w:sdtPr>
          <w:sdtContent>
            <w:tc>
              <w:tcPr>
                <w:tcW w:w="675" w:type="pct"/>
              </w:tcPr>
              <w:p w14:paraId="301DB4F6" w14:textId="7485D574" w:rsidR="00B03024" w:rsidRPr="000E5A6B" w:rsidRDefault="00B03024" w:rsidP="00B03024">
                <w:pPr>
                  <w:pStyle w:val="Textoindependiente"/>
                  <w:rPr>
                    <w:sz w:val="20"/>
                    <w:szCs w:val="16"/>
                    <w:lang w:val="es-AR"/>
                  </w:rPr>
                </w:pPr>
                <w:r w:rsidRPr="00907284">
                  <w:rPr>
                    <w:color w:val="7F7F7F" w:themeColor="text1" w:themeTint="80"/>
                    <w:sz w:val="20"/>
                    <w:szCs w:val="16"/>
                    <w:lang w:val="es-AR"/>
                  </w:rPr>
                  <w:t>MODELO</w:t>
                </w:r>
              </w:p>
            </w:tc>
          </w:sdtContent>
        </w:sdt>
        <w:tc>
          <w:tcPr>
            <w:tcW w:w="675" w:type="pct"/>
            <w:gridSpan w:val="2"/>
          </w:tcPr>
          <w:p w14:paraId="7EB407B9" w14:textId="0556F2EC" w:rsidR="00B03024" w:rsidRPr="000E5A6B" w:rsidRDefault="00B03024" w:rsidP="00B03024">
            <w:pPr>
              <w:pStyle w:val="Textoindependiente"/>
              <w:rPr>
                <w:sz w:val="20"/>
                <w:szCs w:val="16"/>
                <w:lang w:val="es-AR"/>
              </w:rPr>
            </w:pPr>
            <w:sdt>
              <w:sdtPr>
                <w:rPr>
                  <w:sz w:val="20"/>
                  <w:szCs w:val="16"/>
                  <w:lang w:val="es-AR"/>
                </w:rPr>
                <w:alias w:val="NÚMERO DE CERTIFICADO"/>
                <w:tag w:val="NUMCERT"/>
                <w:id w:val="-442069664"/>
                <w:placeholder>
                  <w:docPart w:val="1CD2B72A93D34D199B83CC60E686F076"/>
                </w:placeholder>
                <w:showingPlcHdr/>
                <w:text/>
              </w:sdtPr>
              <w:sdtContent>
                <w:r w:rsidRPr="000E5A6B">
                  <w:rPr>
                    <w:rStyle w:val="Textodelmarcadordeposicin"/>
                    <w:sz w:val="20"/>
                    <w:szCs w:val="16"/>
                  </w:rPr>
                  <w:t>N° CERTIFICADO</w:t>
                </w:r>
              </w:sdtContent>
            </w:sdt>
          </w:p>
        </w:tc>
        <w:sdt>
          <w:sdtPr>
            <w:rPr>
              <w:sz w:val="20"/>
              <w:szCs w:val="16"/>
              <w:lang w:val="es-AR"/>
            </w:rPr>
            <w:alias w:val="FECHA DE EMISIÓN DEL CERTIFICADO"/>
            <w:tag w:val="FECHACERT"/>
            <w:id w:val="-845484419"/>
            <w:placeholder>
              <w:docPart w:val="BD592E575F6E46FDB71971F1A00AE262"/>
            </w:placeholder>
            <w:showingPlcHdr/>
            <w:date w:fullDate="2021-10-22T00:00:00Z"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668" w:type="pct"/>
              </w:tcPr>
              <w:p w14:paraId="5B99338D" w14:textId="511125B0" w:rsidR="00B03024" w:rsidRPr="000E5A6B" w:rsidRDefault="00B03024" w:rsidP="00B03024">
                <w:pPr>
                  <w:pStyle w:val="Textoindependiente"/>
                  <w:spacing w:line="276" w:lineRule="auto"/>
                  <w:jc w:val="both"/>
                  <w:rPr>
                    <w:sz w:val="20"/>
                    <w:szCs w:val="16"/>
                    <w:lang w:val="es-AR"/>
                  </w:rPr>
                </w:pPr>
                <w:r w:rsidRPr="000E5A6B">
                  <w:rPr>
                    <w:rStyle w:val="Textodelmarcadordeposicin"/>
                    <w:sz w:val="20"/>
                    <w:szCs w:val="16"/>
                  </w:rPr>
                  <w:t>FECHA DE EMISIÓN</w:t>
                </w:r>
              </w:p>
            </w:tc>
          </w:sdtContent>
        </w:sdt>
        <w:sdt>
          <w:sdtPr>
            <w:rPr>
              <w:sz w:val="20"/>
              <w:szCs w:val="16"/>
              <w:lang w:val="es-AR"/>
            </w:rPr>
            <w:alias w:val="FECHA DE VENCIMIENTO DEL CERTIFICADO"/>
            <w:tag w:val="FECHAVENCCERT"/>
            <w:id w:val="1326170200"/>
            <w:placeholder>
              <w:docPart w:val="5E08695E6E754F04B3ABFDFD37DC9AFF"/>
            </w:placeholder>
            <w:showingPlcHdr/>
            <w:date w:fullDate="2021-10-13T00:00:00Z"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675" w:type="pct"/>
              </w:tcPr>
              <w:p w14:paraId="1F5B7F11" w14:textId="284E582E" w:rsidR="00B03024" w:rsidRPr="000E5A6B" w:rsidRDefault="00B03024" w:rsidP="00B03024">
                <w:pPr>
                  <w:pStyle w:val="Textoindependiente"/>
                  <w:rPr>
                    <w:sz w:val="20"/>
                    <w:szCs w:val="16"/>
                    <w:lang w:val="es-AR"/>
                  </w:rPr>
                </w:pPr>
                <w:r w:rsidRPr="000E5A6B">
                  <w:rPr>
                    <w:rStyle w:val="Textodelmarcadordeposicin"/>
                    <w:sz w:val="20"/>
                    <w:szCs w:val="16"/>
                  </w:rPr>
                  <w:t>FECHA DE VENCIMIENTO</w:t>
                </w:r>
              </w:p>
            </w:tc>
          </w:sdtContent>
        </w:sdt>
        <w:tc>
          <w:tcPr>
            <w:tcW w:w="672" w:type="pct"/>
          </w:tcPr>
          <w:p w14:paraId="142676A9" w14:textId="643DFBAF" w:rsidR="00B03024" w:rsidRPr="000E5A6B" w:rsidRDefault="00B03024" w:rsidP="00B03024">
            <w:pPr>
              <w:pStyle w:val="Textoindependiente"/>
              <w:rPr>
                <w:sz w:val="20"/>
                <w:szCs w:val="16"/>
                <w:lang w:val="es-AR"/>
              </w:rPr>
            </w:pPr>
            <w:sdt>
              <w:sdtPr>
                <w:rPr>
                  <w:sz w:val="20"/>
                  <w:szCs w:val="16"/>
                  <w:lang w:val="es-AR"/>
                </w:rPr>
                <w:alias w:val="EXP PERMISO DE VENTA"/>
                <w:tag w:val="EXP PERMISO VTA"/>
                <w:id w:val="-646597445"/>
                <w:placeholder>
                  <w:docPart w:val="4E9CD4D08EDF4B2DA76DCBF8475C8FDD"/>
                </w:placeholder>
                <w:showingPlcHdr/>
                <w:text/>
              </w:sdtPr>
              <w:sdtContent>
                <w:r w:rsidRPr="000611C1">
                  <w:rPr>
                    <w:rStyle w:val="Textodelmarcadordeposicin"/>
                    <w:sz w:val="20"/>
                    <w:szCs w:val="16"/>
                  </w:rPr>
                  <w:t>N° EXP PERMISO VTA</w:t>
                </w:r>
              </w:sdtContent>
            </w:sdt>
          </w:p>
        </w:tc>
      </w:tr>
    </w:tbl>
    <w:p w14:paraId="6B747039" w14:textId="332F4588" w:rsidR="004D4396" w:rsidRDefault="00EF59CA" w:rsidP="003E3C3C">
      <w:pPr>
        <w:pStyle w:val="Textoindependiente"/>
        <w:spacing w:line="276" w:lineRule="auto"/>
        <w:jc w:val="both"/>
        <w:rPr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4D4396" w:rsidSect="003E3C3C">
      <w:type w:val="continuous"/>
      <w:pgSz w:w="16840" w:h="11910" w:orient="landscape"/>
      <w:pgMar w:top="720" w:right="992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15C0C" w14:textId="77777777" w:rsidR="00EA54AB" w:rsidRDefault="00EA54AB" w:rsidP="00FD59AF">
      <w:r>
        <w:separator/>
      </w:r>
    </w:p>
  </w:endnote>
  <w:endnote w:type="continuationSeparator" w:id="0">
    <w:p w14:paraId="42F22FE7" w14:textId="77777777" w:rsidR="00EA54AB" w:rsidRDefault="00EA54AB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9CB85" w14:textId="77777777" w:rsidR="00EA54AB" w:rsidRDefault="00EA54AB" w:rsidP="00FD59AF">
      <w:r>
        <w:separator/>
      </w:r>
    </w:p>
  </w:footnote>
  <w:footnote w:type="continuationSeparator" w:id="0">
    <w:p w14:paraId="2968C295" w14:textId="77777777" w:rsidR="00EA54AB" w:rsidRDefault="00EA54AB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86" w:hanging="360"/>
      </w:p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1F4DAD"/>
    <w:multiLevelType w:val="hybridMultilevel"/>
    <w:tmpl w:val="52C60F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+l5+todfVOyOrcDaMm/MSX5RqhVuI3C82nyS8nsY0XncEe6H05+Nwn4R1qVX7V5iWvizIVx6IFyiARX8ixbMg==" w:salt="e5pczXT9ileiI3oAcIwOo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67ED7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87AD9"/>
    <w:rsid w:val="0009634C"/>
    <w:rsid w:val="0009756F"/>
    <w:rsid w:val="000A0C05"/>
    <w:rsid w:val="000A2180"/>
    <w:rsid w:val="000A257E"/>
    <w:rsid w:val="000A3D9F"/>
    <w:rsid w:val="000B2ED7"/>
    <w:rsid w:val="000B3622"/>
    <w:rsid w:val="000B3716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A6B"/>
    <w:rsid w:val="000E5FE5"/>
    <w:rsid w:val="000E6F0A"/>
    <w:rsid w:val="000F081E"/>
    <w:rsid w:val="000F390F"/>
    <w:rsid w:val="001000D1"/>
    <w:rsid w:val="00100961"/>
    <w:rsid w:val="00100F2F"/>
    <w:rsid w:val="00101EB4"/>
    <w:rsid w:val="0010210D"/>
    <w:rsid w:val="001039E1"/>
    <w:rsid w:val="001052A6"/>
    <w:rsid w:val="00106860"/>
    <w:rsid w:val="00110A5E"/>
    <w:rsid w:val="00111B5F"/>
    <w:rsid w:val="001134B9"/>
    <w:rsid w:val="00116C52"/>
    <w:rsid w:val="0013181C"/>
    <w:rsid w:val="00132B6C"/>
    <w:rsid w:val="00132FF9"/>
    <w:rsid w:val="00134262"/>
    <w:rsid w:val="001354D4"/>
    <w:rsid w:val="00144F75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6807"/>
    <w:rsid w:val="00167D64"/>
    <w:rsid w:val="00167E31"/>
    <w:rsid w:val="001713ED"/>
    <w:rsid w:val="00172005"/>
    <w:rsid w:val="00182FFF"/>
    <w:rsid w:val="001833D1"/>
    <w:rsid w:val="00184768"/>
    <w:rsid w:val="00185FD6"/>
    <w:rsid w:val="00193914"/>
    <w:rsid w:val="001967B6"/>
    <w:rsid w:val="001A0A20"/>
    <w:rsid w:val="001B0995"/>
    <w:rsid w:val="001B276A"/>
    <w:rsid w:val="001C0C68"/>
    <w:rsid w:val="001C6FE0"/>
    <w:rsid w:val="001D2282"/>
    <w:rsid w:val="001D2303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5391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41E1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5BA"/>
    <w:rsid w:val="002A597D"/>
    <w:rsid w:val="002A75CE"/>
    <w:rsid w:val="002A7974"/>
    <w:rsid w:val="002A7A2C"/>
    <w:rsid w:val="002B3EF6"/>
    <w:rsid w:val="002C4A9C"/>
    <w:rsid w:val="002C7D6D"/>
    <w:rsid w:val="002D033F"/>
    <w:rsid w:val="002D1E1D"/>
    <w:rsid w:val="002D2D4B"/>
    <w:rsid w:val="002D301C"/>
    <w:rsid w:val="002D4EDE"/>
    <w:rsid w:val="002D5D66"/>
    <w:rsid w:val="002E01CF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60AE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3C3C"/>
    <w:rsid w:val="003E4B07"/>
    <w:rsid w:val="003E4B8C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3E9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2D11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0EA2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3D7"/>
    <w:rsid w:val="00491A63"/>
    <w:rsid w:val="00491C77"/>
    <w:rsid w:val="00492B65"/>
    <w:rsid w:val="0049565C"/>
    <w:rsid w:val="00495D7A"/>
    <w:rsid w:val="004A1019"/>
    <w:rsid w:val="004A276A"/>
    <w:rsid w:val="004A48CE"/>
    <w:rsid w:val="004A4BBA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6D15"/>
    <w:rsid w:val="004D7335"/>
    <w:rsid w:val="004D7602"/>
    <w:rsid w:val="004D7E0D"/>
    <w:rsid w:val="004E4D2F"/>
    <w:rsid w:val="004F1845"/>
    <w:rsid w:val="004F1956"/>
    <w:rsid w:val="004F2314"/>
    <w:rsid w:val="004F2EF0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5B60"/>
    <w:rsid w:val="00646653"/>
    <w:rsid w:val="00650CDE"/>
    <w:rsid w:val="006528AC"/>
    <w:rsid w:val="006533A6"/>
    <w:rsid w:val="00672DD8"/>
    <w:rsid w:val="00673DBA"/>
    <w:rsid w:val="00673EDF"/>
    <w:rsid w:val="00674952"/>
    <w:rsid w:val="00676327"/>
    <w:rsid w:val="006829A0"/>
    <w:rsid w:val="00683E9A"/>
    <w:rsid w:val="006856C0"/>
    <w:rsid w:val="00686760"/>
    <w:rsid w:val="0068685A"/>
    <w:rsid w:val="00691E86"/>
    <w:rsid w:val="00693B8A"/>
    <w:rsid w:val="00696352"/>
    <w:rsid w:val="006A00FF"/>
    <w:rsid w:val="006A1483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5957"/>
    <w:rsid w:val="007309C7"/>
    <w:rsid w:val="00740F31"/>
    <w:rsid w:val="0074120F"/>
    <w:rsid w:val="00741D66"/>
    <w:rsid w:val="00742E5A"/>
    <w:rsid w:val="007435B5"/>
    <w:rsid w:val="007531B3"/>
    <w:rsid w:val="00753268"/>
    <w:rsid w:val="007574D9"/>
    <w:rsid w:val="00761AD2"/>
    <w:rsid w:val="0076746C"/>
    <w:rsid w:val="007726C2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660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4BF"/>
    <w:rsid w:val="00904D76"/>
    <w:rsid w:val="00906BC9"/>
    <w:rsid w:val="00907E62"/>
    <w:rsid w:val="00911C1C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3F83"/>
    <w:rsid w:val="009B65CA"/>
    <w:rsid w:val="009C0898"/>
    <w:rsid w:val="009D1BCD"/>
    <w:rsid w:val="009D1CFB"/>
    <w:rsid w:val="009D21DB"/>
    <w:rsid w:val="009D4C6A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3D55"/>
    <w:rsid w:val="00A3534B"/>
    <w:rsid w:val="00A36434"/>
    <w:rsid w:val="00A36C88"/>
    <w:rsid w:val="00A37731"/>
    <w:rsid w:val="00A40428"/>
    <w:rsid w:val="00A4147F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E7E40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03024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19AF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3125"/>
    <w:rsid w:val="00B6625A"/>
    <w:rsid w:val="00B66518"/>
    <w:rsid w:val="00B7092F"/>
    <w:rsid w:val="00B72943"/>
    <w:rsid w:val="00B73BC6"/>
    <w:rsid w:val="00B8072A"/>
    <w:rsid w:val="00B866DC"/>
    <w:rsid w:val="00B96768"/>
    <w:rsid w:val="00B96DC1"/>
    <w:rsid w:val="00B974F7"/>
    <w:rsid w:val="00B97A15"/>
    <w:rsid w:val="00BA14CB"/>
    <w:rsid w:val="00BA23AC"/>
    <w:rsid w:val="00BA63EE"/>
    <w:rsid w:val="00BB3564"/>
    <w:rsid w:val="00BB52BF"/>
    <w:rsid w:val="00BB63A6"/>
    <w:rsid w:val="00BB63F9"/>
    <w:rsid w:val="00BB66CD"/>
    <w:rsid w:val="00BC193F"/>
    <w:rsid w:val="00BC3C2B"/>
    <w:rsid w:val="00BC4B71"/>
    <w:rsid w:val="00BC519D"/>
    <w:rsid w:val="00BD04B1"/>
    <w:rsid w:val="00BD19F9"/>
    <w:rsid w:val="00BD2B63"/>
    <w:rsid w:val="00BD47A1"/>
    <w:rsid w:val="00BD76B0"/>
    <w:rsid w:val="00BE0A4E"/>
    <w:rsid w:val="00BE1A26"/>
    <w:rsid w:val="00BE6688"/>
    <w:rsid w:val="00BE6B3F"/>
    <w:rsid w:val="00BE72B2"/>
    <w:rsid w:val="00BF3AF8"/>
    <w:rsid w:val="00BF3E5A"/>
    <w:rsid w:val="00BF7780"/>
    <w:rsid w:val="00C00904"/>
    <w:rsid w:val="00C00AD2"/>
    <w:rsid w:val="00C061A1"/>
    <w:rsid w:val="00C10BD1"/>
    <w:rsid w:val="00C14642"/>
    <w:rsid w:val="00C17D50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570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43E3"/>
    <w:rsid w:val="00CC57C3"/>
    <w:rsid w:val="00CC7C42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11B0"/>
    <w:rsid w:val="00D215B4"/>
    <w:rsid w:val="00D22E3A"/>
    <w:rsid w:val="00D2493C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177"/>
    <w:rsid w:val="00D53586"/>
    <w:rsid w:val="00D547D2"/>
    <w:rsid w:val="00D56320"/>
    <w:rsid w:val="00D573DD"/>
    <w:rsid w:val="00D63560"/>
    <w:rsid w:val="00D63F9D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B38EB"/>
    <w:rsid w:val="00DC0539"/>
    <w:rsid w:val="00DC3DDE"/>
    <w:rsid w:val="00DD06C6"/>
    <w:rsid w:val="00DD2A3F"/>
    <w:rsid w:val="00DD2B13"/>
    <w:rsid w:val="00DD4145"/>
    <w:rsid w:val="00DD5015"/>
    <w:rsid w:val="00DD5569"/>
    <w:rsid w:val="00DD7591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1111"/>
    <w:rsid w:val="00E321CF"/>
    <w:rsid w:val="00E342E2"/>
    <w:rsid w:val="00E34589"/>
    <w:rsid w:val="00E35F0C"/>
    <w:rsid w:val="00E4131B"/>
    <w:rsid w:val="00E42C1A"/>
    <w:rsid w:val="00E478FC"/>
    <w:rsid w:val="00E52CB6"/>
    <w:rsid w:val="00E53212"/>
    <w:rsid w:val="00E54498"/>
    <w:rsid w:val="00E60B35"/>
    <w:rsid w:val="00E6117D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4B0"/>
    <w:rsid w:val="00EA1830"/>
    <w:rsid w:val="00EA2338"/>
    <w:rsid w:val="00EA54AB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5E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763540" w:rsidP="00763540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C7E4DE7A464341D8AE8B2DD39AC7D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0214-1B43-4E57-92E3-E7D0FC4596DB}"/>
      </w:docPartPr>
      <w:docPartBody>
        <w:p w:rsidR="00313A9D" w:rsidRDefault="00763540" w:rsidP="00763540">
          <w:pPr>
            <w:pStyle w:val="C7E4DE7A464341D8AE8B2DD39AC7DAB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ED07C76C225C4D66BC65D9901F57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A53BD-5F43-410F-8ABC-1CA78C265F65}"/>
      </w:docPartPr>
      <w:docPartBody>
        <w:p w:rsidR="00313A9D" w:rsidRDefault="00763540" w:rsidP="00763540">
          <w:pPr>
            <w:pStyle w:val="ED07C76C225C4D66BC65D9901F575FFF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37880B8F45EC4B4A938601FCB0474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3349-1DFD-4A7B-A3E1-5D801D577579}"/>
      </w:docPartPr>
      <w:docPartBody>
        <w:p w:rsidR="00313A9D" w:rsidRDefault="00763540" w:rsidP="00763540">
          <w:pPr>
            <w:pStyle w:val="37880B8F45EC4B4A938601FCB0474112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8CF584865EA84CB3B8449963B6596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10F4C-2E26-403D-8197-604192EB2C4C}"/>
      </w:docPartPr>
      <w:docPartBody>
        <w:p w:rsidR="00313A9D" w:rsidRDefault="00763540" w:rsidP="00763540">
          <w:pPr>
            <w:pStyle w:val="8CF584865EA84CB3B8449963B6596143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p>
      </w:docPartBody>
    </w:docPart>
    <w:docPart>
      <w:docPartPr>
        <w:name w:val="C16FF49AF1B14EF981A4C9A72B69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7224-9EC8-4D99-8F7C-4206415FE5F2}"/>
      </w:docPartPr>
      <w:docPartBody>
        <w:p w:rsidR="00313A9D" w:rsidRDefault="00763540" w:rsidP="00763540">
          <w:pPr>
            <w:pStyle w:val="C16FF49AF1B14EF981A4C9A72B690920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F9975C237B004140844A8C1C4A226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2FCF-73D4-42E5-BDAE-9EED1DDE0DAD}"/>
      </w:docPartPr>
      <w:docPartBody>
        <w:p w:rsidR="00313A9D" w:rsidRDefault="00763540" w:rsidP="00763540">
          <w:pPr>
            <w:pStyle w:val="F9975C237B004140844A8C1C4A226E77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EB4D660760BE4491A31351696F35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AE65F-9698-4F9F-8B0C-582A0D2F7ED6}"/>
      </w:docPartPr>
      <w:docPartBody>
        <w:p w:rsidR="00313A9D" w:rsidRDefault="00763540" w:rsidP="00763540">
          <w:pPr>
            <w:pStyle w:val="EB4D660760BE4491A31351696F35F9E1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FD1E01F1E0984A209258D86622F8E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12F7F-FEA8-436D-8A6F-E752B73579F9}"/>
      </w:docPartPr>
      <w:docPartBody>
        <w:p w:rsidR="00313A9D" w:rsidRDefault="00763540" w:rsidP="00763540">
          <w:pPr>
            <w:pStyle w:val="FD1E01F1E0984A209258D86622F8E4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070523A76AAC46319CABA37E438A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983E-D2CE-476C-B93E-7A74EED71BF6}"/>
      </w:docPartPr>
      <w:docPartBody>
        <w:p w:rsidR="00313A9D" w:rsidRDefault="00763540" w:rsidP="00763540">
          <w:pPr>
            <w:pStyle w:val="070523A76AAC46319CABA37E438AF41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5A05B58A32E04ACBB580C675FE13C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53AC-4705-4A95-9F5C-CE3027877CF4}"/>
      </w:docPartPr>
      <w:docPartBody>
        <w:p w:rsidR="00313A9D" w:rsidRDefault="00763540" w:rsidP="00763540">
          <w:pPr>
            <w:pStyle w:val="5A05B58A32E04ACBB580C675FE13C14A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AAB3D1683CBE40E6974A9B85BFF6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C738-7469-4522-A931-88180C0DDA4B}"/>
      </w:docPartPr>
      <w:docPartBody>
        <w:p w:rsidR="00313A9D" w:rsidRDefault="00763540" w:rsidP="00763540">
          <w:pPr>
            <w:pStyle w:val="AAB3D1683CBE40E6974A9B85BFF6E155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EB73535871C446D68F4C6C0298BF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51E05-DA7F-414C-9D1D-2EB91E846054}"/>
      </w:docPartPr>
      <w:docPartBody>
        <w:p w:rsidR="00313A9D" w:rsidRDefault="00763540" w:rsidP="00763540">
          <w:pPr>
            <w:pStyle w:val="EB73535871C446D68F4C6C0298BFB971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8C3FC73A05EB4FF1A3CA9B43CC07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00C06-F3A3-424E-AE53-0CAB15D4A6D7}"/>
      </w:docPartPr>
      <w:docPartBody>
        <w:p w:rsidR="00313A9D" w:rsidRDefault="00763540" w:rsidP="00763540">
          <w:pPr>
            <w:pStyle w:val="8C3FC73A05EB4FF1A3CA9B43CC07CA70"/>
          </w:pPr>
          <w:r w:rsidRPr="002B3EF6">
            <w:rPr>
              <w:rStyle w:val="Textodelmarcadordeposicin"/>
            </w:rPr>
            <w:t>PAÍS DE ORIGEN</w:t>
          </w:r>
        </w:p>
      </w:docPartBody>
    </w:docPart>
    <w:docPart>
      <w:docPartPr>
        <w:name w:val="F4E53656FF184476A5BDAF716D2D7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4CC23-28FB-4100-A061-1E36BC01F6CF}"/>
      </w:docPartPr>
      <w:docPartBody>
        <w:p w:rsidR="00313A9D" w:rsidRDefault="00763540" w:rsidP="00763540">
          <w:pPr>
            <w:pStyle w:val="F4E53656FF184476A5BDAF716D2D78E81"/>
          </w:pPr>
          <w:r w:rsidRPr="000E5A6B">
            <w:rPr>
              <w:rStyle w:val="Textodelmarcadordeposicin"/>
              <w:sz w:val="22"/>
              <w:szCs w:val="18"/>
              <w:lang w:val="es-AR"/>
            </w:rPr>
            <w:t>DOMICILIO</w:t>
          </w:r>
        </w:p>
      </w:docPartBody>
    </w:docPart>
    <w:docPart>
      <w:docPartPr>
        <w:name w:val="766C284051C34FF3B1421507B174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593E-B935-44C4-A632-56CBD337C48F}"/>
      </w:docPartPr>
      <w:docPartBody>
        <w:p w:rsidR="00313A9D" w:rsidRDefault="00763540" w:rsidP="00763540">
          <w:pPr>
            <w:pStyle w:val="766C284051C34FF3B1421507B17456241"/>
          </w:pPr>
          <w:r w:rsidRPr="000E5A6B">
            <w:rPr>
              <w:rStyle w:val="Textodelmarcadordeposicin"/>
              <w:sz w:val="22"/>
              <w:szCs w:val="18"/>
            </w:rPr>
            <w:t>LOCALIDAD</w:t>
          </w:r>
        </w:p>
      </w:docPartBody>
    </w:docPart>
    <w:docPart>
      <w:docPartPr>
        <w:name w:val="0DB2844318D043299C01D40C9541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6A81-7230-48DA-9D72-11D7148A3EE7}"/>
      </w:docPartPr>
      <w:docPartBody>
        <w:p w:rsidR="00313A9D" w:rsidRDefault="00763540" w:rsidP="00763540">
          <w:pPr>
            <w:pStyle w:val="0DB2844318D043299C01D40C95418D2C1"/>
          </w:pPr>
          <w:r w:rsidRPr="000E5A6B">
            <w:rPr>
              <w:rStyle w:val="Textodelmarcadordeposicin"/>
              <w:sz w:val="22"/>
              <w:szCs w:val="18"/>
            </w:rPr>
            <w:t>CÓDIGO POSTAL</w:t>
          </w:r>
        </w:p>
      </w:docPartBody>
    </w:docPart>
    <w:docPart>
      <w:docPartPr>
        <w:name w:val="0871074ED6B848968A48E1444FF2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8F86-547E-42F6-A888-30A75818F7B9}"/>
      </w:docPartPr>
      <w:docPartBody>
        <w:p w:rsidR="00313A9D" w:rsidRDefault="00763540" w:rsidP="00763540">
          <w:pPr>
            <w:pStyle w:val="0871074ED6B848968A48E1444FF219231"/>
          </w:pPr>
          <w:r w:rsidRPr="000E5A6B">
            <w:rPr>
              <w:color w:val="7F7F7F" w:themeColor="text1" w:themeTint="80"/>
              <w:sz w:val="22"/>
              <w:szCs w:val="18"/>
              <w:lang w:val="es-AR"/>
            </w:rPr>
            <w:t>PROVINCIA</w:t>
          </w:r>
        </w:p>
      </w:docPartBody>
    </w:docPart>
    <w:docPart>
      <w:docPartPr>
        <w:name w:val="C0DBD789FF3B4EE5B37A1B475D37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BB1FB-43A1-4412-8685-097200592821}"/>
      </w:docPartPr>
      <w:docPartBody>
        <w:p w:rsidR="00313A9D" w:rsidRDefault="00763540" w:rsidP="00763540">
          <w:pPr>
            <w:pStyle w:val="C0DBD789FF3B4EE5B37A1B475D3750BA1"/>
          </w:pPr>
          <w:r w:rsidRPr="000E5A6B">
            <w:rPr>
              <w:rStyle w:val="Textodelmarcadordeposicin"/>
              <w:sz w:val="22"/>
              <w:szCs w:val="18"/>
              <w:lang w:val="es-AR"/>
            </w:rPr>
            <w:t>TELÉFONO</w:t>
          </w:r>
        </w:p>
      </w:docPartBody>
    </w:docPart>
    <w:docPart>
      <w:docPartPr>
        <w:name w:val="35D23BFF481D4532A5DEC1C4F1318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9660E-27F2-4088-A038-2257FD95CCCB}"/>
      </w:docPartPr>
      <w:docPartBody>
        <w:p w:rsidR="00313A9D" w:rsidRDefault="00763540" w:rsidP="00763540">
          <w:pPr>
            <w:pStyle w:val="35D23BFF481D4532A5DEC1C4F13185671"/>
          </w:pPr>
          <w:r w:rsidRPr="000E5A6B">
            <w:rPr>
              <w:rStyle w:val="Textodelmarcadordeposicin"/>
              <w:sz w:val="22"/>
              <w:szCs w:val="18"/>
              <w:lang w:val="es-AR"/>
            </w:rPr>
            <w:t>RUMP</w:t>
          </w:r>
        </w:p>
      </w:docPartBody>
    </w:docPart>
    <w:docPart>
      <w:docPartPr>
        <w:name w:val="9C14B265699646B99B4EC43BC3B62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E527-61D2-441B-93CE-A3282A1558CF}"/>
      </w:docPartPr>
      <w:docPartBody>
        <w:p w:rsidR="00000000" w:rsidRDefault="00763540" w:rsidP="00763540">
          <w:pPr>
            <w:pStyle w:val="9C14B265699646B99B4EC43BC3B62E021"/>
          </w:pPr>
          <w:r w:rsidRPr="000E5A6B">
            <w:rPr>
              <w:color w:val="7F7F7F" w:themeColor="text1" w:themeTint="80"/>
              <w:sz w:val="20"/>
              <w:szCs w:val="16"/>
              <w:lang w:val="es-AR"/>
            </w:rPr>
            <w:t>COMPONENTE</w:t>
          </w:r>
        </w:p>
      </w:docPartBody>
    </w:docPart>
    <w:docPart>
      <w:docPartPr>
        <w:name w:val="63CCC1E839394C248284789E44D01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89E7-5F4E-43A3-A548-66C62638ED13}"/>
      </w:docPartPr>
      <w:docPartBody>
        <w:p w:rsidR="00000000" w:rsidRDefault="00763540" w:rsidP="00763540">
          <w:pPr>
            <w:pStyle w:val="63CCC1E839394C248284789E44D012151"/>
          </w:pPr>
          <w:r w:rsidRPr="00907284">
            <w:rPr>
              <w:color w:val="7F7F7F" w:themeColor="text1" w:themeTint="80"/>
              <w:sz w:val="20"/>
              <w:szCs w:val="16"/>
              <w:lang w:val="es-AR"/>
            </w:rPr>
            <w:t>MARCA</w:t>
          </w:r>
        </w:p>
      </w:docPartBody>
    </w:docPart>
    <w:docPart>
      <w:docPartPr>
        <w:name w:val="BE19D8A3A5E146AE9A36E1CE1969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D0CB-F298-4EF7-906E-60E4D1A973BE}"/>
      </w:docPartPr>
      <w:docPartBody>
        <w:p w:rsidR="00000000" w:rsidRDefault="00763540" w:rsidP="00763540">
          <w:pPr>
            <w:pStyle w:val="BE19D8A3A5E146AE9A36E1CE1969DDE21"/>
          </w:pPr>
          <w:r w:rsidRPr="00907284">
            <w:rPr>
              <w:color w:val="7F7F7F" w:themeColor="text1" w:themeTint="80"/>
              <w:sz w:val="20"/>
              <w:szCs w:val="16"/>
              <w:lang w:val="es-AR"/>
            </w:rPr>
            <w:t>MODELO</w:t>
          </w:r>
        </w:p>
      </w:docPartBody>
    </w:docPart>
    <w:docPart>
      <w:docPartPr>
        <w:name w:val="1F8186EE63ED4F95898A6EF6E428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49A-F97C-49AE-BC15-DD9DC176703F}"/>
      </w:docPartPr>
      <w:docPartBody>
        <w:p w:rsidR="00000000" w:rsidRDefault="00763540" w:rsidP="00763540">
          <w:pPr>
            <w:pStyle w:val="1F8186EE63ED4F95898A6EF6E42860181"/>
          </w:pPr>
          <w:r w:rsidRPr="000E5A6B">
            <w:rPr>
              <w:rStyle w:val="Textodelmarcadordeposicin"/>
              <w:sz w:val="20"/>
              <w:szCs w:val="16"/>
            </w:rPr>
            <w:t>N° CERTIFICADO</w:t>
          </w:r>
        </w:p>
      </w:docPartBody>
    </w:docPart>
    <w:docPart>
      <w:docPartPr>
        <w:name w:val="9407D62C7D2F463399FF290C8D46B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7446-B995-479D-B6EE-D7EA3012DFFD}"/>
      </w:docPartPr>
      <w:docPartBody>
        <w:p w:rsidR="00000000" w:rsidRDefault="00763540" w:rsidP="00763540">
          <w:pPr>
            <w:pStyle w:val="9407D62C7D2F463399FF290C8D46B9801"/>
          </w:pPr>
          <w:r w:rsidRPr="000E5A6B">
            <w:rPr>
              <w:rStyle w:val="Textodelmarcadordeposicin"/>
              <w:sz w:val="20"/>
              <w:szCs w:val="16"/>
            </w:rPr>
            <w:t>FECHA DE EMISIÓN</w:t>
          </w:r>
        </w:p>
      </w:docPartBody>
    </w:docPart>
    <w:docPart>
      <w:docPartPr>
        <w:name w:val="A0C06DFF3FCD43C79B780468C9F5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3D759-B31A-47D0-8C3C-E5B81BC03E99}"/>
      </w:docPartPr>
      <w:docPartBody>
        <w:p w:rsidR="00000000" w:rsidRDefault="00763540" w:rsidP="00763540">
          <w:pPr>
            <w:pStyle w:val="A0C06DFF3FCD43C79B780468C9F5AF831"/>
          </w:pPr>
          <w:r w:rsidRPr="000E5A6B">
            <w:rPr>
              <w:rStyle w:val="Textodelmarcadordeposicin"/>
              <w:sz w:val="20"/>
              <w:szCs w:val="16"/>
            </w:rPr>
            <w:t>FECHA DE VENCIMIENTO</w:t>
          </w:r>
        </w:p>
      </w:docPartBody>
    </w:docPart>
    <w:docPart>
      <w:docPartPr>
        <w:name w:val="44D9CB225B11496A8B685400FCAC0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4FB4-0FC2-4C23-A294-959C23894C95}"/>
      </w:docPartPr>
      <w:docPartBody>
        <w:p w:rsidR="00000000" w:rsidRDefault="00763540" w:rsidP="00763540">
          <w:pPr>
            <w:pStyle w:val="44D9CB225B11496A8B685400FCAC00961"/>
          </w:pPr>
          <w:r w:rsidRPr="006F6CEC">
            <w:rPr>
              <w:rStyle w:val="Textodelmarcadordeposicin"/>
              <w:sz w:val="20"/>
              <w:szCs w:val="16"/>
            </w:rPr>
            <w:t xml:space="preserve">N° </w:t>
          </w:r>
          <w:r>
            <w:rPr>
              <w:rStyle w:val="Textodelmarcadordeposicin"/>
              <w:sz w:val="20"/>
              <w:szCs w:val="16"/>
            </w:rPr>
            <w:t>EXP PERMISO VTA</w:t>
          </w:r>
        </w:p>
      </w:docPartBody>
    </w:docPart>
    <w:docPart>
      <w:docPartPr>
        <w:name w:val="EA3E54EFFC2C48819C48A5670FA8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35D4-A59C-4481-96EB-874C1AB3E9B8}"/>
      </w:docPartPr>
      <w:docPartBody>
        <w:p w:rsidR="00000000" w:rsidRDefault="00763540" w:rsidP="00763540">
          <w:pPr>
            <w:pStyle w:val="EA3E54EFFC2C48819C48A5670FA835D8"/>
          </w:pPr>
          <w:r w:rsidRPr="000E5A6B">
            <w:rPr>
              <w:color w:val="7F7F7F" w:themeColor="text1" w:themeTint="80"/>
              <w:sz w:val="20"/>
              <w:szCs w:val="16"/>
            </w:rPr>
            <w:t>COMPONENTE</w:t>
          </w:r>
        </w:p>
      </w:docPartBody>
    </w:docPart>
    <w:docPart>
      <w:docPartPr>
        <w:name w:val="30ADCBCD8F9F452FB4375EA551ECE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2018-9C31-45FE-97BA-E7C50835469D}"/>
      </w:docPartPr>
      <w:docPartBody>
        <w:p w:rsidR="00000000" w:rsidRDefault="00763540" w:rsidP="00763540">
          <w:pPr>
            <w:pStyle w:val="30ADCBCD8F9F452FB4375EA551ECE1E9"/>
          </w:pPr>
          <w:r w:rsidRPr="00907284">
            <w:rPr>
              <w:color w:val="7F7F7F" w:themeColor="text1" w:themeTint="80"/>
              <w:sz w:val="20"/>
              <w:szCs w:val="16"/>
            </w:rPr>
            <w:t>MARCA</w:t>
          </w:r>
        </w:p>
      </w:docPartBody>
    </w:docPart>
    <w:docPart>
      <w:docPartPr>
        <w:name w:val="D0DC234CECC84A99AD90EEE95F76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1B6C4-C5A3-4AED-934F-66B78DCD92DD}"/>
      </w:docPartPr>
      <w:docPartBody>
        <w:p w:rsidR="00000000" w:rsidRDefault="00763540" w:rsidP="00763540">
          <w:pPr>
            <w:pStyle w:val="D0DC234CECC84A99AD90EEE95F767000"/>
          </w:pPr>
          <w:r w:rsidRPr="00907284">
            <w:rPr>
              <w:color w:val="7F7F7F" w:themeColor="text1" w:themeTint="80"/>
              <w:sz w:val="20"/>
              <w:szCs w:val="16"/>
            </w:rPr>
            <w:t>MODELO</w:t>
          </w:r>
        </w:p>
      </w:docPartBody>
    </w:docPart>
    <w:docPart>
      <w:docPartPr>
        <w:name w:val="345FF4B557CD4061BBC6018483FA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9251-CD25-49C2-9577-6065A4566F34}"/>
      </w:docPartPr>
      <w:docPartBody>
        <w:p w:rsidR="00000000" w:rsidRDefault="00763540" w:rsidP="00763540">
          <w:pPr>
            <w:pStyle w:val="345FF4B557CD4061BBC6018483FA84F6"/>
          </w:pPr>
          <w:r w:rsidRPr="000E5A6B">
            <w:rPr>
              <w:rStyle w:val="Textodelmarcadordeposicin"/>
              <w:sz w:val="20"/>
              <w:szCs w:val="16"/>
            </w:rPr>
            <w:t>N° CERTIFICADO</w:t>
          </w:r>
        </w:p>
      </w:docPartBody>
    </w:docPart>
    <w:docPart>
      <w:docPartPr>
        <w:name w:val="F2BBDE9EB8C14E86A733EAEA264F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5C5F-9BB5-44BE-ABD0-C512CF1B5295}"/>
      </w:docPartPr>
      <w:docPartBody>
        <w:p w:rsidR="00000000" w:rsidRDefault="00763540" w:rsidP="00763540">
          <w:pPr>
            <w:pStyle w:val="F2BBDE9EB8C14E86A733EAEA264F652A"/>
          </w:pPr>
          <w:r w:rsidRPr="000E5A6B">
            <w:rPr>
              <w:rStyle w:val="Textodelmarcadordeposicin"/>
              <w:sz w:val="20"/>
              <w:szCs w:val="16"/>
            </w:rPr>
            <w:t>FECHA DE EMISIÓN</w:t>
          </w:r>
        </w:p>
      </w:docPartBody>
    </w:docPart>
    <w:docPart>
      <w:docPartPr>
        <w:name w:val="55D9AD45328B4FA6B8D30F7F1BF0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A685-57B2-4079-9BC4-1977E498DCCB}"/>
      </w:docPartPr>
      <w:docPartBody>
        <w:p w:rsidR="00000000" w:rsidRDefault="00763540" w:rsidP="00763540">
          <w:pPr>
            <w:pStyle w:val="55D9AD45328B4FA6B8D30F7F1BF0014D"/>
          </w:pPr>
          <w:r w:rsidRPr="000E5A6B">
            <w:rPr>
              <w:rStyle w:val="Textodelmarcadordeposicin"/>
              <w:sz w:val="20"/>
              <w:szCs w:val="16"/>
            </w:rPr>
            <w:t>FECHA DE VENCIMIENTO</w:t>
          </w:r>
        </w:p>
      </w:docPartBody>
    </w:docPart>
    <w:docPart>
      <w:docPartPr>
        <w:name w:val="57969B9DE31741759FA6C5351356D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205D-56F9-4421-BD63-60282AAE9BB9}"/>
      </w:docPartPr>
      <w:docPartBody>
        <w:p w:rsidR="00000000" w:rsidRDefault="00763540" w:rsidP="00763540">
          <w:pPr>
            <w:pStyle w:val="57969B9DE31741759FA6C5351356DA83"/>
          </w:pPr>
          <w:r w:rsidRPr="006F6CEC">
            <w:rPr>
              <w:rStyle w:val="Textodelmarcadordeposicin"/>
              <w:sz w:val="20"/>
              <w:szCs w:val="16"/>
            </w:rPr>
            <w:t xml:space="preserve">N° </w:t>
          </w:r>
          <w:r>
            <w:rPr>
              <w:rStyle w:val="Textodelmarcadordeposicin"/>
              <w:sz w:val="20"/>
              <w:szCs w:val="16"/>
            </w:rPr>
            <w:t>EXP PERMISO VTA</w:t>
          </w:r>
        </w:p>
      </w:docPartBody>
    </w:docPart>
    <w:docPart>
      <w:docPartPr>
        <w:name w:val="DBCE27DEB5A44D208798AC2A69CF3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51A6-A02B-4684-BC8F-26F097210C35}"/>
      </w:docPartPr>
      <w:docPartBody>
        <w:p w:rsidR="00000000" w:rsidRDefault="00763540" w:rsidP="00763540">
          <w:pPr>
            <w:pStyle w:val="DBCE27DEB5A44D208798AC2A69CF3CD8"/>
          </w:pPr>
          <w:r w:rsidRPr="000E5A6B">
            <w:rPr>
              <w:color w:val="7F7F7F" w:themeColor="text1" w:themeTint="80"/>
              <w:sz w:val="20"/>
              <w:szCs w:val="16"/>
            </w:rPr>
            <w:t>COMPONENTE</w:t>
          </w:r>
        </w:p>
      </w:docPartBody>
    </w:docPart>
    <w:docPart>
      <w:docPartPr>
        <w:name w:val="D20168A16C134D4A84537FD45F87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8351-0A26-48F5-89E8-F56285BAF871}"/>
      </w:docPartPr>
      <w:docPartBody>
        <w:p w:rsidR="00000000" w:rsidRDefault="00763540" w:rsidP="00763540">
          <w:pPr>
            <w:pStyle w:val="D20168A16C134D4A84537FD45F87E071"/>
          </w:pPr>
          <w:r w:rsidRPr="00907284">
            <w:rPr>
              <w:color w:val="7F7F7F" w:themeColor="text1" w:themeTint="80"/>
              <w:sz w:val="20"/>
              <w:szCs w:val="16"/>
            </w:rPr>
            <w:t>MARCA</w:t>
          </w:r>
        </w:p>
      </w:docPartBody>
    </w:docPart>
    <w:docPart>
      <w:docPartPr>
        <w:name w:val="20E27FCDBBD14EC59ABAB960F7CC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A80F-4867-401A-8982-6D761DB3301E}"/>
      </w:docPartPr>
      <w:docPartBody>
        <w:p w:rsidR="00000000" w:rsidRDefault="00763540" w:rsidP="00763540">
          <w:pPr>
            <w:pStyle w:val="20E27FCDBBD14EC59ABAB960F7CC9F43"/>
          </w:pPr>
          <w:r w:rsidRPr="00907284">
            <w:rPr>
              <w:color w:val="7F7F7F" w:themeColor="text1" w:themeTint="80"/>
              <w:sz w:val="20"/>
              <w:szCs w:val="16"/>
            </w:rPr>
            <w:t>MODELO</w:t>
          </w:r>
        </w:p>
      </w:docPartBody>
    </w:docPart>
    <w:docPart>
      <w:docPartPr>
        <w:name w:val="07BCCA82ADD44FA188074E555162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45E4-F7E5-4124-A84A-9E6FAFDE793B}"/>
      </w:docPartPr>
      <w:docPartBody>
        <w:p w:rsidR="00000000" w:rsidRDefault="00763540" w:rsidP="00763540">
          <w:pPr>
            <w:pStyle w:val="07BCCA82ADD44FA188074E555162105B"/>
          </w:pPr>
          <w:r w:rsidRPr="000E5A6B">
            <w:rPr>
              <w:rStyle w:val="Textodelmarcadordeposicin"/>
              <w:sz w:val="20"/>
              <w:szCs w:val="16"/>
            </w:rPr>
            <w:t>N° CERTIFICADO</w:t>
          </w:r>
        </w:p>
      </w:docPartBody>
    </w:docPart>
    <w:docPart>
      <w:docPartPr>
        <w:name w:val="8E8C414ED7444300B05FEF62BDF3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8C7D5-FDBA-4031-B51E-9F048A264124}"/>
      </w:docPartPr>
      <w:docPartBody>
        <w:p w:rsidR="00000000" w:rsidRDefault="00763540" w:rsidP="00763540">
          <w:pPr>
            <w:pStyle w:val="8E8C414ED7444300B05FEF62BDF329EE"/>
          </w:pPr>
          <w:r w:rsidRPr="000E5A6B">
            <w:rPr>
              <w:rStyle w:val="Textodelmarcadordeposicin"/>
              <w:sz w:val="20"/>
              <w:szCs w:val="16"/>
            </w:rPr>
            <w:t>FECHA DE EMISIÓN</w:t>
          </w:r>
        </w:p>
      </w:docPartBody>
    </w:docPart>
    <w:docPart>
      <w:docPartPr>
        <w:name w:val="0E7E7B87B447430E9C9EF5A59664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6BAE-D041-4C4F-9BB8-F69A6304E75F}"/>
      </w:docPartPr>
      <w:docPartBody>
        <w:p w:rsidR="00000000" w:rsidRDefault="00763540" w:rsidP="00763540">
          <w:pPr>
            <w:pStyle w:val="0E7E7B87B447430E9C9EF5A59664F7DE"/>
          </w:pPr>
          <w:r w:rsidRPr="000E5A6B">
            <w:rPr>
              <w:rStyle w:val="Textodelmarcadordeposicin"/>
              <w:sz w:val="20"/>
              <w:szCs w:val="16"/>
            </w:rPr>
            <w:t>FECHA DE VENCIMIENTO</w:t>
          </w:r>
        </w:p>
      </w:docPartBody>
    </w:docPart>
    <w:docPart>
      <w:docPartPr>
        <w:name w:val="B849B6577DB64AC29953E8AFDE89F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B01E-2C9A-4C07-9A59-24CCA0905F14}"/>
      </w:docPartPr>
      <w:docPartBody>
        <w:p w:rsidR="00000000" w:rsidRDefault="00763540" w:rsidP="00763540">
          <w:pPr>
            <w:pStyle w:val="B849B6577DB64AC29953E8AFDE89FD02"/>
          </w:pPr>
          <w:r w:rsidRPr="006F6CEC">
            <w:rPr>
              <w:rStyle w:val="Textodelmarcadordeposicin"/>
              <w:sz w:val="20"/>
              <w:szCs w:val="16"/>
            </w:rPr>
            <w:t xml:space="preserve">N° </w:t>
          </w:r>
          <w:r>
            <w:rPr>
              <w:rStyle w:val="Textodelmarcadordeposicin"/>
              <w:sz w:val="20"/>
              <w:szCs w:val="16"/>
            </w:rPr>
            <w:t>EXP PERMISO VTA</w:t>
          </w:r>
        </w:p>
      </w:docPartBody>
    </w:docPart>
    <w:docPart>
      <w:docPartPr>
        <w:name w:val="7D2BD88C50724D1FAB3722C8BBF9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11D8-0CA6-4446-B8FE-837F55A2AE32}"/>
      </w:docPartPr>
      <w:docPartBody>
        <w:p w:rsidR="00000000" w:rsidRDefault="00763540" w:rsidP="00763540">
          <w:pPr>
            <w:pStyle w:val="7D2BD88C50724D1FAB3722C8BBF91B54"/>
          </w:pPr>
          <w:r w:rsidRPr="000E5A6B">
            <w:rPr>
              <w:color w:val="7F7F7F" w:themeColor="text1" w:themeTint="80"/>
              <w:sz w:val="20"/>
              <w:szCs w:val="16"/>
            </w:rPr>
            <w:t>COMPONENTE</w:t>
          </w:r>
        </w:p>
      </w:docPartBody>
    </w:docPart>
    <w:docPart>
      <w:docPartPr>
        <w:name w:val="E307EBBADF7B40D5941CC59B83E81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6656-4F2B-4E7F-966A-F6C09E21803D}"/>
      </w:docPartPr>
      <w:docPartBody>
        <w:p w:rsidR="00000000" w:rsidRDefault="00763540" w:rsidP="00763540">
          <w:pPr>
            <w:pStyle w:val="E307EBBADF7B40D5941CC59B83E810C1"/>
          </w:pPr>
          <w:r w:rsidRPr="00907284">
            <w:rPr>
              <w:color w:val="7F7F7F" w:themeColor="text1" w:themeTint="80"/>
              <w:sz w:val="20"/>
              <w:szCs w:val="16"/>
            </w:rPr>
            <w:t>MARCA</w:t>
          </w:r>
        </w:p>
      </w:docPartBody>
    </w:docPart>
    <w:docPart>
      <w:docPartPr>
        <w:name w:val="544EC3F7850F4260B983F961E35E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87FF-451E-4828-BC22-681BA3532582}"/>
      </w:docPartPr>
      <w:docPartBody>
        <w:p w:rsidR="00000000" w:rsidRDefault="00763540" w:rsidP="00763540">
          <w:pPr>
            <w:pStyle w:val="544EC3F7850F4260B983F961E35E103A"/>
          </w:pPr>
          <w:r w:rsidRPr="00907284">
            <w:rPr>
              <w:color w:val="7F7F7F" w:themeColor="text1" w:themeTint="80"/>
              <w:sz w:val="20"/>
              <w:szCs w:val="16"/>
            </w:rPr>
            <w:t>MODELO</w:t>
          </w:r>
        </w:p>
      </w:docPartBody>
    </w:docPart>
    <w:docPart>
      <w:docPartPr>
        <w:name w:val="6DC07C891FC34772BD7D2B0FC52C7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FD0AA-A214-44F7-A2F5-41DF3CF34B71}"/>
      </w:docPartPr>
      <w:docPartBody>
        <w:p w:rsidR="00000000" w:rsidRDefault="00763540" w:rsidP="00763540">
          <w:pPr>
            <w:pStyle w:val="6DC07C891FC34772BD7D2B0FC52C76D6"/>
          </w:pPr>
          <w:r w:rsidRPr="000E5A6B">
            <w:rPr>
              <w:rStyle w:val="Textodelmarcadordeposicin"/>
              <w:sz w:val="20"/>
              <w:szCs w:val="16"/>
            </w:rPr>
            <w:t>N° CERTIFICADO</w:t>
          </w:r>
        </w:p>
      </w:docPartBody>
    </w:docPart>
    <w:docPart>
      <w:docPartPr>
        <w:name w:val="9DDCDD5B3B104128B135DF07B4BC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B095-3161-47B4-8E3E-222D59339CDC}"/>
      </w:docPartPr>
      <w:docPartBody>
        <w:p w:rsidR="00000000" w:rsidRDefault="00763540" w:rsidP="00763540">
          <w:pPr>
            <w:pStyle w:val="9DDCDD5B3B104128B135DF07B4BC608D"/>
          </w:pPr>
          <w:r w:rsidRPr="000E5A6B">
            <w:rPr>
              <w:rStyle w:val="Textodelmarcadordeposicin"/>
              <w:sz w:val="20"/>
              <w:szCs w:val="16"/>
            </w:rPr>
            <w:t>FECHA DE EMISIÓN</w:t>
          </w:r>
        </w:p>
      </w:docPartBody>
    </w:docPart>
    <w:docPart>
      <w:docPartPr>
        <w:name w:val="5BDC91AD69B64B18BA47592917AC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EB9E-A63F-4E52-8E2D-98BD05C88770}"/>
      </w:docPartPr>
      <w:docPartBody>
        <w:p w:rsidR="00000000" w:rsidRDefault="00763540" w:rsidP="00763540">
          <w:pPr>
            <w:pStyle w:val="5BDC91AD69B64B18BA47592917AC34E0"/>
          </w:pPr>
          <w:r w:rsidRPr="000E5A6B">
            <w:rPr>
              <w:rStyle w:val="Textodelmarcadordeposicin"/>
              <w:sz w:val="20"/>
              <w:szCs w:val="16"/>
            </w:rPr>
            <w:t>FECHA DE VENCIMIENTO</w:t>
          </w:r>
        </w:p>
      </w:docPartBody>
    </w:docPart>
    <w:docPart>
      <w:docPartPr>
        <w:name w:val="97752067D6FD4D5581CC4274D4E0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C7518-96B9-452B-AEF5-7DA92BA4013C}"/>
      </w:docPartPr>
      <w:docPartBody>
        <w:p w:rsidR="00000000" w:rsidRDefault="00763540" w:rsidP="00763540">
          <w:pPr>
            <w:pStyle w:val="97752067D6FD4D5581CC4274D4E01F7D"/>
          </w:pPr>
          <w:r w:rsidRPr="006F6CEC">
            <w:rPr>
              <w:rStyle w:val="Textodelmarcadordeposicin"/>
              <w:sz w:val="20"/>
              <w:szCs w:val="16"/>
            </w:rPr>
            <w:t xml:space="preserve">N° </w:t>
          </w:r>
          <w:r>
            <w:rPr>
              <w:rStyle w:val="Textodelmarcadordeposicin"/>
              <w:sz w:val="20"/>
              <w:szCs w:val="16"/>
            </w:rPr>
            <w:t>EXP PERMISO VTA</w:t>
          </w:r>
        </w:p>
      </w:docPartBody>
    </w:docPart>
    <w:docPart>
      <w:docPartPr>
        <w:name w:val="5FE6E12C27F1440883E81188582D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F8C6-611F-4C45-A865-193FD0D091B4}"/>
      </w:docPartPr>
      <w:docPartBody>
        <w:p w:rsidR="00000000" w:rsidRDefault="00763540" w:rsidP="00763540">
          <w:pPr>
            <w:pStyle w:val="5FE6E12C27F1440883E81188582D1B6B"/>
          </w:pPr>
          <w:r w:rsidRPr="000E5A6B">
            <w:rPr>
              <w:color w:val="7F7F7F" w:themeColor="text1" w:themeTint="80"/>
              <w:sz w:val="20"/>
              <w:szCs w:val="16"/>
            </w:rPr>
            <w:t>COMPONENTE</w:t>
          </w:r>
        </w:p>
      </w:docPartBody>
    </w:docPart>
    <w:docPart>
      <w:docPartPr>
        <w:name w:val="C897822F8C2B4884B9482562C15B0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690B-3862-4715-AC6C-C40576C32F46}"/>
      </w:docPartPr>
      <w:docPartBody>
        <w:p w:rsidR="00000000" w:rsidRDefault="00763540" w:rsidP="00763540">
          <w:pPr>
            <w:pStyle w:val="C897822F8C2B4884B9482562C15B0197"/>
          </w:pPr>
          <w:r w:rsidRPr="00907284">
            <w:rPr>
              <w:color w:val="7F7F7F" w:themeColor="text1" w:themeTint="80"/>
              <w:sz w:val="20"/>
              <w:szCs w:val="16"/>
            </w:rPr>
            <w:t>MARCA</w:t>
          </w:r>
        </w:p>
      </w:docPartBody>
    </w:docPart>
    <w:docPart>
      <w:docPartPr>
        <w:name w:val="3A7C0CB16C7B4D308962DFBBF871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49893-55F8-4659-AB31-8C3020304897}"/>
      </w:docPartPr>
      <w:docPartBody>
        <w:p w:rsidR="00000000" w:rsidRDefault="00763540" w:rsidP="00763540">
          <w:pPr>
            <w:pStyle w:val="3A7C0CB16C7B4D308962DFBBF8718F9F"/>
          </w:pPr>
          <w:r w:rsidRPr="00907284">
            <w:rPr>
              <w:color w:val="7F7F7F" w:themeColor="text1" w:themeTint="80"/>
              <w:sz w:val="20"/>
              <w:szCs w:val="16"/>
            </w:rPr>
            <w:t>MODELO</w:t>
          </w:r>
        </w:p>
      </w:docPartBody>
    </w:docPart>
    <w:docPart>
      <w:docPartPr>
        <w:name w:val="13DE2C92B31F40C995AD49995DE78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3BF6-EC76-423F-BAB2-47FA8BA3415F}"/>
      </w:docPartPr>
      <w:docPartBody>
        <w:p w:rsidR="00000000" w:rsidRDefault="00763540" w:rsidP="00763540">
          <w:pPr>
            <w:pStyle w:val="13DE2C92B31F40C995AD49995DE78C28"/>
          </w:pPr>
          <w:r w:rsidRPr="000E5A6B">
            <w:rPr>
              <w:rStyle w:val="Textodelmarcadordeposicin"/>
              <w:sz w:val="20"/>
              <w:szCs w:val="16"/>
            </w:rPr>
            <w:t>N° CERTIFICADO</w:t>
          </w:r>
        </w:p>
      </w:docPartBody>
    </w:docPart>
    <w:docPart>
      <w:docPartPr>
        <w:name w:val="15115D880F094DEB80DB7908D5EBF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5988-3EE3-464A-93BB-259053DD7543}"/>
      </w:docPartPr>
      <w:docPartBody>
        <w:p w:rsidR="00000000" w:rsidRDefault="00763540" w:rsidP="00763540">
          <w:pPr>
            <w:pStyle w:val="15115D880F094DEB80DB7908D5EBF489"/>
          </w:pPr>
          <w:r w:rsidRPr="000E5A6B">
            <w:rPr>
              <w:rStyle w:val="Textodelmarcadordeposicin"/>
              <w:sz w:val="20"/>
              <w:szCs w:val="16"/>
            </w:rPr>
            <w:t>FECHA DE EMISIÓN</w:t>
          </w:r>
        </w:p>
      </w:docPartBody>
    </w:docPart>
    <w:docPart>
      <w:docPartPr>
        <w:name w:val="3331A5AEA8804631A7AF2F73205E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0938-ACF9-4E79-9A10-631E31E688DE}"/>
      </w:docPartPr>
      <w:docPartBody>
        <w:p w:rsidR="00000000" w:rsidRDefault="00763540" w:rsidP="00763540">
          <w:pPr>
            <w:pStyle w:val="3331A5AEA8804631A7AF2F73205E0CF6"/>
          </w:pPr>
          <w:r w:rsidRPr="000E5A6B">
            <w:rPr>
              <w:rStyle w:val="Textodelmarcadordeposicin"/>
              <w:sz w:val="20"/>
              <w:szCs w:val="16"/>
            </w:rPr>
            <w:t>FECHA DE VENCIMIENTO</w:t>
          </w:r>
        </w:p>
      </w:docPartBody>
    </w:docPart>
    <w:docPart>
      <w:docPartPr>
        <w:name w:val="D63BA37FFE2F48CCB0B4DA7C04FA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2111-B2BA-45F8-A0AC-6245B4D524B7}"/>
      </w:docPartPr>
      <w:docPartBody>
        <w:p w:rsidR="00000000" w:rsidRDefault="00763540" w:rsidP="00763540">
          <w:pPr>
            <w:pStyle w:val="D63BA37FFE2F48CCB0B4DA7C04FAC473"/>
          </w:pPr>
          <w:r w:rsidRPr="006F6CEC">
            <w:rPr>
              <w:rStyle w:val="Textodelmarcadordeposicin"/>
              <w:sz w:val="20"/>
              <w:szCs w:val="16"/>
            </w:rPr>
            <w:t xml:space="preserve">N° </w:t>
          </w:r>
          <w:r>
            <w:rPr>
              <w:rStyle w:val="Textodelmarcadordeposicin"/>
              <w:sz w:val="20"/>
              <w:szCs w:val="16"/>
            </w:rPr>
            <w:t>EXP PERMISO VTA</w:t>
          </w:r>
        </w:p>
      </w:docPartBody>
    </w:docPart>
    <w:docPart>
      <w:docPartPr>
        <w:name w:val="BB88B69952674A66A24B500280B8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41AA-19C5-41AC-971D-012C0D9EB6CD}"/>
      </w:docPartPr>
      <w:docPartBody>
        <w:p w:rsidR="00000000" w:rsidRDefault="00763540" w:rsidP="00763540">
          <w:pPr>
            <w:pStyle w:val="BB88B69952674A66A24B500280B8A3D7"/>
          </w:pPr>
          <w:r w:rsidRPr="000E5A6B">
            <w:rPr>
              <w:color w:val="7F7F7F" w:themeColor="text1" w:themeTint="80"/>
              <w:sz w:val="20"/>
              <w:szCs w:val="16"/>
            </w:rPr>
            <w:t>COMPONENTE</w:t>
          </w:r>
        </w:p>
      </w:docPartBody>
    </w:docPart>
    <w:docPart>
      <w:docPartPr>
        <w:name w:val="C1CF20D6812645C5B32661F04DD7A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DFFE-1FA2-459F-9E6B-D8B1B8448312}"/>
      </w:docPartPr>
      <w:docPartBody>
        <w:p w:rsidR="00000000" w:rsidRDefault="00763540" w:rsidP="00763540">
          <w:pPr>
            <w:pStyle w:val="C1CF20D6812645C5B32661F04DD7A42A"/>
          </w:pPr>
          <w:r w:rsidRPr="00907284">
            <w:rPr>
              <w:color w:val="7F7F7F" w:themeColor="text1" w:themeTint="80"/>
              <w:sz w:val="20"/>
              <w:szCs w:val="16"/>
            </w:rPr>
            <w:t>MARCA</w:t>
          </w:r>
        </w:p>
      </w:docPartBody>
    </w:docPart>
    <w:docPart>
      <w:docPartPr>
        <w:name w:val="5B0F2AE193944A85A230D827A56D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FFD90-F2D7-498A-BFBD-F351D11B9252}"/>
      </w:docPartPr>
      <w:docPartBody>
        <w:p w:rsidR="00000000" w:rsidRDefault="00763540" w:rsidP="00763540">
          <w:pPr>
            <w:pStyle w:val="5B0F2AE193944A85A230D827A56DD740"/>
          </w:pPr>
          <w:r w:rsidRPr="00907284">
            <w:rPr>
              <w:color w:val="7F7F7F" w:themeColor="text1" w:themeTint="80"/>
              <w:sz w:val="20"/>
              <w:szCs w:val="16"/>
            </w:rPr>
            <w:t>MODELO</w:t>
          </w:r>
        </w:p>
      </w:docPartBody>
    </w:docPart>
    <w:docPart>
      <w:docPartPr>
        <w:name w:val="1CD2B72A93D34D199B83CC60E686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6966-CCD9-4B4A-8456-A2DD0E8BD4A2}"/>
      </w:docPartPr>
      <w:docPartBody>
        <w:p w:rsidR="00000000" w:rsidRDefault="00763540" w:rsidP="00763540">
          <w:pPr>
            <w:pStyle w:val="1CD2B72A93D34D199B83CC60E686F076"/>
          </w:pPr>
          <w:r w:rsidRPr="000E5A6B">
            <w:rPr>
              <w:rStyle w:val="Textodelmarcadordeposicin"/>
              <w:sz w:val="20"/>
              <w:szCs w:val="16"/>
            </w:rPr>
            <w:t>N° CERTIFICADO</w:t>
          </w:r>
        </w:p>
      </w:docPartBody>
    </w:docPart>
    <w:docPart>
      <w:docPartPr>
        <w:name w:val="BD592E575F6E46FDB71971F1A00AE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0448-12D4-4D65-B543-25C63C6EE8F6}"/>
      </w:docPartPr>
      <w:docPartBody>
        <w:p w:rsidR="00000000" w:rsidRDefault="00763540" w:rsidP="00763540">
          <w:pPr>
            <w:pStyle w:val="BD592E575F6E46FDB71971F1A00AE262"/>
          </w:pPr>
          <w:r w:rsidRPr="000E5A6B">
            <w:rPr>
              <w:rStyle w:val="Textodelmarcadordeposicin"/>
              <w:sz w:val="20"/>
              <w:szCs w:val="16"/>
            </w:rPr>
            <w:t>FECHA DE EMISIÓN</w:t>
          </w:r>
        </w:p>
      </w:docPartBody>
    </w:docPart>
    <w:docPart>
      <w:docPartPr>
        <w:name w:val="5E08695E6E754F04B3ABFDFD37DC9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5E9A2-7B9E-4F04-9136-A39E1AB90CDA}"/>
      </w:docPartPr>
      <w:docPartBody>
        <w:p w:rsidR="00000000" w:rsidRDefault="00763540" w:rsidP="00763540">
          <w:pPr>
            <w:pStyle w:val="5E08695E6E754F04B3ABFDFD37DC9AFF"/>
          </w:pPr>
          <w:r w:rsidRPr="000E5A6B">
            <w:rPr>
              <w:rStyle w:val="Textodelmarcadordeposicin"/>
              <w:sz w:val="20"/>
              <w:szCs w:val="16"/>
            </w:rPr>
            <w:t>FECHA DE VENCIMIENTO</w:t>
          </w:r>
        </w:p>
      </w:docPartBody>
    </w:docPart>
    <w:docPart>
      <w:docPartPr>
        <w:name w:val="4E9CD4D08EDF4B2DA76DCBF8475C8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7936-5BAD-4B3B-B1BF-A65E760A0A55}"/>
      </w:docPartPr>
      <w:docPartBody>
        <w:p w:rsidR="00000000" w:rsidRDefault="00763540" w:rsidP="00763540">
          <w:pPr>
            <w:pStyle w:val="4E9CD4D08EDF4B2DA76DCBF8475C8FDD"/>
          </w:pPr>
          <w:r w:rsidRPr="006F6CEC">
            <w:rPr>
              <w:rStyle w:val="Textodelmarcadordeposicin"/>
              <w:sz w:val="20"/>
              <w:szCs w:val="16"/>
            </w:rPr>
            <w:t xml:space="preserve">N° </w:t>
          </w:r>
          <w:r>
            <w:rPr>
              <w:rStyle w:val="Textodelmarcadordeposicin"/>
              <w:sz w:val="20"/>
              <w:szCs w:val="16"/>
            </w:rPr>
            <w:t>EXP PERMISO VTA</w:t>
          </w:r>
        </w:p>
      </w:docPartBody>
    </w:docPart>
    <w:docPart>
      <w:docPartPr>
        <w:name w:val="EE2C928B8CB94AABAC380FFF0E3F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6940-B52C-454E-A2B6-42B37893577B}"/>
      </w:docPartPr>
      <w:docPartBody>
        <w:p w:rsidR="00000000" w:rsidRDefault="00763540" w:rsidP="00763540">
          <w:pPr>
            <w:pStyle w:val="EE2C928B8CB94AABAC380FFF0E3FF5F5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73C72589A88B45D89FF55C7BF0CA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317B-2910-4D56-A9D7-DCB9452D15E7}"/>
      </w:docPartPr>
      <w:docPartBody>
        <w:p w:rsidR="00000000" w:rsidRDefault="00763540" w:rsidP="00763540">
          <w:pPr>
            <w:pStyle w:val="73C72589A88B45D89FF55C7BF0CA7278"/>
          </w:pPr>
          <w:r>
            <w:rPr>
              <w:rStyle w:val="Textodelmarcadordeposicin"/>
            </w:rPr>
            <w:t>MODELO/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F503A"/>
    <w:rsid w:val="00141805"/>
    <w:rsid w:val="00143F68"/>
    <w:rsid w:val="00173A7E"/>
    <w:rsid w:val="001F2D80"/>
    <w:rsid w:val="00212668"/>
    <w:rsid w:val="00257D73"/>
    <w:rsid w:val="003009F2"/>
    <w:rsid w:val="00313A9D"/>
    <w:rsid w:val="00335424"/>
    <w:rsid w:val="00363E82"/>
    <w:rsid w:val="0037501E"/>
    <w:rsid w:val="003E43D4"/>
    <w:rsid w:val="003F5A01"/>
    <w:rsid w:val="003F606A"/>
    <w:rsid w:val="0043378B"/>
    <w:rsid w:val="004460BD"/>
    <w:rsid w:val="00490211"/>
    <w:rsid w:val="004B4309"/>
    <w:rsid w:val="005907E9"/>
    <w:rsid w:val="005E2CFF"/>
    <w:rsid w:val="00604784"/>
    <w:rsid w:val="006D0015"/>
    <w:rsid w:val="0072774D"/>
    <w:rsid w:val="00763540"/>
    <w:rsid w:val="00822588"/>
    <w:rsid w:val="00850D84"/>
    <w:rsid w:val="0087035C"/>
    <w:rsid w:val="008A1459"/>
    <w:rsid w:val="008A7178"/>
    <w:rsid w:val="00922B1E"/>
    <w:rsid w:val="00A7373D"/>
    <w:rsid w:val="00B45709"/>
    <w:rsid w:val="00B54096"/>
    <w:rsid w:val="00C047CA"/>
    <w:rsid w:val="00C8080A"/>
    <w:rsid w:val="00D17928"/>
    <w:rsid w:val="00D32ABA"/>
    <w:rsid w:val="00D5160E"/>
    <w:rsid w:val="00D8126F"/>
    <w:rsid w:val="00D9246D"/>
    <w:rsid w:val="00DC119C"/>
    <w:rsid w:val="00DD4AA5"/>
    <w:rsid w:val="00DE5543"/>
    <w:rsid w:val="00EB1042"/>
    <w:rsid w:val="00EB3690"/>
    <w:rsid w:val="00EC271C"/>
    <w:rsid w:val="00F1655E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3540"/>
    <w:rPr>
      <w:color w:val="808080"/>
    </w:rPr>
  </w:style>
  <w:style w:type="paragraph" w:customStyle="1" w:styleId="FE4C672B0A114B8FB57E79E43CC2EBAF2">
    <w:name w:val="FE4C672B0A114B8FB57E79E43CC2EBAF2"/>
    <w:rsid w:val="00D516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E4DE7A464341D8AE8B2DD39AC7DAB12">
    <w:name w:val="C7E4DE7A464341D8AE8B2DD39AC7DAB12"/>
    <w:rsid w:val="00D516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3AC2FE1AD54B99B002EAB44FD9D8C52">
    <w:name w:val="393AC2FE1AD54B99B002EAB44FD9D8C52"/>
    <w:rsid w:val="00D516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D07C76C225C4D66BC65D9901F575FFF2">
    <w:name w:val="ED07C76C225C4D66BC65D9901F575FFF2"/>
    <w:rsid w:val="00D516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A466D1726CC43DBA0CA052E1A4D3EE72">
    <w:name w:val="7A466D1726CC43DBA0CA052E1A4D3EE72"/>
    <w:rsid w:val="00D516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880B8F45EC4B4A938601FCB04741122">
    <w:name w:val="37880B8F45EC4B4A938601FCB04741122"/>
    <w:rsid w:val="00D516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CF584865EA84CB3B8449963B65961432">
    <w:name w:val="8CF584865EA84CB3B8449963B65961432"/>
    <w:rsid w:val="00D516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6FF49AF1B14EF981A4C9A72B6909202">
    <w:name w:val="C16FF49AF1B14EF981A4C9A72B6909202"/>
    <w:rsid w:val="00D516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9975C237B004140844A8C1C4A226E772">
    <w:name w:val="F9975C237B004140844A8C1C4A226E772"/>
    <w:rsid w:val="00D516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4D660760BE4491A31351696F35F9E12">
    <w:name w:val="EB4D660760BE4491A31351696F35F9E12"/>
    <w:rsid w:val="00D516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1E01F1E0984A209258D86622F8E4812">
    <w:name w:val="FD1E01F1E0984A209258D86622F8E4812"/>
    <w:rsid w:val="00D516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0523A76AAC46319CABA37E438AF41B2">
    <w:name w:val="070523A76AAC46319CABA37E438AF41B2"/>
    <w:rsid w:val="00D516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05B58A32E04ACBB580C675FE13C14A2">
    <w:name w:val="5A05B58A32E04ACBB580C675FE13C14A2"/>
    <w:rsid w:val="00D516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B3D1683CBE40E6974A9B85BFF6E1551">
    <w:name w:val="AAB3D1683CBE40E6974A9B85BFF6E1551"/>
    <w:rsid w:val="00D516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73535871C446D68F4C6C0298BFB9711">
    <w:name w:val="EB73535871C446D68F4C6C0298BFB9711"/>
    <w:rsid w:val="00D516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1FBA78CFE01406CB9AA687B8FFCBD341">
    <w:name w:val="71FBA78CFE01406CB9AA687B8FFCBD341"/>
    <w:rsid w:val="00D516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78A420C9D447649B8DCD371BB36CD91">
    <w:name w:val="2878A420C9D447649B8DCD371BB36CD91"/>
    <w:rsid w:val="00D516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C3FC73A05EB4FF1A3CA9B43CC07CA701">
    <w:name w:val="8C3FC73A05EB4FF1A3CA9B43CC07CA701"/>
    <w:rsid w:val="00D516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E53656FF184476A5BDAF716D2D78E8">
    <w:name w:val="F4E53656FF184476A5BDAF716D2D78E8"/>
    <w:rsid w:val="00D5160E"/>
  </w:style>
  <w:style w:type="paragraph" w:customStyle="1" w:styleId="766C284051C34FF3B1421507B1745624">
    <w:name w:val="766C284051C34FF3B1421507B1745624"/>
    <w:rsid w:val="00D5160E"/>
  </w:style>
  <w:style w:type="paragraph" w:customStyle="1" w:styleId="0DB2844318D043299C01D40C95418D2C">
    <w:name w:val="0DB2844318D043299C01D40C95418D2C"/>
    <w:rsid w:val="00D5160E"/>
  </w:style>
  <w:style w:type="paragraph" w:customStyle="1" w:styleId="0871074ED6B848968A48E1444FF21923">
    <w:name w:val="0871074ED6B848968A48E1444FF21923"/>
    <w:rsid w:val="00D5160E"/>
  </w:style>
  <w:style w:type="paragraph" w:customStyle="1" w:styleId="C0DBD789FF3B4EE5B37A1B475D3750BA">
    <w:name w:val="C0DBD789FF3B4EE5B37A1B475D3750BA"/>
    <w:rsid w:val="00D5160E"/>
  </w:style>
  <w:style w:type="paragraph" w:customStyle="1" w:styleId="A90C8E9F0447494FB1B21F04A17F4B0B">
    <w:name w:val="A90C8E9F0447494FB1B21F04A17F4B0B"/>
    <w:rsid w:val="00D5160E"/>
  </w:style>
  <w:style w:type="paragraph" w:customStyle="1" w:styleId="35D23BFF481D4532A5DEC1C4F1318567">
    <w:name w:val="35D23BFF481D4532A5DEC1C4F1318567"/>
    <w:rsid w:val="00D5160E"/>
  </w:style>
  <w:style w:type="paragraph" w:customStyle="1" w:styleId="504FEE7C6112486B97A94698FDADFC43">
    <w:name w:val="504FEE7C6112486B97A94698FDADFC43"/>
    <w:rsid w:val="00D5160E"/>
  </w:style>
  <w:style w:type="paragraph" w:customStyle="1" w:styleId="E1A18CB78F5C4D9A95DD1763E0BE4F1E">
    <w:name w:val="E1A18CB78F5C4D9A95DD1763E0BE4F1E"/>
    <w:rsid w:val="00D5160E"/>
  </w:style>
  <w:style w:type="paragraph" w:customStyle="1" w:styleId="FF81C59F5EEB43EDB62A370063D01B74">
    <w:name w:val="FF81C59F5EEB43EDB62A370063D01B74"/>
    <w:rsid w:val="00D5160E"/>
  </w:style>
  <w:style w:type="paragraph" w:customStyle="1" w:styleId="2FFF8EA46781448B83DD0302FBC0E03F">
    <w:name w:val="2FFF8EA46781448B83DD0302FBC0E03F"/>
    <w:rsid w:val="00D5160E"/>
  </w:style>
  <w:style w:type="paragraph" w:customStyle="1" w:styleId="7C8CC0581E8C464A8FEC5B8A43836F1A">
    <w:name w:val="7C8CC0581E8C464A8FEC5B8A43836F1A"/>
    <w:rsid w:val="00D5160E"/>
  </w:style>
  <w:style w:type="paragraph" w:customStyle="1" w:styleId="E154E38FE62847CBB4193A417F69CBE5">
    <w:name w:val="E154E38FE62847CBB4193A417F69CBE5"/>
    <w:rsid w:val="00D5160E"/>
  </w:style>
  <w:style w:type="paragraph" w:customStyle="1" w:styleId="4FD1AA8CD58E481E99CE6A8E40E18C24">
    <w:name w:val="4FD1AA8CD58E481E99CE6A8E40E18C24"/>
    <w:rsid w:val="00D5160E"/>
  </w:style>
  <w:style w:type="paragraph" w:customStyle="1" w:styleId="AE183F1AE8574D3187A327E3EB905211">
    <w:name w:val="AE183F1AE8574D3187A327E3EB905211"/>
    <w:rsid w:val="00D5160E"/>
  </w:style>
  <w:style w:type="paragraph" w:customStyle="1" w:styleId="5FD31A8D4562450691A05E7B9C93C2D1">
    <w:name w:val="5FD31A8D4562450691A05E7B9C93C2D1"/>
    <w:rsid w:val="00D5160E"/>
  </w:style>
  <w:style w:type="paragraph" w:customStyle="1" w:styleId="331601DD17494B7AA8ED50A666B71C54">
    <w:name w:val="331601DD17494B7AA8ED50A666B71C54"/>
    <w:rsid w:val="00D5160E"/>
  </w:style>
  <w:style w:type="paragraph" w:customStyle="1" w:styleId="D0564B18B543430A8AA3310D67044039">
    <w:name w:val="D0564B18B543430A8AA3310D67044039"/>
    <w:rsid w:val="00D5160E"/>
  </w:style>
  <w:style w:type="paragraph" w:customStyle="1" w:styleId="DDE1AF4B14AA4837AB7FC88D59A9D82E">
    <w:name w:val="DDE1AF4B14AA4837AB7FC88D59A9D82E"/>
    <w:rsid w:val="00D5160E"/>
  </w:style>
  <w:style w:type="paragraph" w:customStyle="1" w:styleId="4436CBCD5AB3431B8E563E232E9F6F34">
    <w:name w:val="4436CBCD5AB3431B8E563E232E9F6F34"/>
    <w:rsid w:val="00D5160E"/>
  </w:style>
  <w:style w:type="paragraph" w:customStyle="1" w:styleId="C2EB2B6BEB3A41F7A239D28AF930935D">
    <w:name w:val="C2EB2B6BEB3A41F7A239D28AF930935D"/>
    <w:rsid w:val="00763540"/>
  </w:style>
  <w:style w:type="paragraph" w:customStyle="1" w:styleId="FF3DEA14AB6B47298DE5B82B3CF0B593">
    <w:name w:val="FF3DEA14AB6B47298DE5B82B3CF0B593"/>
    <w:rsid w:val="00763540"/>
  </w:style>
  <w:style w:type="paragraph" w:customStyle="1" w:styleId="641AD69649D9485BA61F0416CE0B16D4">
    <w:name w:val="641AD69649D9485BA61F0416CE0B16D4"/>
    <w:rsid w:val="00763540"/>
  </w:style>
  <w:style w:type="paragraph" w:customStyle="1" w:styleId="194015B00BD745AFA6DB99B79DD2DC72">
    <w:name w:val="194015B00BD745AFA6DB99B79DD2DC72"/>
    <w:rsid w:val="00763540"/>
  </w:style>
  <w:style w:type="paragraph" w:customStyle="1" w:styleId="C39BA6D5E2EB4777BC617E507A35E682">
    <w:name w:val="C39BA6D5E2EB4777BC617E507A35E682"/>
    <w:rsid w:val="00763540"/>
  </w:style>
  <w:style w:type="paragraph" w:customStyle="1" w:styleId="82899E8C0CD54A4983BC94C91D276829">
    <w:name w:val="82899E8C0CD54A4983BC94C91D276829"/>
    <w:rsid w:val="00763540"/>
  </w:style>
  <w:style w:type="paragraph" w:customStyle="1" w:styleId="AC12169E3C6E4BBBA9886489EDEE7A66">
    <w:name w:val="AC12169E3C6E4BBBA9886489EDEE7A66"/>
    <w:rsid w:val="00763540"/>
  </w:style>
  <w:style w:type="paragraph" w:customStyle="1" w:styleId="1276B93B99114D479313C04D9565F588">
    <w:name w:val="1276B93B99114D479313C04D9565F588"/>
    <w:rsid w:val="00763540"/>
  </w:style>
  <w:style w:type="paragraph" w:customStyle="1" w:styleId="00E0698D5F794B2AA4D9AA15DE81F46A">
    <w:name w:val="00E0698D5F794B2AA4D9AA15DE81F46A"/>
    <w:rsid w:val="00763540"/>
  </w:style>
  <w:style w:type="paragraph" w:customStyle="1" w:styleId="8867DD7E450142E9A27B30DDBE05F39D">
    <w:name w:val="8867DD7E450142E9A27B30DDBE05F39D"/>
    <w:rsid w:val="00763540"/>
  </w:style>
  <w:style w:type="paragraph" w:customStyle="1" w:styleId="E19F9EA0333741F2864EC792B2F87C54">
    <w:name w:val="E19F9EA0333741F2864EC792B2F87C54"/>
    <w:rsid w:val="00763540"/>
  </w:style>
  <w:style w:type="paragraph" w:customStyle="1" w:styleId="2F304D9FFA88434B91D7111E017000CD">
    <w:name w:val="2F304D9FFA88434B91D7111E017000CD"/>
    <w:rsid w:val="00763540"/>
  </w:style>
  <w:style w:type="paragraph" w:customStyle="1" w:styleId="5A8CFA813A5E49488C1F93F895398E60">
    <w:name w:val="5A8CFA813A5E49488C1F93F895398E60"/>
    <w:rsid w:val="00763540"/>
  </w:style>
  <w:style w:type="paragraph" w:customStyle="1" w:styleId="BADD402E173243E89B931FF048662EFF">
    <w:name w:val="BADD402E173243E89B931FF048662EFF"/>
    <w:rsid w:val="00763540"/>
  </w:style>
  <w:style w:type="paragraph" w:customStyle="1" w:styleId="4BB619CD92E6430FABE54E376DE1EA47">
    <w:name w:val="4BB619CD92E6430FABE54E376DE1EA47"/>
    <w:rsid w:val="00763540"/>
  </w:style>
  <w:style w:type="paragraph" w:customStyle="1" w:styleId="B84EA345E397408090E2249190BF2A7F">
    <w:name w:val="B84EA345E397408090E2249190BF2A7F"/>
    <w:rsid w:val="00763540"/>
  </w:style>
  <w:style w:type="paragraph" w:customStyle="1" w:styleId="9018D23E9A9E4B61BF5F46A202524197">
    <w:name w:val="9018D23E9A9E4B61BF5F46A202524197"/>
    <w:rsid w:val="00763540"/>
  </w:style>
  <w:style w:type="paragraph" w:customStyle="1" w:styleId="53E0E0F1893447E19199317D4ACA6C69">
    <w:name w:val="53E0E0F1893447E19199317D4ACA6C69"/>
    <w:rsid w:val="00763540"/>
  </w:style>
  <w:style w:type="paragraph" w:customStyle="1" w:styleId="F2D5F4C08A4D4EBDA8FA334920EC8C48">
    <w:name w:val="F2D5F4C08A4D4EBDA8FA334920EC8C48"/>
    <w:rsid w:val="00763540"/>
  </w:style>
  <w:style w:type="paragraph" w:customStyle="1" w:styleId="FADF6259025E4B8697A545147AE0A7A4">
    <w:name w:val="FADF6259025E4B8697A545147AE0A7A4"/>
    <w:rsid w:val="00763540"/>
  </w:style>
  <w:style w:type="paragraph" w:customStyle="1" w:styleId="FF889FFF9CF9488FB2EDBB978096633F">
    <w:name w:val="FF889FFF9CF9488FB2EDBB978096633F"/>
    <w:rsid w:val="00763540"/>
  </w:style>
  <w:style w:type="paragraph" w:customStyle="1" w:styleId="F61DE02DDE8E4DC0B5C3C6CCEC97D787">
    <w:name w:val="F61DE02DDE8E4DC0B5C3C6CCEC97D787"/>
    <w:rsid w:val="00763540"/>
  </w:style>
  <w:style w:type="paragraph" w:customStyle="1" w:styleId="AADD3C7254E4434E817ECFDAF9BBB47D">
    <w:name w:val="AADD3C7254E4434E817ECFDAF9BBB47D"/>
    <w:rsid w:val="00763540"/>
  </w:style>
  <w:style w:type="paragraph" w:customStyle="1" w:styleId="397C8EE7181042DCBAC6245C5F5F228B">
    <w:name w:val="397C8EE7181042DCBAC6245C5F5F228B"/>
    <w:rsid w:val="00763540"/>
  </w:style>
  <w:style w:type="paragraph" w:customStyle="1" w:styleId="F25B674553EC46D0AA4C791848DD4C31">
    <w:name w:val="F25B674553EC46D0AA4C791848DD4C31"/>
    <w:rsid w:val="00763540"/>
  </w:style>
  <w:style w:type="paragraph" w:customStyle="1" w:styleId="C5504645FB5E4F6BA3AF9A3CD06A3D67">
    <w:name w:val="C5504645FB5E4F6BA3AF9A3CD06A3D67"/>
    <w:rsid w:val="00763540"/>
  </w:style>
  <w:style w:type="paragraph" w:customStyle="1" w:styleId="427CF84EF7434DDD9636107BA6B6F7B0">
    <w:name w:val="427CF84EF7434DDD9636107BA6B6F7B0"/>
    <w:rsid w:val="00763540"/>
  </w:style>
  <w:style w:type="paragraph" w:customStyle="1" w:styleId="9D976BB5DA7C4502ACED5BD11F71AF50">
    <w:name w:val="9D976BB5DA7C4502ACED5BD11F71AF50"/>
    <w:rsid w:val="00763540"/>
  </w:style>
  <w:style w:type="paragraph" w:customStyle="1" w:styleId="5F93ED7FF6644167B39A8050DA1A9A7E">
    <w:name w:val="5F93ED7FF6644167B39A8050DA1A9A7E"/>
    <w:rsid w:val="00763540"/>
  </w:style>
  <w:style w:type="paragraph" w:customStyle="1" w:styleId="91B71CBCF83C48E08D2188BD20316807">
    <w:name w:val="91B71CBCF83C48E08D2188BD20316807"/>
    <w:rsid w:val="00763540"/>
  </w:style>
  <w:style w:type="paragraph" w:customStyle="1" w:styleId="F413077A4509455A97CD8A5792CECE62">
    <w:name w:val="F413077A4509455A97CD8A5792CECE62"/>
    <w:rsid w:val="00763540"/>
  </w:style>
  <w:style w:type="paragraph" w:customStyle="1" w:styleId="E0C408606B6C466EAF526D7178C98B6A">
    <w:name w:val="E0C408606B6C466EAF526D7178C98B6A"/>
    <w:rsid w:val="00763540"/>
  </w:style>
  <w:style w:type="paragraph" w:customStyle="1" w:styleId="31BD53E1D35F42A28DDFACEB766B0BEF">
    <w:name w:val="31BD53E1D35F42A28DDFACEB766B0BEF"/>
    <w:rsid w:val="00763540"/>
  </w:style>
  <w:style w:type="paragraph" w:customStyle="1" w:styleId="A7BE34C73FEA4CAC9FC292AB22ACDBC0">
    <w:name w:val="A7BE34C73FEA4CAC9FC292AB22ACDBC0"/>
    <w:rsid w:val="00763540"/>
  </w:style>
  <w:style w:type="paragraph" w:customStyle="1" w:styleId="5180D844CE844962801D91230E775B2C">
    <w:name w:val="5180D844CE844962801D91230E775B2C"/>
    <w:rsid w:val="00763540"/>
  </w:style>
  <w:style w:type="paragraph" w:customStyle="1" w:styleId="6B568F2BEAB748F4ADE6725821521A90">
    <w:name w:val="6B568F2BEAB748F4ADE6725821521A90"/>
    <w:rsid w:val="00763540"/>
  </w:style>
  <w:style w:type="paragraph" w:customStyle="1" w:styleId="AC2AA70EF48445C1BD3AAB8AD2299A23">
    <w:name w:val="AC2AA70EF48445C1BD3AAB8AD2299A23"/>
    <w:rsid w:val="00763540"/>
  </w:style>
  <w:style w:type="paragraph" w:customStyle="1" w:styleId="3BC4871E1E274353B0FB33EE846702D1">
    <w:name w:val="3BC4871E1E274353B0FB33EE846702D1"/>
    <w:rsid w:val="00763540"/>
  </w:style>
  <w:style w:type="paragraph" w:customStyle="1" w:styleId="3F79455360B846D7B0E0A6C0CACF6335">
    <w:name w:val="3F79455360B846D7B0E0A6C0CACF6335"/>
    <w:rsid w:val="00763540"/>
  </w:style>
  <w:style w:type="paragraph" w:customStyle="1" w:styleId="6C3EA61FDB684CE58EE43D9177264273">
    <w:name w:val="6C3EA61FDB684CE58EE43D9177264273"/>
    <w:rsid w:val="00763540"/>
  </w:style>
  <w:style w:type="paragraph" w:customStyle="1" w:styleId="3D3BB38137BA4A39813F83976EDBCF1D">
    <w:name w:val="3D3BB38137BA4A39813F83976EDBCF1D"/>
    <w:rsid w:val="00763540"/>
  </w:style>
  <w:style w:type="paragraph" w:customStyle="1" w:styleId="97F4836B96CB45E5AEB489737F2A04D1">
    <w:name w:val="97F4836B96CB45E5AEB489737F2A04D1"/>
    <w:rsid w:val="00763540"/>
  </w:style>
  <w:style w:type="paragraph" w:customStyle="1" w:styleId="D9E896CD5A8B47BABF6546320A0F74C9">
    <w:name w:val="D9E896CD5A8B47BABF6546320A0F74C9"/>
    <w:rsid w:val="00763540"/>
  </w:style>
  <w:style w:type="paragraph" w:customStyle="1" w:styleId="FE553B5D5EEC467EB41F2A35CDE9BD03">
    <w:name w:val="FE553B5D5EEC467EB41F2A35CDE9BD03"/>
    <w:rsid w:val="00763540"/>
  </w:style>
  <w:style w:type="paragraph" w:customStyle="1" w:styleId="7BAEBE17BD0345C1BBAA26803A850829">
    <w:name w:val="7BAEBE17BD0345C1BBAA26803A850829"/>
    <w:rsid w:val="00763540"/>
  </w:style>
  <w:style w:type="paragraph" w:customStyle="1" w:styleId="9DD6D13835884FD29F4C4BCC66B61ACC">
    <w:name w:val="9DD6D13835884FD29F4C4BCC66B61ACC"/>
    <w:rsid w:val="00763540"/>
  </w:style>
  <w:style w:type="paragraph" w:customStyle="1" w:styleId="D47219B04CC6425F8E8B158284DCEEDD">
    <w:name w:val="D47219B04CC6425F8E8B158284DCEEDD"/>
    <w:rsid w:val="00763540"/>
  </w:style>
  <w:style w:type="paragraph" w:customStyle="1" w:styleId="B93A8A51F5634DF3BAC90CA7346C2495">
    <w:name w:val="B93A8A51F5634DF3BAC90CA7346C2495"/>
    <w:rsid w:val="00763540"/>
  </w:style>
  <w:style w:type="paragraph" w:customStyle="1" w:styleId="6FCDA731FFBD45349E4E83AB2DD821B8">
    <w:name w:val="6FCDA731FFBD45349E4E83AB2DD821B8"/>
    <w:rsid w:val="00763540"/>
  </w:style>
  <w:style w:type="paragraph" w:customStyle="1" w:styleId="877EA60A56704B8B972310101B1D5049">
    <w:name w:val="877EA60A56704B8B972310101B1D5049"/>
    <w:rsid w:val="00763540"/>
  </w:style>
  <w:style w:type="paragraph" w:customStyle="1" w:styleId="5346CA5CAE164D37AADE9CEE2946A965">
    <w:name w:val="5346CA5CAE164D37AADE9CEE2946A965"/>
    <w:rsid w:val="00763540"/>
  </w:style>
  <w:style w:type="paragraph" w:customStyle="1" w:styleId="356B1750209B401CBF8A774AA335E4BF">
    <w:name w:val="356B1750209B401CBF8A774AA335E4BF"/>
    <w:rsid w:val="00763540"/>
  </w:style>
  <w:style w:type="paragraph" w:customStyle="1" w:styleId="63605C1EDC87482383BB6732A3444DA6">
    <w:name w:val="63605C1EDC87482383BB6732A3444DA6"/>
    <w:rsid w:val="00763540"/>
  </w:style>
  <w:style w:type="paragraph" w:customStyle="1" w:styleId="B50CEBC0FD5A4E6A801FD4EF65FC430B">
    <w:name w:val="B50CEBC0FD5A4E6A801FD4EF65FC430B"/>
    <w:rsid w:val="00763540"/>
  </w:style>
  <w:style w:type="paragraph" w:customStyle="1" w:styleId="7A3BC3DD02FC4AADA76A678A7DEC14BA">
    <w:name w:val="7A3BC3DD02FC4AADA76A678A7DEC14BA"/>
    <w:rsid w:val="00763540"/>
  </w:style>
  <w:style w:type="paragraph" w:customStyle="1" w:styleId="9BC8B767B9034D1286CF311CF0D2407A">
    <w:name w:val="9BC8B767B9034D1286CF311CF0D2407A"/>
    <w:rsid w:val="00763540"/>
  </w:style>
  <w:style w:type="paragraph" w:customStyle="1" w:styleId="FB2FEEC3D6174CC2BD925D5EE62C50C8">
    <w:name w:val="FB2FEEC3D6174CC2BD925D5EE62C50C8"/>
    <w:rsid w:val="00763540"/>
  </w:style>
  <w:style w:type="paragraph" w:customStyle="1" w:styleId="BC7B05E46442412486486CE62D7ECAD7">
    <w:name w:val="BC7B05E46442412486486CE62D7ECAD7"/>
    <w:rsid w:val="00763540"/>
  </w:style>
  <w:style w:type="paragraph" w:customStyle="1" w:styleId="5844BCD9D1DB45FDB16AEEB974D9CE3C">
    <w:name w:val="5844BCD9D1DB45FDB16AEEB974D9CE3C"/>
    <w:rsid w:val="00763540"/>
  </w:style>
  <w:style w:type="paragraph" w:customStyle="1" w:styleId="1CAC74D04BCA4380A86B42BADF0BC0C9">
    <w:name w:val="1CAC74D04BCA4380A86B42BADF0BC0C9"/>
    <w:rsid w:val="00763540"/>
  </w:style>
  <w:style w:type="paragraph" w:customStyle="1" w:styleId="43492A687B914AD9BD315C71E4E33D1B">
    <w:name w:val="43492A687B914AD9BD315C71E4E33D1B"/>
    <w:rsid w:val="00763540"/>
  </w:style>
  <w:style w:type="paragraph" w:customStyle="1" w:styleId="5523B3BE284C4C6591A362B1007667B3">
    <w:name w:val="5523B3BE284C4C6591A362B1007667B3"/>
    <w:rsid w:val="00763540"/>
  </w:style>
  <w:style w:type="paragraph" w:customStyle="1" w:styleId="C3FB06660C634F4F98500D623E632677">
    <w:name w:val="C3FB06660C634F4F98500D623E632677"/>
    <w:rsid w:val="00763540"/>
  </w:style>
  <w:style w:type="paragraph" w:customStyle="1" w:styleId="8ADF87B5C1E64DAABF9215BCA887DAEC">
    <w:name w:val="8ADF87B5C1E64DAABF9215BCA887DAEC"/>
    <w:rsid w:val="00763540"/>
  </w:style>
  <w:style w:type="paragraph" w:customStyle="1" w:styleId="FAE3A2C6A2D34D82BA6182F43705FAB1">
    <w:name w:val="FAE3A2C6A2D34D82BA6182F43705FAB1"/>
    <w:rsid w:val="00763540"/>
  </w:style>
  <w:style w:type="paragraph" w:customStyle="1" w:styleId="27AF20DC3AFE47B4AC7EF563B888E6BA">
    <w:name w:val="27AF20DC3AFE47B4AC7EF563B888E6BA"/>
    <w:rsid w:val="00763540"/>
  </w:style>
  <w:style w:type="paragraph" w:customStyle="1" w:styleId="B4FE3DCC01834C1A9F62E0A639D1DDCF">
    <w:name w:val="B4FE3DCC01834C1A9F62E0A639D1DDCF"/>
    <w:rsid w:val="00763540"/>
  </w:style>
  <w:style w:type="paragraph" w:customStyle="1" w:styleId="1B852E6E2DC84B48AF040D3108768A2A">
    <w:name w:val="1B852E6E2DC84B48AF040D3108768A2A"/>
    <w:rsid w:val="00763540"/>
  </w:style>
  <w:style w:type="paragraph" w:customStyle="1" w:styleId="7CD108CE5D7843D79C68FA81389EF101">
    <w:name w:val="7CD108CE5D7843D79C68FA81389EF101"/>
    <w:rsid w:val="00763540"/>
  </w:style>
  <w:style w:type="paragraph" w:customStyle="1" w:styleId="290CE968FFB646A88A4FA9ED2AE9FFF5">
    <w:name w:val="290CE968FFB646A88A4FA9ED2AE9FFF5"/>
    <w:rsid w:val="00763540"/>
  </w:style>
  <w:style w:type="paragraph" w:customStyle="1" w:styleId="3E903B4EF28E412288F6A462607F73B3">
    <w:name w:val="3E903B4EF28E412288F6A462607F73B3"/>
    <w:rsid w:val="00763540"/>
  </w:style>
  <w:style w:type="paragraph" w:customStyle="1" w:styleId="7668A7F3BF694B11A1DA8BF7033CDC5E">
    <w:name w:val="7668A7F3BF694B11A1DA8BF7033CDC5E"/>
    <w:rsid w:val="00763540"/>
  </w:style>
  <w:style w:type="paragraph" w:customStyle="1" w:styleId="FE56E6EE68D94E569F35B7775C6A4885">
    <w:name w:val="FE56E6EE68D94E569F35B7775C6A4885"/>
    <w:rsid w:val="00763540"/>
  </w:style>
  <w:style w:type="paragraph" w:customStyle="1" w:styleId="9DD4397D29B2411BA8D3B86F3F0B7EA9">
    <w:name w:val="9DD4397D29B2411BA8D3B86F3F0B7EA9"/>
    <w:rsid w:val="00763540"/>
  </w:style>
  <w:style w:type="paragraph" w:customStyle="1" w:styleId="EA0B0412B4354538905FF72646B86006">
    <w:name w:val="EA0B0412B4354538905FF72646B86006"/>
    <w:rsid w:val="00763540"/>
  </w:style>
  <w:style w:type="paragraph" w:customStyle="1" w:styleId="EC62A615127A4FE796B40BB00885A94C">
    <w:name w:val="EC62A615127A4FE796B40BB00885A94C"/>
    <w:rsid w:val="00763540"/>
  </w:style>
  <w:style w:type="paragraph" w:customStyle="1" w:styleId="1039CAB2BD774BD3A38B813CC5533DD4">
    <w:name w:val="1039CAB2BD774BD3A38B813CC5533DD4"/>
    <w:rsid w:val="00763540"/>
  </w:style>
  <w:style w:type="paragraph" w:customStyle="1" w:styleId="175A2A3A443D4301976E6CDC0BDD5B95">
    <w:name w:val="175A2A3A443D4301976E6CDC0BDD5B95"/>
    <w:rsid w:val="00763540"/>
  </w:style>
  <w:style w:type="paragraph" w:customStyle="1" w:styleId="9D349B37F5494213BE54C3687D81E4A6">
    <w:name w:val="9D349B37F5494213BE54C3687D81E4A6"/>
    <w:rsid w:val="00763540"/>
  </w:style>
  <w:style w:type="paragraph" w:customStyle="1" w:styleId="0A62D5FEF5A140299D910CCD0828A49A">
    <w:name w:val="0A62D5FEF5A140299D910CCD0828A49A"/>
    <w:rsid w:val="00763540"/>
  </w:style>
  <w:style w:type="paragraph" w:customStyle="1" w:styleId="D5A36D47E79547989AD9D6F67986599A">
    <w:name w:val="D5A36D47E79547989AD9D6F67986599A"/>
    <w:rsid w:val="00763540"/>
  </w:style>
  <w:style w:type="paragraph" w:customStyle="1" w:styleId="AA840BB0ECB840CE92A6D63FC371C223">
    <w:name w:val="AA840BB0ECB840CE92A6D63FC371C223"/>
    <w:rsid w:val="00763540"/>
  </w:style>
  <w:style w:type="paragraph" w:customStyle="1" w:styleId="FE0753A98E424360AA57B880E95B041C">
    <w:name w:val="FE0753A98E424360AA57B880E95B041C"/>
    <w:rsid w:val="00763540"/>
  </w:style>
  <w:style w:type="paragraph" w:customStyle="1" w:styleId="99CCDB2364084E18838DC3900019E40C">
    <w:name w:val="99CCDB2364084E18838DC3900019E40C"/>
    <w:rsid w:val="00763540"/>
  </w:style>
  <w:style w:type="paragraph" w:customStyle="1" w:styleId="B6698264FC98480B8E8AA278CD40B392">
    <w:name w:val="B6698264FC98480B8E8AA278CD40B392"/>
    <w:rsid w:val="00763540"/>
  </w:style>
  <w:style w:type="paragraph" w:customStyle="1" w:styleId="84CA50D2B9BD4612A952A148DBE4D9AD">
    <w:name w:val="84CA50D2B9BD4612A952A148DBE4D9AD"/>
    <w:rsid w:val="00763540"/>
  </w:style>
  <w:style w:type="paragraph" w:customStyle="1" w:styleId="AF3B5E9670ED4566B2BE6726973750F6">
    <w:name w:val="AF3B5E9670ED4566B2BE6726973750F6"/>
    <w:rsid w:val="00763540"/>
  </w:style>
  <w:style w:type="paragraph" w:customStyle="1" w:styleId="B85D74F9A7184A56B968607B04821135">
    <w:name w:val="B85D74F9A7184A56B968607B04821135"/>
    <w:rsid w:val="00763540"/>
  </w:style>
  <w:style w:type="paragraph" w:customStyle="1" w:styleId="9ABBA0F8786B4F25A22548C01EE3F95E">
    <w:name w:val="9ABBA0F8786B4F25A22548C01EE3F95E"/>
    <w:rsid w:val="00763540"/>
  </w:style>
  <w:style w:type="paragraph" w:customStyle="1" w:styleId="E6D352A5F86C4ECA9AB350DB8D79E039">
    <w:name w:val="E6D352A5F86C4ECA9AB350DB8D79E039"/>
    <w:rsid w:val="00763540"/>
  </w:style>
  <w:style w:type="paragraph" w:customStyle="1" w:styleId="B8A6E615651B4A73AB1CEEA144C7DD1D">
    <w:name w:val="B8A6E615651B4A73AB1CEEA144C7DD1D"/>
    <w:rsid w:val="00763540"/>
  </w:style>
  <w:style w:type="paragraph" w:customStyle="1" w:styleId="A5ED9E5B1C9B41779AEAAC0015882DE1">
    <w:name w:val="A5ED9E5B1C9B41779AEAAC0015882DE1"/>
    <w:rsid w:val="00763540"/>
  </w:style>
  <w:style w:type="paragraph" w:customStyle="1" w:styleId="BEB479502A61488D9288EAF158585603">
    <w:name w:val="BEB479502A61488D9288EAF158585603"/>
    <w:rsid w:val="00763540"/>
  </w:style>
  <w:style w:type="paragraph" w:customStyle="1" w:styleId="098C86174B8D4BD29B717FEEDDF07808">
    <w:name w:val="098C86174B8D4BD29B717FEEDDF07808"/>
    <w:rsid w:val="00763540"/>
  </w:style>
  <w:style w:type="paragraph" w:customStyle="1" w:styleId="15DD8C1D59DD4669A2C5C74CB98EAB1A">
    <w:name w:val="15DD8C1D59DD4669A2C5C74CB98EAB1A"/>
    <w:rsid w:val="00763540"/>
  </w:style>
  <w:style w:type="paragraph" w:customStyle="1" w:styleId="BCE6B91FF8264D3ABE4BB9816DB535B4">
    <w:name w:val="BCE6B91FF8264D3ABE4BB9816DB535B4"/>
    <w:rsid w:val="00763540"/>
  </w:style>
  <w:style w:type="paragraph" w:customStyle="1" w:styleId="4114B829EFF9438896E1633665D4B25E">
    <w:name w:val="4114B829EFF9438896E1633665D4B25E"/>
    <w:rsid w:val="00763540"/>
  </w:style>
  <w:style w:type="paragraph" w:customStyle="1" w:styleId="261CAEBEC3A4466082A0CF25B30DEE2A">
    <w:name w:val="261CAEBEC3A4466082A0CF25B30DEE2A"/>
    <w:rsid w:val="00763540"/>
  </w:style>
  <w:style w:type="paragraph" w:customStyle="1" w:styleId="E65406FD7C8B40D3A7C5ECA17C19ADE3">
    <w:name w:val="E65406FD7C8B40D3A7C5ECA17C19ADE3"/>
    <w:rsid w:val="00763540"/>
  </w:style>
  <w:style w:type="paragraph" w:customStyle="1" w:styleId="7792F44A9E8D44E4AF095D6FE6D051A8">
    <w:name w:val="7792F44A9E8D44E4AF095D6FE6D051A8"/>
    <w:rsid w:val="00763540"/>
  </w:style>
  <w:style w:type="paragraph" w:customStyle="1" w:styleId="6C945E174068432F8B3D9DAB19A1435F">
    <w:name w:val="6C945E174068432F8B3D9DAB19A1435F"/>
    <w:rsid w:val="00763540"/>
  </w:style>
  <w:style w:type="paragraph" w:customStyle="1" w:styleId="EA065E4066D5413A9F5AEFBE4497D1F8">
    <w:name w:val="EA065E4066D5413A9F5AEFBE4497D1F8"/>
    <w:rsid w:val="00763540"/>
  </w:style>
  <w:style w:type="paragraph" w:customStyle="1" w:styleId="F8FA66C7F9DC4EC59EACE49922052E9F">
    <w:name w:val="F8FA66C7F9DC4EC59EACE49922052E9F"/>
    <w:rsid w:val="00763540"/>
  </w:style>
  <w:style w:type="paragraph" w:customStyle="1" w:styleId="F026986EC84F4DE5AAAC542C5CF50094">
    <w:name w:val="F026986EC84F4DE5AAAC542C5CF50094"/>
    <w:rsid w:val="00763540"/>
  </w:style>
  <w:style w:type="paragraph" w:customStyle="1" w:styleId="2D84CFD0D3074B1BB665732F0755C65C">
    <w:name w:val="2D84CFD0D3074B1BB665732F0755C65C"/>
    <w:rsid w:val="00763540"/>
  </w:style>
  <w:style w:type="paragraph" w:customStyle="1" w:styleId="32FAC863878E41229FADB7EF0820754C">
    <w:name w:val="32FAC863878E41229FADB7EF0820754C"/>
    <w:rsid w:val="00763540"/>
  </w:style>
  <w:style w:type="paragraph" w:customStyle="1" w:styleId="F4F66A4FBE734BEBAA1BE394D70CC7C2">
    <w:name w:val="F4F66A4FBE734BEBAA1BE394D70CC7C2"/>
    <w:rsid w:val="00763540"/>
  </w:style>
  <w:style w:type="paragraph" w:customStyle="1" w:styleId="CE5EE82181954BE59DE9E58936F5EEB4">
    <w:name w:val="CE5EE82181954BE59DE9E58936F5EEB4"/>
    <w:rsid w:val="00763540"/>
  </w:style>
  <w:style w:type="paragraph" w:customStyle="1" w:styleId="3A6A5E4D99634B938849280C729502BD">
    <w:name w:val="3A6A5E4D99634B938849280C729502BD"/>
    <w:rsid w:val="00763540"/>
  </w:style>
  <w:style w:type="paragraph" w:customStyle="1" w:styleId="05B0B8FB263A49B387F46D90DBCBEDBF">
    <w:name w:val="05B0B8FB263A49B387F46D90DBCBEDBF"/>
    <w:rsid w:val="00763540"/>
  </w:style>
  <w:style w:type="paragraph" w:customStyle="1" w:styleId="87A4DA33CEA74DC69BAD25EA4287B226">
    <w:name w:val="87A4DA33CEA74DC69BAD25EA4287B226"/>
    <w:rsid w:val="00763540"/>
  </w:style>
  <w:style w:type="paragraph" w:customStyle="1" w:styleId="BAC540127AE2482CBB34CBF8DA62F148">
    <w:name w:val="BAC540127AE2482CBB34CBF8DA62F148"/>
    <w:rsid w:val="00763540"/>
  </w:style>
  <w:style w:type="paragraph" w:customStyle="1" w:styleId="99BA78A6B0DE496EA6248AA0F46EC365">
    <w:name w:val="99BA78A6B0DE496EA6248AA0F46EC365"/>
    <w:rsid w:val="00763540"/>
  </w:style>
  <w:style w:type="paragraph" w:customStyle="1" w:styleId="DFDE5ACAF01A4837AFBD88B534C4927A">
    <w:name w:val="DFDE5ACAF01A4837AFBD88B534C4927A"/>
    <w:rsid w:val="00763540"/>
  </w:style>
  <w:style w:type="paragraph" w:customStyle="1" w:styleId="9A7D8D6BB38E4ED2BB76D6D85852FD17">
    <w:name w:val="9A7D8D6BB38E4ED2BB76D6D85852FD17"/>
    <w:rsid w:val="00763540"/>
  </w:style>
  <w:style w:type="paragraph" w:customStyle="1" w:styleId="43845B31222D4A47BB7DCB941C67C050">
    <w:name w:val="43845B31222D4A47BB7DCB941C67C050"/>
    <w:rsid w:val="00763540"/>
  </w:style>
  <w:style w:type="paragraph" w:customStyle="1" w:styleId="13CA090595C04BE0B5E4F6E7A2EE2048">
    <w:name w:val="13CA090595C04BE0B5E4F6E7A2EE2048"/>
    <w:rsid w:val="00763540"/>
  </w:style>
  <w:style w:type="paragraph" w:customStyle="1" w:styleId="0442FE101EC44A53B9501ACD70F9D5D5">
    <w:name w:val="0442FE101EC44A53B9501ACD70F9D5D5"/>
    <w:rsid w:val="00763540"/>
  </w:style>
  <w:style w:type="paragraph" w:customStyle="1" w:styleId="B81CEB63973A49ADA8B1BDA3D51E9F27">
    <w:name w:val="B81CEB63973A49ADA8B1BDA3D51E9F27"/>
    <w:rsid w:val="00763540"/>
  </w:style>
  <w:style w:type="paragraph" w:customStyle="1" w:styleId="E500CDBF76CF49C6A6DE3F529D08B0F7">
    <w:name w:val="E500CDBF76CF49C6A6DE3F529D08B0F7"/>
    <w:rsid w:val="00763540"/>
  </w:style>
  <w:style w:type="paragraph" w:customStyle="1" w:styleId="3536EE6BE247423F98C6E728DE6EC778">
    <w:name w:val="3536EE6BE247423F98C6E728DE6EC778"/>
    <w:rsid w:val="00763540"/>
  </w:style>
  <w:style w:type="paragraph" w:customStyle="1" w:styleId="33C5329654344124A043056EA626B056">
    <w:name w:val="33C5329654344124A043056EA626B056"/>
    <w:rsid w:val="00763540"/>
  </w:style>
  <w:style w:type="paragraph" w:customStyle="1" w:styleId="B670B05364C549E19DB8BC5B8F2DED49">
    <w:name w:val="B670B05364C549E19DB8BC5B8F2DED49"/>
    <w:rsid w:val="00763540"/>
  </w:style>
  <w:style w:type="paragraph" w:customStyle="1" w:styleId="634C96F8316845E4841D5F4CB4A896D8">
    <w:name w:val="634C96F8316845E4841D5F4CB4A896D8"/>
    <w:rsid w:val="00763540"/>
  </w:style>
  <w:style w:type="paragraph" w:customStyle="1" w:styleId="F2214AA4F6864D8980DCBF1C110D4EA1">
    <w:name w:val="F2214AA4F6864D8980DCBF1C110D4EA1"/>
    <w:rsid w:val="00763540"/>
  </w:style>
  <w:style w:type="paragraph" w:customStyle="1" w:styleId="46685BE0E5624869BB21E13111C33C2D">
    <w:name w:val="46685BE0E5624869BB21E13111C33C2D"/>
    <w:rsid w:val="00763540"/>
  </w:style>
  <w:style w:type="paragraph" w:customStyle="1" w:styleId="03A4784250CF41F6BCEF7E602B29D072">
    <w:name w:val="03A4784250CF41F6BCEF7E602B29D072"/>
    <w:rsid w:val="00763540"/>
  </w:style>
  <w:style w:type="paragraph" w:customStyle="1" w:styleId="CE4B877793324020ABDB3AED68AD084D">
    <w:name w:val="CE4B877793324020ABDB3AED68AD084D"/>
    <w:rsid w:val="00763540"/>
  </w:style>
  <w:style w:type="paragraph" w:customStyle="1" w:styleId="429DE70894C448E284CE51E786992E80">
    <w:name w:val="429DE70894C448E284CE51E786992E80"/>
    <w:rsid w:val="00763540"/>
  </w:style>
  <w:style w:type="paragraph" w:customStyle="1" w:styleId="447BEC8A25194BF4A5CCE2628D21D80B">
    <w:name w:val="447BEC8A25194BF4A5CCE2628D21D80B"/>
    <w:rsid w:val="00763540"/>
  </w:style>
  <w:style w:type="paragraph" w:customStyle="1" w:styleId="86DFF47216B948678E396824B3F2FCD7">
    <w:name w:val="86DFF47216B948678E396824B3F2FCD7"/>
    <w:rsid w:val="00763540"/>
  </w:style>
  <w:style w:type="paragraph" w:customStyle="1" w:styleId="0EA212B3A3F24F7E9CD2AB29B1C0F8EB">
    <w:name w:val="0EA212B3A3F24F7E9CD2AB29B1C0F8EB"/>
    <w:rsid w:val="00763540"/>
  </w:style>
  <w:style w:type="paragraph" w:customStyle="1" w:styleId="32722A0694924AEE97B96FA88E6161BF">
    <w:name w:val="32722A0694924AEE97B96FA88E6161BF"/>
    <w:rsid w:val="00763540"/>
  </w:style>
  <w:style w:type="paragraph" w:customStyle="1" w:styleId="B3DA2CE21D3B4F04BEECABD89987256C">
    <w:name w:val="B3DA2CE21D3B4F04BEECABD89987256C"/>
    <w:rsid w:val="00763540"/>
  </w:style>
  <w:style w:type="paragraph" w:customStyle="1" w:styleId="19E13BA1AFBA40209DB48A962A2442D1">
    <w:name w:val="19E13BA1AFBA40209DB48A962A2442D1"/>
    <w:rsid w:val="00763540"/>
  </w:style>
  <w:style w:type="paragraph" w:customStyle="1" w:styleId="5AB15B0E0EFA4F7E97AB3E341F5513A2">
    <w:name w:val="5AB15B0E0EFA4F7E97AB3E341F5513A2"/>
    <w:rsid w:val="00763540"/>
  </w:style>
  <w:style w:type="paragraph" w:customStyle="1" w:styleId="F2DD9D5CDC93457C90896187B179DBEA">
    <w:name w:val="F2DD9D5CDC93457C90896187B179DBEA"/>
    <w:rsid w:val="00763540"/>
  </w:style>
  <w:style w:type="paragraph" w:customStyle="1" w:styleId="36EAA27318F34A138E3B536DCFF6461D">
    <w:name w:val="36EAA27318F34A138E3B536DCFF6461D"/>
    <w:rsid w:val="00763540"/>
  </w:style>
  <w:style w:type="paragraph" w:customStyle="1" w:styleId="FD97DBDA1D634AC3BF1D958266800E6A">
    <w:name w:val="FD97DBDA1D634AC3BF1D958266800E6A"/>
    <w:rsid w:val="00763540"/>
  </w:style>
  <w:style w:type="paragraph" w:customStyle="1" w:styleId="867F12FADF46455A910A3844101ADB33">
    <w:name w:val="867F12FADF46455A910A3844101ADB33"/>
    <w:rsid w:val="00763540"/>
  </w:style>
  <w:style w:type="paragraph" w:customStyle="1" w:styleId="60EE95E74C19481AA61A4724CD34F5BC">
    <w:name w:val="60EE95E74C19481AA61A4724CD34F5BC"/>
    <w:rsid w:val="00763540"/>
  </w:style>
  <w:style w:type="paragraph" w:customStyle="1" w:styleId="26833B91325D4F8AA257491C91EF72B8">
    <w:name w:val="26833B91325D4F8AA257491C91EF72B8"/>
    <w:rsid w:val="00763540"/>
  </w:style>
  <w:style w:type="paragraph" w:customStyle="1" w:styleId="D5F1ECA0AE644C9291500A18CEB2E843">
    <w:name w:val="D5F1ECA0AE644C9291500A18CEB2E843"/>
    <w:rsid w:val="00763540"/>
  </w:style>
  <w:style w:type="paragraph" w:customStyle="1" w:styleId="F1BD541855D341DBB544676795A81C5B">
    <w:name w:val="F1BD541855D341DBB544676795A81C5B"/>
    <w:rsid w:val="00763540"/>
  </w:style>
  <w:style w:type="paragraph" w:customStyle="1" w:styleId="E8ED3F677E514EC6ABC08BA21D48DF4A">
    <w:name w:val="E8ED3F677E514EC6ABC08BA21D48DF4A"/>
    <w:rsid w:val="00763540"/>
  </w:style>
  <w:style w:type="paragraph" w:customStyle="1" w:styleId="20FD3FA11678420888406C485EE634E9">
    <w:name w:val="20FD3FA11678420888406C485EE634E9"/>
    <w:rsid w:val="00763540"/>
  </w:style>
  <w:style w:type="paragraph" w:customStyle="1" w:styleId="970F22F29AF8457BA06D2779992E0DAB">
    <w:name w:val="970F22F29AF8457BA06D2779992E0DAB"/>
    <w:rsid w:val="00763540"/>
  </w:style>
  <w:style w:type="paragraph" w:customStyle="1" w:styleId="C63EB31BAE6A4ABDBA075BA14DCE1C56">
    <w:name w:val="C63EB31BAE6A4ABDBA075BA14DCE1C56"/>
    <w:rsid w:val="00763540"/>
  </w:style>
  <w:style w:type="paragraph" w:customStyle="1" w:styleId="01ECB2E801664906923124DF85522058">
    <w:name w:val="01ECB2E801664906923124DF85522058"/>
    <w:rsid w:val="00763540"/>
  </w:style>
  <w:style w:type="paragraph" w:customStyle="1" w:styleId="856EDFE4FF6B4CE9AA63141003BC4B2F">
    <w:name w:val="856EDFE4FF6B4CE9AA63141003BC4B2F"/>
    <w:rsid w:val="00763540"/>
  </w:style>
  <w:style w:type="paragraph" w:customStyle="1" w:styleId="09473AFF45A742C28233F947941A1BF2">
    <w:name w:val="09473AFF45A742C28233F947941A1BF2"/>
    <w:rsid w:val="00763540"/>
  </w:style>
  <w:style w:type="paragraph" w:customStyle="1" w:styleId="CD9081BDC9264B4C864D37175FB77548">
    <w:name w:val="CD9081BDC9264B4C864D37175FB77548"/>
    <w:rsid w:val="00763540"/>
  </w:style>
  <w:style w:type="paragraph" w:customStyle="1" w:styleId="1EE387AA44D84374B582DD956AD546BC">
    <w:name w:val="1EE387AA44D84374B582DD956AD546BC"/>
    <w:rsid w:val="00763540"/>
  </w:style>
  <w:style w:type="paragraph" w:customStyle="1" w:styleId="9B36616FC4C142279529441F9CA69714">
    <w:name w:val="9B36616FC4C142279529441F9CA69714"/>
    <w:rsid w:val="00763540"/>
  </w:style>
  <w:style w:type="paragraph" w:customStyle="1" w:styleId="5B490252CB72486396292AC2E7EA69C5">
    <w:name w:val="5B490252CB72486396292AC2E7EA69C5"/>
    <w:rsid w:val="00763540"/>
  </w:style>
  <w:style w:type="paragraph" w:customStyle="1" w:styleId="15E24F868D34436284BE3110EC954943">
    <w:name w:val="15E24F868D34436284BE3110EC954943"/>
    <w:rsid w:val="00763540"/>
  </w:style>
  <w:style w:type="paragraph" w:customStyle="1" w:styleId="D2B0729C739642BB9A6491B9992520DF">
    <w:name w:val="D2B0729C739642BB9A6491B9992520DF"/>
    <w:rsid w:val="00763540"/>
  </w:style>
  <w:style w:type="paragraph" w:customStyle="1" w:styleId="BDF688352B0844F7A0AA2FD5FA15D4E7">
    <w:name w:val="BDF688352B0844F7A0AA2FD5FA15D4E7"/>
    <w:rsid w:val="00763540"/>
  </w:style>
  <w:style w:type="paragraph" w:customStyle="1" w:styleId="E79E6690A5254FD787957DC0BEC147B9">
    <w:name w:val="E79E6690A5254FD787957DC0BEC147B9"/>
    <w:rsid w:val="00763540"/>
  </w:style>
  <w:style w:type="paragraph" w:customStyle="1" w:styleId="B9B3CBB4E8B549EFB17C17F216A7BD9F">
    <w:name w:val="B9B3CBB4E8B549EFB17C17F216A7BD9F"/>
    <w:rsid w:val="00763540"/>
  </w:style>
  <w:style w:type="paragraph" w:customStyle="1" w:styleId="3A26F4F350A64D58ACBEA038E58411AB">
    <w:name w:val="3A26F4F350A64D58ACBEA038E58411AB"/>
    <w:rsid w:val="00763540"/>
  </w:style>
  <w:style w:type="paragraph" w:customStyle="1" w:styleId="4F61A825715248D9847FA35D736F32E6">
    <w:name w:val="4F61A825715248D9847FA35D736F32E6"/>
    <w:rsid w:val="00763540"/>
  </w:style>
  <w:style w:type="paragraph" w:customStyle="1" w:styleId="F6127DF7CD1248CBA22ECAB6E0CA9A28">
    <w:name w:val="F6127DF7CD1248CBA22ECAB6E0CA9A28"/>
    <w:rsid w:val="00763540"/>
  </w:style>
  <w:style w:type="paragraph" w:customStyle="1" w:styleId="CF66DF4D61CA441BA27438B0EFACB4BF">
    <w:name w:val="CF66DF4D61CA441BA27438B0EFACB4BF"/>
    <w:rsid w:val="00763540"/>
  </w:style>
  <w:style w:type="paragraph" w:customStyle="1" w:styleId="A6A03D85AF4A4B8CB05EE678B3950C71">
    <w:name w:val="A6A03D85AF4A4B8CB05EE678B3950C71"/>
    <w:rsid w:val="00763540"/>
  </w:style>
  <w:style w:type="paragraph" w:customStyle="1" w:styleId="580239B1A7904C6B9AE7F502F746C9D7">
    <w:name w:val="580239B1A7904C6B9AE7F502F746C9D7"/>
    <w:rsid w:val="00763540"/>
  </w:style>
  <w:style w:type="paragraph" w:customStyle="1" w:styleId="75467D88F49147B689A21E719AA09949">
    <w:name w:val="75467D88F49147B689A21E719AA09949"/>
    <w:rsid w:val="00763540"/>
  </w:style>
  <w:style w:type="paragraph" w:customStyle="1" w:styleId="89BE7799B934409B8758353DA44395F4">
    <w:name w:val="89BE7799B934409B8758353DA44395F4"/>
    <w:rsid w:val="00763540"/>
  </w:style>
  <w:style w:type="paragraph" w:customStyle="1" w:styleId="4B6E3D43BE4840A09331F63E6CCE5B47">
    <w:name w:val="4B6E3D43BE4840A09331F63E6CCE5B47"/>
    <w:rsid w:val="00763540"/>
  </w:style>
  <w:style w:type="paragraph" w:customStyle="1" w:styleId="53C0D4CA9AA344A9896906B6FA4B978E">
    <w:name w:val="53C0D4CA9AA344A9896906B6FA4B978E"/>
    <w:rsid w:val="00763540"/>
  </w:style>
  <w:style w:type="paragraph" w:customStyle="1" w:styleId="6EA83F979AF94D61B32289DA533C7766">
    <w:name w:val="6EA83F979AF94D61B32289DA533C7766"/>
    <w:rsid w:val="00763540"/>
  </w:style>
  <w:style w:type="paragraph" w:customStyle="1" w:styleId="2CF73DFDAFF748D682EFF01EE747EE2F">
    <w:name w:val="2CF73DFDAFF748D682EFF01EE747EE2F"/>
    <w:rsid w:val="00763540"/>
  </w:style>
  <w:style w:type="paragraph" w:customStyle="1" w:styleId="09C7853C53AE42B2AA7AC8ABF4C953FB">
    <w:name w:val="09C7853C53AE42B2AA7AC8ABF4C953FB"/>
    <w:rsid w:val="00763540"/>
  </w:style>
  <w:style w:type="paragraph" w:customStyle="1" w:styleId="82549F87CFFA47F78768E0F3C5C0B6BE">
    <w:name w:val="82549F87CFFA47F78768E0F3C5C0B6BE"/>
    <w:rsid w:val="00763540"/>
  </w:style>
  <w:style w:type="paragraph" w:customStyle="1" w:styleId="68E84303ACE24414862A22939C42065A">
    <w:name w:val="68E84303ACE24414862A22939C42065A"/>
    <w:rsid w:val="00763540"/>
  </w:style>
  <w:style w:type="paragraph" w:customStyle="1" w:styleId="CB705C274E0F400092B173832E696A65">
    <w:name w:val="CB705C274E0F400092B173832E696A65"/>
    <w:rsid w:val="00763540"/>
  </w:style>
  <w:style w:type="paragraph" w:customStyle="1" w:styleId="55614169756D4604B5288760CE7DC824">
    <w:name w:val="55614169756D4604B5288760CE7DC824"/>
    <w:rsid w:val="00763540"/>
  </w:style>
  <w:style w:type="paragraph" w:customStyle="1" w:styleId="6619CBE139844A7D9E6DD78C24E45C27">
    <w:name w:val="6619CBE139844A7D9E6DD78C24E45C27"/>
    <w:rsid w:val="00763540"/>
  </w:style>
  <w:style w:type="paragraph" w:customStyle="1" w:styleId="96364443AFB24F4181217F583AD1E584">
    <w:name w:val="96364443AFB24F4181217F583AD1E584"/>
    <w:rsid w:val="00763540"/>
  </w:style>
  <w:style w:type="paragraph" w:customStyle="1" w:styleId="3ADDA5FEE0744690B251E9FDDA555908">
    <w:name w:val="3ADDA5FEE0744690B251E9FDDA555908"/>
    <w:rsid w:val="00763540"/>
  </w:style>
  <w:style w:type="paragraph" w:customStyle="1" w:styleId="A74F311E43E04FBAA1EC2CFF1AB8B5A3">
    <w:name w:val="A74F311E43E04FBAA1EC2CFF1AB8B5A3"/>
    <w:rsid w:val="00763540"/>
  </w:style>
  <w:style w:type="paragraph" w:customStyle="1" w:styleId="AE74B057CB044E30A6118A16EA9A02E6">
    <w:name w:val="AE74B057CB044E30A6118A16EA9A02E6"/>
    <w:rsid w:val="00763540"/>
  </w:style>
  <w:style w:type="paragraph" w:customStyle="1" w:styleId="E3ADFC8E82A540BCA9B040DF7C3E739A">
    <w:name w:val="E3ADFC8E82A540BCA9B040DF7C3E739A"/>
    <w:rsid w:val="00763540"/>
  </w:style>
  <w:style w:type="paragraph" w:customStyle="1" w:styleId="DCE240DE264741EDA90BEA10FAB7D959">
    <w:name w:val="DCE240DE264741EDA90BEA10FAB7D959"/>
    <w:rsid w:val="00763540"/>
  </w:style>
  <w:style w:type="paragraph" w:customStyle="1" w:styleId="29FBF23E427B4BC98F00EA8DFFEE16B6">
    <w:name w:val="29FBF23E427B4BC98F00EA8DFFEE16B6"/>
    <w:rsid w:val="00763540"/>
  </w:style>
  <w:style w:type="paragraph" w:customStyle="1" w:styleId="605B5DDB8EDD4B1D9590FD0BBCC0C5E4">
    <w:name w:val="605B5DDB8EDD4B1D9590FD0BBCC0C5E4"/>
    <w:rsid w:val="00763540"/>
  </w:style>
  <w:style w:type="paragraph" w:customStyle="1" w:styleId="37566177888E43899F16B56C2241EDF1">
    <w:name w:val="37566177888E43899F16B56C2241EDF1"/>
    <w:rsid w:val="00763540"/>
  </w:style>
  <w:style w:type="paragraph" w:customStyle="1" w:styleId="CD227A164A034C08BB0683E1829FD483">
    <w:name w:val="CD227A164A034C08BB0683E1829FD483"/>
    <w:rsid w:val="00763540"/>
  </w:style>
  <w:style w:type="paragraph" w:customStyle="1" w:styleId="71D863B441BD40F0BB01D2EC3746517A">
    <w:name w:val="71D863B441BD40F0BB01D2EC3746517A"/>
    <w:rsid w:val="00763540"/>
  </w:style>
  <w:style w:type="paragraph" w:customStyle="1" w:styleId="1FFB6AFF979C4D3B83A72D931F5453A4">
    <w:name w:val="1FFB6AFF979C4D3B83A72D931F5453A4"/>
    <w:rsid w:val="00763540"/>
  </w:style>
  <w:style w:type="paragraph" w:customStyle="1" w:styleId="109945F067724517B572F4DF3B80E6A1">
    <w:name w:val="109945F067724517B572F4DF3B80E6A1"/>
    <w:rsid w:val="00763540"/>
  </w:style>
  <w:style w:type="paragraph" w:customStyle="1" w:styleId="816AECBE13ED4A7AAF5790F50036AFA9">
    <w:name w:val="816AECBE13ED4A7AAF5790F50036AFA9"/>
    <w:rsid w:val="00763540"/>
  </w:style>
  <w:style w:type="paragraph" w:customStyle="1" w:styleId="C1D8EC500E5D40E58645E6C6B8AAF1D6">
    <w:name w:val="C1D8EC500E5D40E58645E6C6B8AAF1D6"/>
    <w:rsid w:val="00763540"/>
  </w:style>
  <w:style w:type="paragraph" w:customStyle="1" w:styleId="023F9875C2B94D1D8D9C3896F2552CEB">
    <w:name w:val="023F9875C2B94D1D8D9C3896F2552CEB"/>
    <w:rsid w:val="00763540"/>
  </w:style>
  <w:style w:type="paragraph" w:customStyle="1" w:styleId="975D4CEE7739474A87322E3E7D249F4A">
    <w:name w:val="975D4CEE7739474A87322E3E7D249F4A"/>
    <w:rsid w:val="00763540"/>
  </w:style>
  <w:style w:type="paragraph" w:customStyle="1" w:styleId="26C07133E20047B59F67BDEBBF579732">
    <w:name w:val="26C07133E20047B59F67BDEBBF579732"/>
    <w:rsid w:val="00763540"/>
  </w:style>
  <w:style w:type="paragraph" w:customStyle="1" w:styleId="AD8D2A93B552431EA2E5E6C3DA3ECACB">
    <w:name w:val="AD8D2A93B552431EA2E5E6C3DA3ECACB"/>
    <w:rsid w:val="00763540"/>
  </w:style>
  <w:style w:type="paragraph" w:customStyle="1" w:styleId="A38A67543B4E451F89F01ADF89566F81">
    <w:name w:val="A38A67543B4E451F89F01ADF89566F81"/>
    <w:rsid w:val="00763540"/>
  </w:style>
  <w:style w:type="paragraph" w:customStyle="1" w:styleId="1CB7AC8F6A104DFAB8946A4A56203D72">
    <w:name w:val="1CB7AC8F6A104DFAB8946A4A56203D72"/>
    <w:rsid w:val="00763540"/>
  </w:style>
  <w:style w:type="paragraph" w:customStyle="1" w:styleId="3C507BA6D42743298D06CA3B81351739">
    <w:name w:val="3C507BA6D42743298D06CA3B81351739"/>
    <w:rsid w:val="00763540"/>
  </w:style>
  <w:style w:type="paragraph" w:customStyle="1" w:styleId="306B5CD70CAC43FCAEE815125F2A45EB">
    <w:name w:val="306B5CD70CAC43FCAEE815125F2A45EB"/>
    <w:rsid w:val="00763540"/>
  </w:style>
  <w:style w:type="paragraph" w:customStyle="1" w:styleId="33F1C7DC4CFE4FD08829ACD9F1A1FA23">
    <w:name w:val="33F1C7DC4CFE4FD08829ACD9F1A1FA23"/>
    <w:rsid w:val="00763540"/>
  </w:style>
  <w:style w:type="paragraph" w:customStyle="1" w:styleId="663FEB34C1194024875030CE8951FE0B">
    <w:name w:val="663FEB34C1194024875030CE8951FE0B"/>
    <w:rsid w:val="00763540"/>
  </w:style>
  <w:style w:type="paragraph" w:customStyle="1" w:styleId="79645205CED14A75B088AEF288AA63C8">
    <w:name w:val="79645205CED14A75B088AEF288AA63C8"/>
    <w:rsid w:val="00763540"/>
  </w:style>
  <w:style w:type="paragraph" w:customStyle="1" w:styleId="9D4A4FC0DA6A421C8D6C4FC6AE5A4EDF">
    <w:name w:val="9D4A4FC0DA6A421C8D6C4FC6AE5A4EDF"/>
    <w:rsid w:val="00763540"/>
  </w:style>
  <w:style w:type="paragraph" w:customStyle="1" w:styleId="D5F71CB2EFD44F87BA5DC2FE184FB591">
    <w:name w:val="D5F71CB2EFD44F87BA5DC2FE184FB591"/>
    <w:rsid w:val="00763540"/>
  </w:style>
  <w:style w:type="paragraph" w:customStyle="1" w:styleId="B5D2A50D09C04E7BA96DE22005F473D3">
    <w:name w:val="B5D2A50D09C04E7BA96DE22005F473D3"/>
    <w:rsid w:val="00763540"/>
  </w:style>
  <w:style w:type="paragraph" w:customStyle="1" w:styleId="CFF6FEE7E64C48ED811430AC22148472">
    <w:name w:val="CFF6FEE7E64C48ED811430AC22148472"/>
    <w:rsid w:val="00763540"/>
  </w:style>
  <w:style w:type="paragraph" w:customStyle="1" w:styleId="BC2D3F3DF7C94D75A5F1FF1271785584">
    <w:name w:val="BC2D3F3DF7C94D75A5F1FF1271785584"/>
    <w:rsid w:val="00763540"/>
  </w:style>
  <w:style w:type="paragraph" w:customStyle="1" w:styleId="DEA3D95C7F75421D89EFCCE12B4137B4">
    <w:name w:val="DEA3D95C7F75421D89EFCCE12B4137B4"/>
    <w:rsid w:val="00763540"/>
  </w:style>
  <w:style w:type="paragraph" w:customStyle="1" w:styleId="8CBE414E3B6C4E9C8D7298E541DB3099">
    <w:name w:val="8CBE414E3B6C4E9C8D7298E541DB3099"/>
    <w:rsid w:val="00763540"/>
  </w:style>
  <w:style w:type="paragraph" w:customStyle="1" w:styleId="9D55CE9CEDC64CD89D9CDB88B08FAF26">
    <w:name w:val="9D55CE9CEDC64CD89D9CDB88B08FAF26"/>
    <w:rsid w:val="00763540"/>
  </w:style>
  <w:style w:type="paragraph" w:customStyle="1" w:styleId="A63F07769E7146C1A643C285796838C2">
    <w:name w:val="A63F07769E7146C1A643C285796838C2"/>
    <w:rsid w:val="00763540"/>
  </w:style>
  <w:style w:type="paragraph" w:customStyle="1" w:styleId="015D1B662B1B4E61A567915EE91F3AF1">
    <w:name w:val="015D1B662B1B4E61A567915EE91F3AF1"/>
    <w:rsid w:val="00763540"/>
  </w:style>
  <w:style w:type="paragraph" w:customStyle="1" w:styleId="F13AE841A5D64070B82D67A2E132DDC2">
    <w:name w:val="F13AE841A5D64070B82D67A2E132DDC2"/>
    <w:rsid w:val="00763540"/>
  </w:style>
  <w:style w:type="paragraph" w:customStyle="1" w:styleId="FBE2836896994509A086B1473650CAAB">
    <w:name w:val="FBE2836896994509A086B1473650CAAB"/>
    <w:rsid w:val="00763540"/>
  </w:style>
  <w:style w:type="paragraph" w:customStyle="1" w:styleId="3341B96ADFF940B3B592095F61D51F6F">
    <w:name w:val="3341B96ADFF940B3B592095F61D51F6F"/>
    <w:rsid w:val="00763540"/>
  </w:style>
  <w:style w:type="paragraph" w:customStyle="1" w:styleId="6D282CAC07654C3587444212DC861FC4">
    <w:name w:val="6D282CAC07654C3587444212DC861FC4"/>
    <w:rsid w:val="00763540"/>
  </w:style>
  <w:style w:type="paragraph" w:customStyle="1" w:styleId="FAE6E4E2FE3B4054AEE5D2A1300989AF">
    <w:name w:val="FAE6E4E2FE3B4054AEE5D2A1300989AF"/>
    <w:rsid w:val="00763540"/>
  </w:style>
  <w:style w:type="paragraph" w:customStyle="1" w:styleId="6615B3C385D74E6F8FA135CDCDA2945C">
    <w:name w:val="6615B3C385D74E6F8FA135CDCDA2945C"/>
    <w:rsid w:val="00763540"/>
  </w:style>
  <w:style w:type="paragraph" w:customStyle="1" w:styleId="9FFDE75D3FD84134BDFB29ECB8365E49">
    <w:name w:val="9FFDE75D3FD84134BDFB29ECB8365E49"/>
    <w:rsid w:val="00763540"/>
  </w:style>
  <w:style w:type="paragraph" w:customStyle="1" w:styleId="24DE7EAFFFDB4DE0BD660A23777D77D1">
    <w:name w:val="24DE7EAFFFDB4DE0BD660A23777D77D1"/>
    <w:rsid w:val="00763540"/>
  </w:style>
  <w:style w:type="paragraph" w:customStyle="1" w:styleId="B468859E97AF42B8AD67E41E996B6DBA">
    <w:name w:val="B468859E97AF42B8AD67E41E996B6DBA"/>
    <w:rsid w:val="00763540"/>
  </w:style>
  <w:style w:type="paragraph" w:customStyle="1" w:styleId="FCD8191CDB954DBF9CDCB65DE84F77E7">
    <w:name w:val="FCD8191CDB954DBF9CDCB65DE84F77E7"/>
    <w:rsid w:val="00763540"/>
  </w:style>
  <w:style w:type="paragraph" w:customStyle="1" w:styleId="8B516835CB0042EEB61998D9DCEF9F52">
    <w:name w:val="8B516835CB0042EEB61998D9DCEF9F52"/>
    <w:rsid w:val="00763540"/>
  </w:style>
  <w:style w:type="paragraph" w:customStyle="1" w:styleId="109C7E82F24E4BCEA13CA00209B7D8C5">
    <w:name w:val="109C7E82F24E4BCEA13CA00209B7D8C5"/>
    <w:rsid w:val="00763540"/>
  </w:style>
  <w:style w:type="paragraph" w:customStyle="1" w:styleId="D223D80FFA0E4957BD67C6497A41D979">
    <w:name w:val="D223D80FFA0E4957BD67C6497A41D979"/>
    <w:rsid w:val="00763540"/>
  </w:style>
  <w:style w:type="paragraph" w:customStyle="1" w:styleId="6F027296B7184E3FBA43E50CAF61AD2C">
    <w:name w:val="6F027296B7184E3FBA43E50CAF61AD2C"/>
    <w:rsid w:val="00763540"/>
  </w:style>
  <w:style w:type="paragraph" w:customStyle="1" w:styleId="BD67FE76D5D94C63AB11838D28BFDBC7">
    <w:name w:val="BD67FE76D5D94C63AB11838D28BFDBC7"/>
    <w:rsid w:val="00763540"/>
  </w:style>
  <w:style w:type="paragraph" w:customStyle="1" w:styleId="F4D09DFCDD5B4F718615CA5F218C3E83">
    <w:name w:val="F4D09DFCDD5B4F718615CA5F218C3E83"/>
    <w:rsid w:val="00763540"/>
  </w:style>
  <w:style w:type="paragraph" w:customStyle="1" w:styleId="E2E2C073D8E249ECA9D933F0A6E9CBE2">
    <w:name w:val="E2E2C073D8E249ECA9D933F0A6E9CBE2"/>
    <w:rsid w:val="00763540"/>
  </w:style>
  <w:style w:type="paragraph" w:customStyle="1" w:styleId="B2BD77FB8CF14AE9B8CBB5BE5A41DA42">
    <w:name w:val="B2BD77FB8CF14AE9B8CBB5BE5A41DA42"/>
    <w:rsid w:val="00763540"/>
  </w:style>
  <w:style w:type="paragraph" w:customStyle="1" w:styleId="997019C6887C4E73994C0E44C2F1BA66">
    <w:name w:val="997019C6887C4E73994C0E44C2F1BA66"/>
    <w:rsid w:val="00763540"/>
  </w:style>
  <w:style w:type="paragraph" w:customStyle="1" w:styleId="DF31C7401B3046B1814AB68A32299B97">
    <w:name w:val="DF31C7401B3046B1814AB68A32299B97"/>
    <w:rsid w:val="00763540"/>
  </w:style>
  <w:style w:type="paragraph" w:customStyle="1" w:styleId="8838DA5336674AB8B5738A8C8C67C16A">
    <w:name w:val="8838DA5336674AB8B5738A8C8C67C16A"/>
    <w:rsid w:val="00763540"/>
  </w:style>
  <w:style w:type="paragraph" w:customStyle="1" w:styleId="72D01C7309934924A7396737633DE8D8">
    <w:name w:val="72D01C7309934924A7396737633DE8D8"/>
    <w:rsid w:val="00763540"/>
  </w:style>
  <w:style w:type="paragraph" w:customStyle="1" w:styleId="221A65F72E7D42CE91901AA21DEAA6DB">
    <w:name w:val="221A65F72E7D42CE91901AA21DEAA6DB"/>
    <w:rsid w:val="00763540"/>
  </w:style>
  <w:style w:type="paragraph" w:customStyle="1" w:styleId="70E8BCCFA9BE46388EB53E559B31024D">
    <w:name w:val="70E8BCCFA9BE46388EB53E559B31024D"/>
    <w:rsid w:val="00763540"/>
  </w:style>
  <w:style w:type="paragraph" w:customStyle="1" w:styleId="CA45AFEFE6924FE483EC87800C9FAAAB">
    <w:name w:val="CA45AFEFE6924FE483EC87800C9FAAAB"/>
    <w:rsid w:val="00763540"/>
  </w:style>
  <w:style w:type="paragraph" w:customStyle="1" w:styleId="E1783202C6CE4B8E857636167F0865AD">
    <w:name w:val="E1783202C6CE4B8E857636167F0865AD"/>
    <w:rsid w:val="00763540"/>
  </w:style>
  <w:style w:type="paragraph" w:customStyle="1" w:styleId="20B71A0ADD4C4959898D690E3C6FC2FC">
    <w:name w:val="20B71A0ADD4C4959898D690E3C6FC2FC"/>
    <w:rsid w:val="00763540"/>
  </w:style>
  <w:style w:type="paragraph" w:customStyle="1" w:styleId="E3FB1FDD6B8B4A118BB232FECDD849E6">
    <w:name w:val="E3FB1FDD6B8B4A118BB232FECDD849E6"/>
    <w:rsid w:val="00763540"/>
  </w:style>
  <w:style w:type="paragraph" w:customStyle="1" w:styleId="F9FF569D92A54BB1A7D86E1CAC49DA90">
    <w:name w:val="F9FF569D92A54BB1A7D86E1CAC49DA90"/>
    <w:rsid w:val="00763540"/>
  </w:style>
  <w:style w:type="paragraph" w:customStyle="1" w:styleId="F21210E74D3343F09BFC8A693569EF69">
    <w:name w:val="F21210E74D3343F09BFC8A693569EF69"/>
    <w:rsid w:val="00763540"/>
  </w:style>
  <w:style w:type="paragraph" w:customStyle="1" w:styleId="BC7C0AEF9F6442C19AB13B75B4EDB5ED">
    <w:name w:val="BC7C0AEF9F6442C19AB13B75B4EDB5ED"/>
    <w:rsid w:val="00763540"/>
  </w:style>
  <w:style w:type="paragraph" w:customStyle="1" w:styleId="637078D7BF5F430082BC291DE7108D9A">
    <w:name w:val="637078D7BF5F430082BC291DE7108D9A"/>
    <w:rsid w:val="00763540"/>
  </w:style>
  <w:style w:type="paragraph" w:customStyle="1" w:styleId="9AA66751BA7C43868069938FC4D8B1B4">
    <w:name w:val="9AA66751BA7C43868069938FC4D8B1B4"/>
    <w:rsid w:val="00763540"/>
  </w:style>
  <w:style w:type="paragraph" w:customStyle="1" w:styleId="FE33DE0171E64963B3F3C7FE9358097B">
    <w:name w:val="FE33DE0171E64963B3F3C7FE9358097B"/>
    <w:rsid w:val="00763540"/>
  </w:style>
  <w:style w:type="paragraph" w:customStyle="1" w:styleId="126CB91D7C9644F2BF94FA03F1D41440">
    <w:name w:val="126CB91D7C9644F2BF94FA03F1D41440"/>
    <w:rsid w:val="00763540"/>
  </w:style>
  <w:style w:type="paragraph" w:customStyle="1" w:styleId="96C262F59FF54BF0A33E344E3B2078BE">
    <w:name w:val="96C262F59FF54BF0A33E344E3B2078BE"/>
    <w:rsid w:val="00763540"/>
  </w:style>
  <w:style w:type="paragraph" w:customStyle="1" w:styleId="D242C48AB3054BAB91EAC4F2E827ACAC">
    <w:name w:val="D242C48AB3054BAB91EAC4F2E827ACAC"/>
    <w:rsid w:val="00763540"/>
  </w:style>
  <w:style w:type="paragraph" w:customStyle="1" w:styleId="530787E84C0548AA84F97BE081E9C1E1">
    <w:name w:val="530787E84C0548AA84F97BE081E9C1E1"/>
    <w:rsid w:val="00763540"/>
  </w:style>
  <w:style w:type="paragraph" w:customStyle="1" w:styleId="3168D842096C4792B0C4245AF24E382A">
    <w:name w:val="3168D842096C4792B0C4245AF24E382A"/>
    <w:rsid w:val="00763540"/>
  </w:style>
  <w:style w:type="paragraph" w:customStyle="1" w:styleId="B2B9C5DBBBA348B6B620B6134F780986">
    <w:name w:val="B2B9C5DBBBA348B6B620B6134F780986"/>
    <w:rsid w:val="00763540"/>
  </w:style>
  <w:style w:type="paragraph" w:customStyle="1" w:styleId="CF743660806C4ADCA24E67EC7C00AE31">
    <w:name w:val="CF743660806C4ADCA24E67EC7C00AE31"/>
    <w:rsid w:val="00763540"/>
  </w:style>
  <w:style w:type="paragraph" w:customStyle="1" w:styleId="F9F306766A814F21BE22E3022CA41097">
    <w:name w:val="F9F306766A814F21BE22E3022CA41097"/>
    <w:rsid w:val="00763540"/>
  </w:style>
  <w:style w:type="paragraph" w:customStyle="1" w:styleId="682DD25B97B74E95996E0CB082A097B6">
    <w:name w:val="682DD25B97B74E95996E0CB082A097B6"/>
    <w:rsid w:val="00763540"/>
  </w:style>
  <w:style w:type="paragraph" w:customStyle="1" w:styleId="91529B9B8FAF44E1A1D17685F7D5285A">
    <w:name w:val="91529B9B8FAF44E1A1D17685F7D5285A"/>
    <w:rsid w:val="00763540"/>
  </w:style>
  <w:style w:type="paragraph" w:customStyle="1" w:styleId="DBD2DA45A8B247E0B3403769EF7EB4D0">
    <w:name w:val="DBD2DA45A8B247E0B3403769EF7EB4D0"/>
    <w:rsid w:val="00763540"/>
  </w:style>
  <w:style w:type="paragraph" w:customStyle="1" w:styleId="9066C3A2986E42B0A67E9DDCE396AFBB">
    <w:name w:val="9066C3A2986E42B0A67E9DDCE396AFBB"/>
    <w:rsid w:val="00763540"/>
  </w:style>
  <w:style w:type="paragraph" w:customStyle="1" w:styleId="D5B8459A62B84A9786B44E2060FAC305">
    <w:name w:val="D5B8459A62B84A9786B44E2060FAC305"/>
    <w:rsid w:val="00763540"/>
  </w:style>
  <w:style w:type="paragraph" w:customStyle="1" w:styleId="F9576FD8DD834EE998AED42207C4A92C">
    <w:name w:val="F9576FD8DD834EE998AED42207C4A92C"/>
    <w:rsid w:val="00763540"/>
  </w:style>
  <w:style w:type="paragraph" w:customStyle="1" w:styleId="5C90FF227DAF442AB238C9DDD57EB3DC">
    <w:name w:val="5C90FF227DAF442AB238C9DDD57EB3DC"/>
    <w:rsid w:val="00763540"/>
  </w:style>
  <w:style w:type="paragraph" w:customStyle="1" w:styleId="7B0B310294EA41F0A99D11E75DF9B5E0">
    <w:name w:val="7B0B310294EA41F0A99D11E75DF9B5E0"/>
    <w:rsid w:val="00763540"/>
  </w:style>
  <w:style w:type="paragraph" w:customStyle="1" w:styleId="AAEC131725414066A624C9E17532DAA5">
    <w:name w:val="AAEC131725414066A624C9E17532DAA5"/>
    <w:rsid w:val="00763540"/>
  </w:style>
  <w:style w:type="paragraph" w:customStyle="1" w:styleId="5EDB0268F4EA485482B988C5F7205FD5">
    <w:name w:val="5EDB0268F4EA485482B988C5F7205FD5"/>
    <w:rsid w:val="00763540"/>
  </w:style>
  <w:style w:type="paragraph" w:customStyle="1" w:styleId="B01E63EB42894074A6420C4FE9D4BDF8">
    <w:name w:val="B01E63EB42894074A6420C4FE9D4BDF8"/>
    <w:rsid w:val="00763540"/>
  </w:style>
  <w:style w:type="paragraph" w:customStyle="1" w:styleId="785C1CAAE1884510906DD6F014E4879E">
    <w:name w:val="785C1CAAE1884510906DD6F014E4879E"/>
    <w:rsid w:val="00763540"/>
  </w:style>
  <w:style w:type="paragraph" w:customStyle="1" w:styleId="BED964B730D248FDB2736FCAFCF0F162">
    <w:name w:val="BED964B730D248FDB2736FCAFCF0F162"/>
    <w:rsid w:val="00763540"/>
  </w:style>
  <w:style w:type="paragraph" w:customStyle="1" w:styleId="CAB80DA5487040E0B968181295AEAE8C">
    <w:name w:val="CAB80DA5487040E0B968181295AEAE8C"/>
    <w:rsid w:val="00763540"/>
  </w:style>
  <w:style w:type="paragraph" w:customStyle="1" w:styleId="D8907AF24C584DAAAA614916DE1D6F57">
    <w:name w:val="D8907AF24C584DAAAA614916DE1D6F57"/>
    <w:rsid w:val="00763540"/>
  </w:style>
  <w:style w:type="paragraph" w:customStyle="1" w:styleId="9A496AECFF7B4F21B8CB604024B77A3D">
    <w:name w:val="9A496AECFF7B4F21B8CB604024B77A3D"/>
    <w:rsid w:val="00763540"/>
  </w:style>
  <w:style w:type="paragraph" w:customStyle="1" w:styleId="C8F46FDDD88443559C84A28D76EA364A">
    <w:name w:val="C8F46FDDD88443559C84A28D76EA364A"/>
    <w:rsid w:val="00763540"/>
  </w:style>
  <w:style w:type="paragraph" w:customStyle="1" w:styleId="7E34640700004466B28AE5D9B647B803">
    <w:name w:val="7E34640700004466B28AE5D9B647B803"/>
    <w:rsid w:val="00763540"/>
  </w:style>
  <w:style w:type="paragraph" w:customStyle="1" w:styleId="7CC746FB98F74618B88C1C286F151EF2">
    <w:name w:val="7CC746FB98F74618B88C1C286F151EF2"/>
    <w:rsid w:val="00763540"/>
  </w:style>
  <w:style w:type="paragraph" w:customStyle="1" w:styleId="E584591515B84AFC948EDD26EE084EFE">
    <w:name w:val="E584591515B84AFC948EDD26EE084EFE"/>
    <w:rsid w:val="00763540"/>
  </w:style>
  <w:style w:type="paragraph" w:customStyle="1" w:styleId="BD47DE7EBA794011ABB9358CBE5AB13A">
    <w:name w:val="BD47DE7EBA794011ABB9358CBE5AB13A"/>
    <w:rsid w:val="00763540"/>
  </w:style>
  <w:style w:type="paragraph" w:customStyle="1" w:styleId="ADCA0E8FFB7F4B4EABF41C8C51FC8189">
    <w:name w:val="ADCA0E8FFB7F4B4EABF41C8C51FC8189"/>
    <w:rsid w:val="00763540"/>
  </w:style>
  <w:style w:type="paragraph" w:customStyle="1" w:styleId="9605DA23E56A4079A3504F0615FB427C">
    <w:name w:val="9605DA23E56A4079A3504F0615FB427C"/>
    <w:rsid w:val="00763540"/>
  </w:style>
  <w:style w:type="paragraph" w:customStyle="1" w:styleId="637C278D63634D31A38ADA260AA5F424">
    <w:name w:val="637C278D63634D31A38ADA260AA5F424"/>
    <w:rsid w:val="00763540"/>
  </w:style>
  <w:style w:type="paragraph" w:customStyle="1" w:styleId="190AD2F570304E8985FC6349722320AA">
    <w:name w:val="190AD2F570304E8985FC6349722320AA"/>
    <w:rsid w:val="00763540"/>
  </w:style>
  <w:style w:type="paragraph" w:customStyle="1" w:styleId="7DBA8111A1554630AE0FDC7CFEC4C63A">
    <w:name w:val="7DBA8111A1554630AE0FDC7CFEC4C63A"/>
    <w:rsid w:val="00763540"/>
  </w:style>
  <w:style w:type="paragraph" w:customStyle="1" w:styleId="EFE21DA83D5E4B1D90A3C7E667648B05">
    <w:name w:val="EFE21DA83D5E4B1D90A3C7E667648B05"/>
    <w:rsid w:val="00763540"/>
  </w:style>
  <w:style w:type="paragraph" w:customStyle="1" w:styleId="E8C1B5D1B9FE4596A60A58A1DC25D17E">
    <w:name w:val="E8C1B5D1B9FE4596A60A58A1DC25D17E"/>
    <w:rsid w:val="00763540"/>
  </w:style>
  <w:style w:type="paragraph" w:customStyle="1" w:styleId="6391764130054E4AA6A637F376F74B4F">
    <w:name w:val="6391764130054E4AA6A637F376F74B4F"/>
    <w:rsid w:val="00763540"/>
  </w:style>
  <w:style w:type="paragraph" w:customStyle="1" w:styleId="D8983315C1784D438B00F9FF02133333">
    <w:name w:val="D8983315C1784D438B00F9FF02133333"/>
    <w:rsid w:val="00763540"/>
  </w:style>
  <w:style w:type="paragraph" w:customStyle="1" w:styleId="9C14B265699646B99B4EC43BC3B62E02">
    <w:name w:val="9C14B265699646B99B4EC43BC3B62E02"/>
    <w:rsid w:val="00763540"/>
  </w:style>
  <w:style w:type="paragraph" w:customStyle="1" w:styleId="63CCC1E839394C248284789E44D01215">
    <w:name w:val="63CCC1E839394C248284789E44D01215"/>
    <w:rsid w:val="00763540"/>
  </w:style>
  <w:style w:type="paragraph" w:customStyle="1" w:styleId="BE19D8A3A5E146AE9A36E1CE1969DDE2">
    <w:name w:val="BE19D8A3A5E146AE9A36E1CE1969DDE2"/>
    <w:rsid w:val="00763540"/>
  </w:style>
  <w:style w:type="paragraph" w:customStyle="1" w:styleId="1F8186EE63ED4F95898A6EF6E4286018">
    <w:name w:val="1F8186EE63ED4F95898A6EF6E4286018"/>
    <w:rsid w:val="00763540"/>
  </w:style>
  <w:style w:type="paragraph" w:customStyle="1" w:styleId="9407D62C7D2F463399FF290C8D46B980">
    <w:name w:val="9407D62C7D2F463399FF290C8D46B980"/>
    <w:rsid w:val="00763540"/>
  </w:style>
  <w:style w:type="paragraph" w:customStyle="1" w:styleId="A0C06DFF3FCD43C79B780468C9F5AF83">
    <w:name w:val="A0C06DFF3FCD43C79B780468C9F5AF83"/>
    <w:rsid w:val="00763540"/>
  </w:style>
  <w:style w:type="paragraph" w:customStyle="1" w:styleId="44D9CB225B11496A8B685400FCAC0096">
    <w:name w:val="44D9CB225B11496A8B685400FCAC0096"/>
    <w:rsid w:val="00763540"/>
  </w:style>
  <w:style w:type="paragraph" w:customStyle="1" w:styleId="B55D5BECF71B4319ADA47054FA53202A">
    <w:name w:val="B55D5BECF71B4319ADA47054FA53202A"/>
    <w:rsid w:val="00763540"/>
  </w:style>
  <w:style w:type="paragraph" w:customStyle="1" w:styleId="E714821B3395441EB583402158AFEF67">
    <w:name w:val="E714821B3395441EB583402158AFEF67"/>
    <w:rsid w:val="00763540"/>
  </w:style>
  <w:style w:type="paragraph" w:customStyle="1" w:styleId="537DB3E8456C44E39613FEA8AEEF5872">
    <w:name w:val="537DB3E8456C44E39613FEA8AEEF5872"/>
    <w:rsid w:val="00763540"/>
  </w:style>
  <w:style w:type="paragraph" w:customStyle="1" w:styleId="D3527660B5DE471CA55FC0DF3192401A">
    <w:name w:val="D3527660B5DE471CA55FC0DF3192401A"/>
    <w:rsid w:val="00763540"/>
  </w:style>
  <w:style w:type="paragraph" w:customStyle="1" w:styleId="2C8562FB04FB4AD29B105681D8C187C4">
    <w:name w:val="2C8562FB04FB4AD29B105681D8C187C4"/>
    <w:rsid w:val="00763540"/>
  </w:style>
  <w:style w:type="paragraph" w:customStyle="1" w:styleId="2CA3682E50E34F4186EDF841EA302F5A">
    <w:name w:val="2CA3682E50E34F4186EDF841EA302F5A"/>
    <w:rsid w:val="00763540"/>
  </w:style>
  <w:style w:type="paragraph" w:customStyle="1" w:styleId="6D91572A092848FF830D2646A61AF97C">
    <w:name w:val="6D91572A092848FF830D2646A61AF97C"/>
    <w:rsid w:val="00763540"/>
  </w:style>
  <w:style w:type="paragraph" w:customStyle="1" w:styleId="81AD62D3DEF34CDEA4FA47F0FAE06EBF">
    <w:name w:val="81AD62D3DEF34CDEA4FA47F0FAE06EBF"/>
    <w:rsid w:val="00763540"/>
  </w:style>
  <w:style w:type="paragraph" w:customStyle="1" w:styleId="D7587071CAF248DA9738949F82EB7F5E">
    <w:name w:val="D7587071CAF248DA9738949F82EB7F5E"/>
    <w:rsid w:val="00763540"/>
  </w:style>
  <w:style w:type="paragraph" w:customStyle="1" w:styleId="4195A7C2CEA94FA487F9B68724BFE4CC">
    <w:name w:val="4195A7C2CEA94FA487F9B68724BFE4CC"/>
    <w:rsid w:val="00763540"/>
  </w:style>
  <w:style w:type="paragraph" w:customStyle="1" w:styleId="69DC114A14BB46FFAF08FF3CD36E2DF6">
    <w:name w:val="69DC114A14BB46FFAF08FF3CD36E2DF6"/>
    <w:rsid w:val="00763540"/>
  </w:style>
  <w:style w:type="paragraph" w:customStyle="1" w:styleId="AB9352BBF1DA493181F173BD437297E4">
    <w:name w:val="AB9352BBF1DA493181F173BD437297E4"/>
    <w:rsid w:val="00763540"/>
  </w:style>
  <w:style w:type="paragraph" w:customStyle="1" w:styleId="EB67E9D3A378454581AF4A792ADE99AA">
    <w:name w:val="EB67E9D3A378454581AF4A792ADE99AA"/>
    <w:rsid w:val="00763540"/>
  </w:style>
  <w:style w:type="paragraph" w:customStyle="1" w:styleId="0F3C02BAAECE4A2FAFBA895E074B62B2">
    <w:name w:val="0F3C02BAAECE4A2FAFBA895E074B62B2"/>
    <w:rsid w:val="00763540"/>
  </w:style>
  <w:style w:type="paragraph" w:customStyle="1" w:styleId="067CE56894A148BB83A3D7730B7B3DEC">
    <w:name w:val="067CE56894A148BB83A3D7730B7B3DEC"/>
    <w:rsid w:val="00763540"/>
  </w:style>
  <w:style w:type="paragraph" w:customStyle="1" w:styleId="A5403B2F91C042A4963636E6FDD2E30C">
    <w:name w:val="A5403B2F91C042A4963636E6FDD2E30C"/>
    <w:rsid w:val="00763540"/>
  </w:style>
  <w:style w:type="paragraph" w:customStyle="1" w:styleId="0B6D6E9E179B4D16A0B6463A29000EDF">
    <w:name w:val="0B6D6E9E179B4D16A0B6463A29000EDF"/>
    <w:rsid w:val="00763540"/>
  </w:style>
  <w:style w:type="paragraph" w:customStyle="1" w:styleId="7F7669A548EB44E99AAB18C09D8D63D8">
    <w:name w:val="7F7669A548EB44E99AAB18C09D8D63D8"/>
    <w:rsid w:val="00763540"/>
  </w:style>
  <w:style w:type="paragraph" w:customStyle="1" w:styleId="C41F052F59C2427C90E8549C053B1422">
    <w:name w:val="C41F052F59C2427C90E8549C053B1422"/>
    <w:rsid w:val="00763540"/>
  </w:style>
  <w:style w:type="paragraph" w:customStyle="1" w:styleId="EFF8E001C54F486988C18209CAA381D3">
    <w:name w:val="EFF8E001C54F486988C18209CAA381D3"/>
    <w:rsid w:val="00763540"/>
  </w:style>
  <w:style w:type="paragraph" w:customStyle="1" w:styleId="FFE11CAA51BD4790BAD3FC1AC659E4B1">
    <w:name w:val="FFE11CAA51BD4790BAD3FC1AC659E4B1"/>
    <w:rsid w:val="00763540"/>
  </w:style>
  <w:style w:type="paragraph" w:customStyle="1" w:styleId="F5CBEA204C064311BDD4198FE7716A08">
    <w:name w:val="F5CBEA204C064311BDD4198FE7716A08"/>
    <w:rsid w:val="00763540"/>
  </w:style>
  <w:style w:type="paragraph" w:customStyle="1" w:styleId="2BD3D27D81AF471498CCEBD7164A4FDA">
    <w:name w:val="2BD3D27D81AF471498CCEBD7164A4FDA"/>
    <w:rsid w:val="00763540"/>
  </w:style>
  <w:style w:type="paragraph" w:customStyle="1" w:styleId="11E3C5A1D6C944778835D3DE22D4365D">
    <w:name w:val="11E3C5A1D6C944778835D3DE22D4365D"/>
    <w:rsid w:val="00763540"/>
  </w:style>
  <w:style w:type="paragraph" w:customStyle="1" w:styleId="FFF7989ABA7344C6AC7CB8538ACAD197">
    <w:name w:val="FFF7989ABA7344C6AC7CB8538ACAD197"/>
    <w:rsid w:val="00763540"/>
  </w:style>
  <w:style w:type="paragraph" w:customStyle="1" w:styleId="F65FF6657B4D447787D738CBA799A039">
    <w:name w:val="F65FF6657B4D447787D738CBA799A039"/>
    <w:rsid w:val="00763540"/>
  </w:style>
  <w:style w:type="paragraph" w:customStyle="1" w:styleId="B0BB917A77F547E7A9425BB1A4C27C2A">
    <w:name w:val="B0BB917A77F547E7A9425BB1A4C27C2A"/>
    <w:rsid w:val="00763540"/>
  </w:style>
  <w:style w:type="paragraph" w:customStyle="1" w:styleId="1B0256AB1F284071A83343DB6C4E1D3D">
    <w:name w:val="1B0256AB1F284071A83343DB6C4E1D3D"/>
    <w:rsid w:val="00763540"/>
  </w:style>
  <w:style w:type="paragraph" w:customStyle="1" w:styleId="B41452E56F154A93986C552F6BD1D80B">
    <w:name w:val="B41452E56F154A93986C552F6BD1D80B"/>
    <w:rsid w:val="00763540"/>
  </w:style>
  <w:style w:type="paragraph" w:customStyle="1" w:styleId="D3064D0B2D534169B56AE25748FFA257">
    <w:name w:val="D3064D0B2D534169B56AE25748FFA257"/>
    <w:rsid w:val="00763540"/>
  </w:style>
  <w:style w:type="paragraph" w:customStyle="1" w:styleId="D097107FEEE0492A9DFFE445D2A71C1B">
    <w:name w:val="D097107FEEE0492A9DFFE445D2A71C1B"/>
    <w:rsid w:val="00763540"/>
  </w:style>
  <w:style w:type="paragraph" w:customStyle="1" w:styleId="943D4E2EB35B41598F181F6137781DF4">
    <w:name w:val="943D4E2EB35B41598F181F6137781DF4"/>
    <w:rsid w:val="00763540"/>
  </w:style>
  <w:style w:type="paragraph" w:customStyle="1" w:styleId="AE5C60F089E1476E941AA80EA4AF3C2D">
    <w:name w:val="AE5C60F089E1476E941AA80EA4AF3C2D"/>
    <w:rsid w:val="00763540"/>
  </w:style>
  <w:style w:type="paragraph" w:customStyle="1" w:styleId="D8C9E3C1BDA241E18E0A7708BCA603F7">
    <w:name w:val="D8C9E3C1BDA241E18E0A7708BCA603F7"/>
    <w:rsid w:val="00763540"/>
  </w:style>
  <w:style w:type="paragraph" w:customStyle="1" w:styleId="44D2D69BD48E4D079FAC071FF6BE340E">
    <w:name w:val="44D2D69BD48E4D079FAC071FF6BE340E"/>
    <w:rsid w:val="00763540"/>
  </w:style>
  <w:style w:type="paragraph" w:customStyle="1" w:styleId="FE4C672B0A114B8FB57E79E43CC2EBAF">
    <w:name w:val="FE4C672B0A114B8FB57E79E43CC2EBAF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E4DE7A464341D8AE8B2DD39AC7DAB1">
    <w:name w:val="C7E4DE7A464341D8AE8B2DD39AC7DAB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D07C76C225C4D66BC65D9901F575FFF">
    <w:name w:val="ED07C76C225C4D66BC65D9901F575FFF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7880B8F45EC4B4A938601FCB0474112">
    <w:name w:val="37880B8F45EC4B4A938601FCB0474112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CF584865EA84CB3B8449963B6596143">
    <w:name w:val="8CF584865EA84CB3B8449963B6596143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6FF49AF1B14EF981A4C9A72B690920">
    <w:name w:val="C16FF49AF1B14EF981A4C9A72B690920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9975C237B004140844A8C1C4A226E77">
    <w:name w:val="F9975C237B004140844A8C1C4A226E77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4D660760BE4491A31351696F35F9E1">
    <w:name w:val="EB4D660760BE4491A31351696F35F9E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D1E01F1E0984A209258D86622F8E481">
    <w:name w:val="FD1E01F1E0984A209258D86622F8E48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0523A76AAC46319CABA37E438AF41B">
    <w:name w:val="070523A76AAC46319CABA37E438AF41B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A05B58A32E04ACBB580C675FE13C14A">
    <w:name w:val="5A05B58A32E04ACBB580C675FE13C14A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B3D1683CBE40E6974A9B85BFF6E155">
    <w:name w:val="AAB3D1683CBE40E6974A9B85BFF6E155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73535871C446D68F4C6C0298BFB971">
    <w:name w:val="EB73535871C446D68F4C6C0298BFB97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1FBA78CFE01406CB9AA687B8FFCBD34">
    <w:name w:val="71FBA78CFE01406CB9AA687B8FFCBD34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78A420C9D447649B8DCD371BB36CD9">
    <w:name w:val="2878A420C9D447649B8DCD371BB36CD9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C3FC73A05EB4FF1A3CA9B43CC07CA70">
    <w:name w:val="8C3FC73A05EB4FF1A3CA9B43CC07CA70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E53656FF184476A5BDAF716D2D78E81">
    <w:name w:val="F4E53656FF184476A5BDAF716D2D78E8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66C284051C34FF3B1421507B17456241">
    <w:name w:val="766C284051C34FF3B1421507B1745624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DB2844318D043299C01D40C95418D2C1">
    <w:name w:val="0DB2844318D043299C01D40C95418D2C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871074ED6B848968A48E1444FF219231">
    <w:name w:val="0871074ED6B848968A48E1444FF21923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0DBD789FF3B4EE5B37A1B475D3750BA1">
    <w:name w:val="C0DBD789FF3B4EE5B37A1B475D3750BA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5D23BFF481D4532A5DEC1C4F13185671">
    <w:name w:val="35D23BFF481D4532A5DEC1C4F1318567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C14B265699646B99B4EC43BC3B62E021">
    <w:name w:val="9C14B265699646B99B4EC43BC3B62E02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3CCC1E839394C248284789E44D012151">
    <w:name w:val="63CCC1E839394C248284789E44D01215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E19D8A3A5E146AE9A36E1CE1969DDE21">
    <w:name w:val="BE19D8A3A5E146AE9A36E1CE1969DDE2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F8186EE63ED4F95898A6EF6E42860181">
    <w:name w:val="1F8186EE63ED4F95898A6EF6E4286018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407D62C7D2F463399FF290C8D46B9801">
    <w:name w:val="9407D62C7D2F463399FF290C8D46B980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0C06DFF3FCD43C79B780468C9F5AF831">
    <w:name w:val="A0C06DFF3FCD43C79B780468C9F5AF83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4D9CB225B11496A8B685400FCAC00961">
    <w:name w:val="44D9CB225B11496A8B685400FCAC0096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55D5BECF71B4319ADA47054FA53202A1">
    <w:name w:val="B55D5BECF71B4319ADA47054FA53202A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714821B3395441EB583402158AFEF671">
    <w:name w:val="E714821B3395441EB583402158AFEF67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37DB3E8456C44E39613FEA8AEEF58721">
    <w:name w:val="537DB3E8456C44E39613FEA8AEEF5872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3527660B5DE471CA55FC0DF3192401A1">
    <w:name w:val="D3527660B5DE471CA55FC0DF3192401A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C8562FB04FB4AD29B105681D8C187C41">
    <w:name w:val="2C8562FB04FB4AD29B105681D8C187C4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CA3682E50E34F4186EDF841EA302F5A1">
    <w:name w:val="2CA3682E50E34F4186EDF841EA302F5A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D91572A092848FF830D2646A61AF97C1">
    <w:name w:val="6D91572A092848FF830D2646A61AF97C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1AD62D3DEF34CDEA4FA47F0FAE06EBF1">
    <w:name w:val="81AD62D3DEF34CDEA4FA47F0FAE06EBF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7587071CAF248DA9738949F82EB7F5E1">
    <w:name w:val="D7587071CAF248DA9738949F82EB7F5E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195A7C2CEA94FA487F9B68724BFE4CC1">
    <w:name w:val="4195A7C2CEA94FA487F9B68724BFE4CC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DC114A14BB46FFAF08FF3CD36E2DF61">
    <w:name w:val="69DC114A14BB46FFAF08FF3CD36E2DF6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B9352BBF1DA493181F173BD437297E41">
    <w:name w:val="AB9352BBF1DA493181F173BD437297E4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B67E9D3A378454581AF4A792ADE99AA1">
    <w:name w:val="EB67E9D3A378454581AF4A792ADE99AA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F3C02BAAECE4A2FAFBA895E074B62B21">
    <w:name w:val="0F3C02BAAECE4A2FAFBA895E074B62B2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67CE56894A148BB83A3D7730B7B3DEC1">
    <w:name w:val="067CE56894A148BB83A3D7730B7B3DEC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5403B2F91C042A4963636E6FDD2E30C1">
    <w:name w:val="A5403B2F91C042A4963636E6FDD2E30C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B6D6E9E179B4D16A0B6463A29000EDF1">
    <w:name w:val="0B6D6E9E179B4D16A0B6463A29000EDF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F7669A548EB44E99AAB18C09D8D63D81">
    <w:name w:val="7F7669A548EB44E99AAB18C09D8D63D8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41F052F59C2427C90E8549C053B14221">
    <w:name w:val="C41F052F59C2427C90E8549C053B1422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FF8E001C54F486988C18209CAA381D31">
    <w:name w:val="EFF8E001C54F486988C18209CAA381D3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FE11CAA51BD4790BAD3FC1AC659E4B11">
    <w:name w:val="FFE11CAA51BD4790BAD3FC1AC659E4B1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5CBEA204C064311BDD4198FE7716A081">
    <w:name w:val="F5CBEA204C064311BDD4198FE7716A08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BD3D27D81AF471498CCEBD7164A4FDA1">
    <w:name w:val="2BD3D27D81AF471498CCEBD7164A4FDA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1E3C5A1D6C944778835D3DE22D4365D1">
    <w:name w:val="11E3C5A1D6C944778835D3DE22D4365D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FF7989ABA7344C6AC7CB8538ACAD1971">
    <w:name w:val="FFF7989ABA7344C6AC7CB8538ACAD197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65FF6657B4D447787D738CBA799A0391">
    <w:name w:val="F65FF6657B4D447787D738CBA799A039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0BB917A77F547E7A9425BB1A4C27C2A1">
    <w:name w:val="B0BB917A77F547E7A9425BB1A4C27C2A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B0256AB1F284071A83343DB6C4E1D3D1">
    <w:name w:val="1B0256AB1F284071A83343DB6C4E1D3D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41452E56F154A93986C552F6BD1D80B1">
    <w:name w:val="B41452E56F154A93986C552F6BD1D80B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3064D0B2D534169B56AE25748FFA2571">
    <w:name w:val="D3064D0B2D534169B56AE25748FFA257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097107FEEE0492A9DFFE445D2A71C1B1">
    <w:name w:val="D097107FEEE0492A9DFFE445D2A71C1B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43D4E2EB35B41598F181F6137781DF41">
    <w:name w:val="943D4E2EB35B41598F181F6137781DF4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E5C60F089E1476E941AA80EA4AF3C2D1">
    <w:name w:val="AE5C60F089E1476E941AA80EA4AF3C2D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8C9E3C1BDA241E18E0A7708BCA603F71">
    <w:name w:val="D8C9E3C1BDA241E18E0A7708BCA603F7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4D2D69BD48E4D079FAC071FF6BE340E1">
    <w:name w:val="44D2D69BD48E4D079FAC071FF6BE340E1"/>
    <w:rsid w:val="0076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A3E54EFFC2C48819C48A5670FA835D8">
    <w:name w:val="EA3E54EFFC2C48819C48A5670FA835D8"/>
    <w:rsid w:val="00763540"/>
  </w:style>
  <w:style w:type="paragraph" w:customStyle="1" w:styleId="30ADCBCD8F9F452FB4375EA551ECE1E9">
    <w:name w:val="30ADCBCD8F9F452FB4375EA551ECE1E9"/>
    <w:rsid w:val="00763540"/>
  </w:style>
  <w:style w:type="paragraph" w:customStyle="1" w:styleId="D0DC234CECC84A99AD90EEE95F767000">
    <w:name w:val="D0DC234CECC84A99AD90EEE95F767000"/>
    <w:rsid w:val="00763540"/>
  </w:style>
  <w:style w:type="paragraph" w:customStyle="1" w:styleId="345FF4B557CD4061BBC6018483FA84F6">
    <w:name w:val="345FF4B557CD4061BBC6018483FA84F6"/>
    <w:rsid w:val="00763540"/>
  </w:style>
  <w:style w:type="paragraph" w:customStyle="1" w:styleId="F2BBDE9EB8C14E86A733EAEA264F652A">
    <w:name w:val="F2BBDE9EB8C14E86A733EAEA264F652A"/>
    <w:rsid w:val="00763540"/>
  </w:style>
  <w:style w:type="paragraph" w:customStyle="1" w:styleId="55D9AD45328B4FA6B8D30F7F1BF0014D">
    <w:name w:val="55D9AD45328B4FA6B8D30F7F1BF0014D"/>
    <w:rsid w:val="00763540"/>
  </w:style>
  <w:style w:type="paragraph" w:customStyle="1" w:styleId="57969B9DE31741759FA6C5351356DA83">
    <w:name w:val="57969B9DE31741759FA6C5351356DA83"/>
    <w:rsid w:val="00763540"/>
  </w:style>
  <w:style w:type="paragraph" w:customStyle="1" w:styleId="DBCE27DEB5A44D208798AC2A69CF3CD8">
    <w:name w:val="DBCE27DEB5A44D208798AC2A69CF3CD8"/>
    <w:rsid w:val="00763540"/>
  </w:style>
  <w:style w:type="paragraph" w:customStyle="1" w:styleId="D20168A16C134D4A84537FD45F87E071">
    <w:name w:val="D20168A16C134D4A84537FD45F87E071"/>
    <w:rsid w:val="00763540"/>
  </w:style>
  <w:style w:type="paragraph" w:customStyle="1" w:styleId="20E27FCDBBD14EC59ABAB960F7CC9F43">
    <w:name w:val="20E27FCDBBD14EC59ABAB960F7CC9F43"/>
    <w:rsid w:val="00763540"/>
  </w:style>
  <w:style w:type="paragraph" w:customStyle="1" w:styleId="07BCCA82ADD44FA188074E555162105B">
    <w:name w:val="07BCCA82ADD44FA188074E555162105B"/>
    <w:rsid w:val="00763540"/>
  </w:style>
  <w:style w:type="paragraph" w:customStyle="1" w:styleId="8E8C414ED7444300B05FEF62BDF329EE">
    <w:name w:val="8E8C414ED7444300B05FEF62BDF329EE"/>
    <w:rsid w:val="00763540"/>
  </w:style>
  <w:style w:type="paragraph" w:customStyle="1" w:styleId="0E7E7B87B447430E9C9EF5A59664F7DE">
    <w:name w:val="0E7E7B87B447430E9C9EF5A59664F7DE"/>
    <w:rsid w:val="00763540"/>
  </w:style>
  <w:style w:type="paragraph" w:customStyle="1" w:styleId="B849B6577DB64AC29953E8AFDE89FD02">
    <w:name w:val="B849B6577DB64AC29953E8AFDE89FD02"/>
    <w:rsid w:val="00763540"/>
  </w:style>
  <w:style w:type="paragraph" w:customStyle="1" w:styleId="7D2BD88C50724D1FAB3722C8BBF91B54">
    <w:name w:val="7D2BD88C50724D1FAB3722C8BBF91B54"/>
    <w:rsid w:val="00763540"/>
  </w:style>
  <w:style w:type="paragraph" w:customStyle="1" w:styleId="E307EBBADF7B40D5941CC59B83E810C1">
    <w:name w:val="E307EBBADF7B40D5941CC59B83E810C1"/>
    <w:rsid w:val="00763540"/>
  </w:style>
  <w:style w:type="paragraph" w:customStyle="1" w:styleId="544EC3F7850F4260B983F961E35E103A">
    <w:name w:val="544EC3F7850F4260B983F961E35E103A"/>
    <w:rsid w:val="00763540"/>
  </w:style>
  <w:style w:type="paragraph" w:customStyle="1" w:styleId="6DC07C891FC34772BD7D2B0FC52C76D6">
    <w:name w:val="6DC07C891FC34772BD7D2B0FC52C76D6"/>
    <w:rsid w:val="00763540"/>
  </w:style>
  <w:style w:type="paragraph" w:customStyle="1" w:styleId="9DDCDD5B3B104128B135DF07B4BC608D">
    <w:name w:val="9DDCDD5B3B104128B135DF07B4BC608D"/>
    <w:rsid w:val="00763540"/>
  </w:style>
  <w:style w:type="paragraph" w:customStyle="1" w:styleId="5BDC91AD69B64B18BA47592917AC34E0">
    <w:name w:val="5BDC91AD69B64B18BA47592917AC34E0"/>
    <w:rsid w:val="00763540"/>
  </w:style>
  <w:style w:type="paragraph" w:customStyle="1" w:styleId="97752067D6FD4D5581CC4274D4E01F7D">
    <w:name w:val="97752067D6FD4D5581CC4274D4E01F7D"/>
    <w:rsid w:val="00763540"/>
  </w:style>
  <w:style w:type="paragraph" w:customStyle="1" w:styleId="5FE6E12C27F1440883E81188582D1B6B">
    <w:name w:val="5FE6E12C27F1440883E81188582D1B6B"/>
    <w:rsid w:val="00763540"/>
  </w:style>
  <w:style w:type="paragraph" w:customStyle="1" w:styleId="C897822F8C2B4884B9482562C15B0197">
    <w:name w:val="C897822F8C2B4884B9482562C15B0197"/>
    <w:rsid w:val="00763540"/>
  </w:style>
  <w:style w:type="paragraph" w:customStyle="1" w:styleId="3A7C0CB16C7B4D308962DFBBF8718F9F">
    <w:name w:val="3A7C0CB16C7B4D308962DFBBF8718F9F"/>
    <w:rsid w:val="00763540"/>
  </w:style>
  <w:style w:type="paragraph" w:customStyle="1" w:styleId="13DE2C92B31F40C995AD49995DE78C28">
    <w:name w:val="13DE2C92B31F40C995AD49995DE78C28"/>
    <w:rsid w:val="00763540"/>
  </w:style>
  <w:style w:type="paragraph" w:customStyle="1" w:styleId="15115D880F094DEB80DB7908D5EBF489">
    <w:name w:val="15115D880F094DEB80DB7908D5EBF489"/>
    <w:rsid w:val="00763540"/>
  </w:style>
  <w:style w:type="paragraph" w:customStyle="1" w:styleId="3331A5AEA8804631A7AF2F73205E0CF6">
    <w:name w:val="3331A5AEA8804631A7AF2F73205E0CF6"/>
    <w:rsid w:val="00763540"/>
  </w:style>
  <w:style w:type="paragraph" w:customStyle="1" w:styleId="D63BA37FFE2F48CCB0B4DA7C04FAC473">
    <w:name w:val="D63BA37FFE2F48CCB0B4DA7C04FAC473"/>
    <w:rsid w:val="00763540"/>
  </w:style>
  <w:style w:type="paragraph" w:customStyle="1" w:styleId="BB88B69952674A66A24B500280B8A3D7">
    <w:name w:val="BB88B69952674A66A24B500280B8A3D7"/>
    <w:rsid w:val="00763540"/>
  </w:style>
  <w:style w:type="paragraph" w:customStyle="1" w:styleId="C1CF20D6812645C5B32661F04DD7A42A">
    <w:name w:val="C1CF20D6812645C5B32661F04DD7A42A"/>
    <w:rsid w:val="00763540"/>
  </w:style>
  <w:style w:type="paragraph" w:customStyle="1" w:styleId="5B0F2AE193944A85A230D827A56DD740">
    <w:name w:val="5B0F2AE193944A85A230D827A56DD740"/>
    <w:rsid w:val="00763540"/>
  </w:style>
  <w:style w:type="paragraph" w:customStyle="1" w:styleId="1CD2B72A93D34D199B83CC60E686F076">
    <w:name w:val="1CD2B72A93D34D199B83CC60E686F076"/>
    <w:rsid w:val="00763540"/>
  </w:style>
  <w:style w:type="paragraph" w:customStyle="1" w:styleId="BD592E575F6E46FDB71971F1A00AE262">
    <w:name w:val="BD592E575F6E46FDB71971F1A00AE262"/>
    <w:rsid w:val="00763540"/>
  </w:style>
  <w:style w:type="paragraph" w:customStyle="1" w:styleId="5E08695E6E754F04B3ABFDFD37DC9AFF">
    <w:name w:val="5E08695E6E754F04B3ABFDFD37DC9AFF"/>
    <w:rsid w:val="00763540"/>
  </w:style>
  <w:style w:type="paragraph" w:customStyle="1" w:styleId="4E9CD4D08EDF4B2DA76DCBF8475C8FDD">
    <w:name w:val="4E9CD4D08EDF4B2DA76DCBF8475C8FDD"/>
    <w:rsid w:val="00763540"/>
  </w:style>
  <w:style w:type="paragraph" w:customStyle="1" w:styleId="EE2C928B8CB94AABAC380FFF0E3FF5F5">
    <w:name w:val="EE2C928B8CB94AABAC380FFF0E3FF5F5"/>
    <w:rsid w:val="00763540"/>
  </w:style>
  <w:style w:type="paragraph" w:customStyle="1" w:styleId="73C72589A88B45D89FF55C7BF0CA7278">
    <w:name w:val="73C72589A88B45D89FF55C7BF0CA7278"/>
    <w:rsid w:val="00763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7C62-B785-4528-BDD2-02DD017F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55</cp:revision>
  <cp:lastPrinted>2021-04-20T15:17:00Z</cp:lastPrinted>
  <dcterms:created xsi:type="dcterms:W3CDTF">2021-04-23T18:41:00Z</dcterms:created>
  <dcterms:modified xsi:type="dcterms:W3CDTF">2022-07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